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024F8" w14:textId="77777777" w:rsidR="00DA2DF9" w:rsidRDefault="00DC1067" w:rsidP="00385E30">
      <w:pPr>
        <w:ind w:left="720" w:firstLine="720"/>
        <w:jc w:val="center"/>
        <w:rPr>
          <w:b/>
          <w:color w:val="385623" w:themeColor="accent6" w:themeShade="80"/>
          <w:sz w:val="28"/>
          <w:szCs w:val="28"/>
        </w:rPr>
      </w:pPr>
      <w:r w:rsidRPr="00903AD2">
        <w:rPr>
          <w:b/>
          <w:color w:val="385623" w:themeColor="accent6" w:themeShade="80"/>
          <w:sz w:val="28"/>
          <w:szCs w:val="28"/>
        </w:rPr>
        <w:t>DRUGI OBRAZOVNI MATERIJALI 202</w:t>
      </w:r>
      <w:r w:rsidR="0042594F">
        <w:rPr>
          <w:b/>
          <w:color w:val="385623" w:themeColor="accent6" w:themeShade="80"/>
          <w:sz w:val="28"/>
          <w:szCs w:val="28"/>
        </w:rPr>
        <w:t>5</w:t>
      </w:r>
      <w:r w:rsidRPr="00903AD2">
        <w:rPr>
          <w:b/>
          <w:color w:val="385623" w:themeColor="accent6" w:themeShade="80"/>
          <w:sz w:val="28"/>
          <w:szCs w:val="28"/>
        </w:rPr>
        <w:t>./202</w:t>
      </w:r>
      <w:r w:rsidR="0042594F">
        <w:rPr>
          <w:b/>
          <w:color w:val="385623" w:themeColor="accent6" w:themeShade="80"/>
          <w:sz w:val="28"/>
          <w:szCs w:val="28"/>
        </w:rPr>
        <w:t>6</w:t>
      </w:r>
      <w:r w:rsidRPr="00903AD2">
        <w:rPr>
          <w:b/>
          <w:color w:val="385623" w:themeColor="accent6" w:themeShade="80"/>
          <w:sz w:val="28"/>
          <w:szCs w:val="28"/>
        </w:rPr>
        <w:t>.</w:t>
      </w:r>
    </w:p>
    <w:p w14:paraId="2146FD30" w14:textId="77777777" w:rsidR="00A756A3" w:rsidRPr="00724FD4" w:rsidRDefault="0042594F" w:rsidP="00724FD4">
      <w:pPr>
        <w:rPr>
          <w:b/>
          <w:color w:val="FF0000"/>
          <w:sz w:val="28"/>
          <w:szCs w:val="28"/>
        </w:rPr>
      </w:pPr>
      <w:r w:rsidRPr="001F4894">
        <w:rPr>
          <w:b/>
          <w:color w:val="FF0000"/>
          <w:sz w:val="28"/>
          <w:szCs w:val="28"/>
        </w:rPr>
        <w:t>LIKOVNE MAPE SE NE KUPUJU NI U JEDNOM RAZREDU!</w:t>
      </w:r>
    </w:p>
    <w:p w14:paraId="3B6BCBAA" w14:textId="77777777" w:rsidR="00DC1067" w:rsidRPr="002334DB" w:rsidRDefault="007E459A" w:rsidP="002334DB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1.</w:t>
      </w:r>
      <w:r w:rsidR="00DC1067" w:rsidRPr="00724FD4">
        <w:rPr>
          <w:b/>
          <w:color w:val="C00000"/>
          <w:highlight w:val="cyan"/>
        </w:rPr>
        <w:t>RAZRED – NASTAVA NA HRVATSKOM MATERINJEM JEZIKU</w:t>
      </w:r>
    </w:p>
    <w:tbl>
      <w:tblPr>
        <w:tblStyle w:val="Tablicareetke4-isticanje5"/>
        <w:tblpPr w:leftFromText="180" w:rightFromText="180" w:vertAnchor="text" w:horzAnchor="margin" w:tblpY="-28"/>
        <w:tblW w:w="13178" w:type="dxa"/>
        <w:tblLook w:val="04A0" w:firstRow="1" w:lastRow="0" w:firstColumn="1" w:lastColumn="0" w:noHBand="0" w:noVBand="1"/>
      </w:tblPr>
      <w:tblGrid>
        <w:gridCol w:w="6102"/>
        <w:gridCol w:w="3958"/>
        <w:gridCol w:w="1701"/>
        <w:gridCol w:w="1417"/>
      </w:tblGrid>
      <w:tr w:rsidR="008C655A" w:rsidRPr="00DC1067" w14:paraId="6E719771" w14:textId="77777777" w:rsidTr="008C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31711F90" w14:textId="77777777" w:rsidR="008C655A" w:rsidRPr="006F3DFD" w:rsidRDefault="008C655A" w:rsidP="008C655A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958" w:type="dxa"/>
            <w:noWrap/>
          </w:tcPr>
          <w:p w14:paraId="5BD492E1" w14:textId="77777777" w:rsidR="008C655A" w:rsidRPr="006F3DFD" w:rsidRDefault="008C655A" w:rsidP="008C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701" w:type="dxa"/>
            <w:noWrap/>
          </w:tcPr>
          <w:p w14:paraId="0513AB17" w14:textId="77777777" w:rsidR="008C655A" w:rsidRPr="006F3DFD" w:rsidRDefault="008C655A" w:rsidP="008C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417" w:type="dxa"/>
            <w:noWrap/>
          </w:tcPr>
          <w:p w14:paraId="5E9753AA" w14:textId="77777777" w:rsidR="008C655A" w:rsidRPr="006F3DFD" w:rsidRDefault="008C655A" w:rsidP="008C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F47388" w:rsidRPr="00DC1067" w14:paraId="0487BFD6" w14:textId="77777777" w:rsidTr="008C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16CBBF77" w14:textId="77777777" w:rsidR="00F47388" w:rsidRPr="00724FD4" w:rsidRDefault="00F47388" w:rsidP="008C655A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ISTRAŽUJEMO NAŠ SVIJET 1 : </w:t>
            </w:r>
            <w:r w:rsidR="002D0E80"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radna bilježnica</w:t>
            </w: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prirode i društva s dodatnim digitalnim sadržajima u prvom razredu osnovne škole</w:t>
            </w:r>
          </w:p>
        </w:tc>
        <w:tc>
          <w:tcPr>
            <w:tcW w:w="3958" w:type="dxa"/>
            <w:noWrap/>
          </w:tcPr>
          <w:p w14:paraId="217D03FC" w14:textId="77777777" w:rsidR="00F47388" w:rsidRPr="00724FD4" w:rsidRDefault="00077CF6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ena Letina, Tamara Kisovar Ivanda, Ivan De Zan</w:t>
            </w:r>
          </w:p>
        </w:tc>
        <w:tc>
          <w:tcPr>
            <w:tcW w:w="1701" w:type="dxa"/>
            <w:noWrap/>
          </w:tcPr>
          <w:p w14:paraId="540EA686" w14:textId="77777777" w:rsidR="00F47388" w:rsidRPr="00724FD4" w:rsidRDefault="00F47388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417" w:type="dxa"/>
            <w:noWrap/>
          </w:tcPr>
          <w:p w14:paraId="51174390" w14:textId="77777777" w:rsidR="00F47388" w:rsidRPr="00724FD4" w:rsidRDefault="00F47388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F47388" w:rsidRPr="00DC1067" w14:paraId="4BC6AE2A" w14:textId="77777777" w:rsidTr="008C65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66D72405" w14:textId="77777777" w:rsidR="00B778EE" w:rsidRPr="00724FD4" w:rsidRDefault="00F47388" w:rsidP="008C655A">
            <w:pPr>
              <w:rPr>
                <w:rFonts w:ascii="Calibri" w:eastAsia="Times New Roman" w:hAnsi="Calibri" w:cs="Calibri"/>
                <w:bCs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MOJ SRETNI BROJ 1 : </w:t>
            </w:r>
            <w:r w:rsidR="001F4894"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zbirka zadataka</w:t>
            </w:r>
          </w:p>
          <w:p w14:paraId="668DC541" w14:textId="77777777" w:rsidR="00F47388" w:rsidRPr="00724FD4" w:rsidRDefault="00F47388" w:rsidP="008C655A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matematike s dodatnim digitalnim sadržajima u prvom razredu osnovne škole</w:t>
            </w:r>
          </w:p>
        </w:tc>
        <w:tc>
          <w:tcPr>
            <w:tcW w:w="3958" w:type="dxa"/>
            <w:noWrap/>
          </w:tcPr>
          <w:p w14:paraId="67D54EF7" w14:textId="77777777" w:rsidR="00F47388" w:rsidRPr="00724FD4" w:rsidRDefault="00077CF6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ja Jakovljević Rogić, Dubravka Miklec, Graciella Prtajin</w:t>
            </w:r>
          </w:p>
        </w:tc>
        <w:tc>
          <w:tcPr>
            <w:tcW w:w="1701" w:type="dxa"/>
            <w:noWrap/>
          </w:tcPr>
          <w:p w14:paraId="7D433956" w14:textId="77777777" w:rsidR="00F47388" w:rsidRPr="00724FD4" w:rsidRDefault="00F47388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Zbirka zadataka</w:t>
            </w:r>
          </w:p>
        </w:tc>
        <w:tc>
          <w:tcPr>
            <w:tcW w:w="1417" w:type="dxa"/>
            <w:noWrap/>
          </w:tcPr>
          <w:p w14:paraId="16FB8FC1" w14:textId="77777777" w:rsidR="00F47388" w:rsidRPr="00724FD4" w:rsidRDefault="00F47388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8C655A" w:rsidRPr="00DC1067" w14:paraId="647ABC5E" w14:textId="77777777" w:rsidTr="008C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20144CF0" w14:textId="77777777" w:rsidR="008C655A" w:rsidRPr="00724FD4" w:rsidRDefault="00F47388" w:rsidP="008C655A">
            <w:pPr>
              <w:rPr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PČELICA 1, POČETNICA  radna bilježnica hrvatskoga jezika</w:t>
            </w:r>
          </w:p>
        </w:tc>
        <w:tc>
          <w:tcPr>
            <w:tcW w:w="3958" w:type="dxa"/>
            <w:noWrap/>
          </w:tcPr>
          <w:p w14:paraId="45D85832" w14:textId="77777777" w:rsidR="008C655A" w:rsidRPr="00724FD4" w:rsidRDefault="00077CF6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nja Ivić, Marija Krmpotić</w:t>
            </w:r>
          </w:p>
        </w:tc>
        <w:tc>
          <w:tcPr>
            <w:tcW w:w="1701" w:type="dxa"/>
            <w:noWrap/>
          </w:tcPr>
          <w:p w14:paraId="17BC5B2C" w14:textId="77777777" w:rsidR="008C655A" w:rsidRPr="00724FD4" w:rsidRDefault="00F47388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417" w:type="dxa"/>
            <w:noWrap/>
          </w:tcPr>
          <w:p w14:paraId="300254C4" w14:textId="77777777" w:rsidR="008C655A" w:rsidRPr="00724FD4" w:rsidRDefault="002D0E80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8C655A" w:rsidRPr="00DC1067" w14:paraId="42B2B208" w14:textId="77777777" w:rsidTr="008C65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539941D5" w14:textId="77777777" w:rsidR="008C655A" w:rsidRPr="00724FD4" w:rsidRDefault="008C655A" w:rsidP="008C655A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CIAO BIMBI! 1 : radna bilježnica talijanskog jezika za 1. razred osnovne škole : I. godina učenja</w:t>
            </w:r>
          </w:p>
        </w:tc>
        <w:tc>
          <w:tcPr>
            <w:tcW w:w="3958" w:type="dxa"/>
            <w:noWrap/>
          </w:tcPr>
          <w:p w14:paraId="397F607F" w14:textId="77777777" w:rsidR="008C655A" w:rsidRPr="00724FD4" w:rsidRDefault="008C655A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Nina Karković</w:t>
            </w:r>
          </w:p>
        </w:tc>
        <w:tc>
          <w:tcPr>
            <w:tcW w:w="1701" w:type="dxa"/>
            <w:noWrap/>
          </w:tcPr>
          <w:p w14:paraId="66A5B2FD" w14:textId="77777777" w:rsidR="008C655A" w:rsidRPr="00724FD4" w:rsidRDefault="008C655A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7" w:type="dxa"/>
            <w:noWrap/>
          </w:tcPr>
          <w:p w14:paraId="7DD07F5B" w14:textId="77777777" w:rsidR="008C655A" w:rsidRPr="00724FD4" w:rsidRDefault="008C655A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ŠK</w:t>
            </w:r>
          </w:p>
        </w:tc>
      </w:tr>
      <w:tr w:rsidR="008C655A" w:rsidRPr="00DC1067" w14:paraId="55C6FBA9" w14:textId="77777777" w:rsidTr="008C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5C64AD01" w14:textId="77777777" w:rsidR="008C655A" w:rsidRPr="00724FD4" w:rsidRDefault="008C655A" w:rsidP="008C655A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U BOŽJOJ LJUBAVI: radna bilježnica za katolički vjeronauk prvoga razreda osnovne škole</w:t>
            </w:r>
          </w:p>
        </w:tc>
        <w:tc>
          <w:tcPr>
            <w:tcW w:w="3958" w:type="dxa"/>
            <w:noWrap/>
          </w:tcPr>
          <w:p w14:paraId="1D4DDFE0" w14:textId="77777777"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na Volf, Tihana Petković</w:t>
            </w:r>
          </w:p>
        </w:tc>
        <w:tc>
          <w:tcPr>
            <w:tcW w:w="1701" w:type="dxa"/>
            <w:noWrap/>
          </w:tcPr>
          <w:p w14:paraId="4F92460D" w14:textId="77777777"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7" w:type="dxa"/>
            <w:noWrap/>
          </w:tcPr>
          <w:p w14:paraId="39964AF9" w14:textId="77777777"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GK</w:t>
            </w:r>
          </w:p>
        </w:tc>
      </w:tr>
      <w:tr w:rsidR="008C655A" w:rsidRPr="00DC1067" w14:paraId="52A42222" w14:textId="77777777" w:rsidTr="008C65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4DB16DFE" w14:textId="77777777" w:rsidR="008C655A" w:rsidRPr="00724FD4" w:rsidRDefault="008C655A" w:rsidP="008C655A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OJA DOMENA 1: radna bilježnica iz informatike u prvom razredu osnovne škole</w:t>
            </w:r>
          </w:p>
        </w:tc>
        <w:tc>
          <w:tcPr>
            <w:tcW w:w="3958" w:type="dxa"/>
            <w:noWrap/>
          </w:tcPr>
          <w:p w14:paraId="2AD57CD2" w14:textId="77777777" w:rsidR="008C655A" w:rsidRPr="00724FD4" w:rsidRDefault="008C655A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Blaženka Rihter, Karmen Toić Dlaičić</w:t>
            </w:r>
          </w:p>
        </w:tc>
        <w:tc>
          <w:tcPr>
            <w:tcW w:w="1701" w:type="dxa"/>
            <w:noWrap/>
          </w:tcPr>
          <w:p w14:paraId="5B224C12" w14:textId="77777777" w:rsidR="008C655A" w:rsidRPr="00724FD4" w:rsidRDefault="008C655A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7" w:type="dxa"/>
            <w:noWrap/>
          </w:tcPr>
          <w:p w14:paraId="4DCD28D4" w14:textId="77777777" w:rsidR="008C655A" w:rsidRPr="00724FD4" w:rsidRDefault="008C655A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</w:tbl>
    <w:p w14:paraId="7DBE5960" w14:textId="77777777" w:rsidR="00DC1067" w:rsidRDefault="00DC1067"/>
    <w:tbl>
      <w:tblPr>
        <w:tblStyle w:val="Tablicareetke4-isticanje5"/>
        <w:tblpPr w:leftFromText="180" w:rightFromText="180" w:vertAnchor="text" w:horzAnchor="margin" w:tblpY="315"/>
        <w:tblW w:w="13178" w:type="dxa"/>
        <w:tblLook w:val="04A0" w:firstRow="1" w:lastRow="0" w:firstColumn="1" w:lastColumn="0" w:noHBand="0" w:noVBand="1"/>
      </w:tblPr>
      <w:tblGrid>
        <w:gridCol w:w="6102"/>
        <w:gridCol w:w="3885"/>
        <w:gridCol w:w="1925"/>
        <w:gridCol w:w="1266"/>
      </w:tblGrid>
      <w:tr w:rsidR="008C655A" w:rsidRPr="00DC1067" w14:paraId="0DB11A4F" w14:textId="77777777" w:rsidTr="008C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0A77AEB7" w14:textId="77777777" w:rsidR="008C655A" w:rsidRPr="006F3DFD" w:rsidRDefault="008C655A" w:rsidP="008C655A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885" w:type="dxa"/>
            <w:noWrap/>
          </w:tcPr>
          <w:p w14:paraId="2C765941" w14:textId="77777777" w:rsidR="008C655A" w:rsidRPr="006F3DFD" w:rsidRDefault="008C655A" w:rsidP="008C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925" w:type="dxa"/>
            <w:noWrap/>
          </w:tcPr>
          <w:p w14:paraId="534AE3FC" w14:textId="77777777" w:rsidR="008C655A" w:rsidRPr="006F3DFD" w:rsidRDefault="008C655A" w:rsidP="008C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66" w:type="dxa"/>
            <w:noWrap/>
          </w:tcPr>
          <w:p w14:paraId="7B191E6C" w14:textId="77777777" w:rsidR="008C655A" w:rsidRPr="006F3DFD" w:rsidRDefault="008C655A" w:rsidP="008C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8C655A" w:rsidRPr="00DC1067" w14:paraId="7A22161C" w14:textId="77777777" w:rsidTr="008C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5E4B12F4" w14:textId="77777777" w:rsidR="008C655A" w:rsidRPr="00724FD4" w:rsidRDefault="008C655A" w:rsidP="008C655A">
            <w:r w:rsidRPr="00724FD4">
              <w:rPr>
                <w:b w:val="0"/>
              </w:rPr>
              <w:t>Svijet riječi 1-pisanka za hrvatski jezik-tiskana slova</w:t>
            </w:r>
          </w:p>
        </w:tc>
        <w:tc>
          <w:tcPr>
            <w:tcW w:w="3885" w:type="dxa"/>
            <w:noWrap/>
          </w:tcPr>
          <w:p w14:paraId="0122F4B5" w14:textId="77777777"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Jadranka Jurić, Ankica Španić, Terezija Zokić, Benita Vladušić</w:t>
            </w:r>
          </w:p>
        </w:tc>
        <w:tc>
          <w:tcPr>
            <w:tcW w:w="1925" w:type="dxa"/>
            <w:noWrap/>
          </w:tcPr>
          <w:p w14:paraId="351283F8" w14:textId="77777777"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pisanka</w:t>
            </w:r>
          </w:p>
        </w:tc>
        <w:tc>
          <w:tcPr>
            <w:tcW w:w="1266" w:type="dxa"/>
            <w:noWrap/>
          </w:tcPr>
          <w:p w14:paraId="225D8E20" w14:textId="77777777"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790FB7" w:rsidRPr="00DC1067" w14:paraId="7B250527" w14:textId="77777777" w:rsidTr="008C655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08B72660" w14:textId="77777777" w:rsidR="00790FB7" w:rsidRPr="00724FD4" w:rsidRDefault="00790FB7" w:rsidP="008C655A">
            <w:r w:rsidRPr="00724FD4">
              <w:rPr>
                <w:b w:val="0"/>
                <w:bCs w:val="0"/>
              </w:rPr>
              <w:t>Dip in – radna bilježnica za engleski jezik u 1.razredu osnovne škole</w:t>
            </w:r>
          </w:p>
        </w:tc>
        <w:tc>
          <w:tcPr>
            <w:tcW w:w="3885" w:type="dxa"/>
            <w:noWrap/>
          </w:tcPr>
          <w:p w14:paraId="7547E5D9" w14:textId="77777777" w:rsidR="00790FB7" w:rsidRPr="00724FD4" w:rsidRDefault="00077CF6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serka Džeba, Vlasta Živković</w:t>
            </w:r>
          </w:p>
        </w:tc>
        <w:tc>
          <w:tcPr>
            <w:tcW w:w="1925" w:type="dxa"/>
            <w:noWrap/>
          </w:tcPr>
          <w:p w14:paraId="62499FC7" w14:textId="77777777" w:rsidR="00790FB7" w:rsidRPr="00724FD4" w:rsidRDefault="00077CF6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66" w:type="dxa"/>
            <w:noWrap/>
          </w:tcPr>
          <w:p w14:paraId="3D838F80" w14:textId="77777777" w:rsidR="00790FB7" w:rsidRPr="00724FD4" w:rsidRDefault="00790FB7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ŠK</w:t>
            </w:r>
          </w:p>
        </w:tc>
      </w:tr>
    </w:tbl>
    <w:p w14:paraId="56439956" w14:textId="77777777" w:rsidR="00334076" w:rsidRPr="00333447" w:rsidRDefault="007E459A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1.</w:t>
      </w:r>
      <w:r w:rsidR="00DC1067" w:rsidRPr="00724FD4">
        <w:rPr>
          <w:b/>
          <w:color w:val="C00000"/>
          <w:highlight w:val="cyan"/>
        </w:rPr>
        <w:t>RAZRED – NASTAVA NA TALIJANSKOM MATERINJEM JEZIK</w:t>
      </w:r>
      <w:r w:rsidR="00333447" w:rsidRPr="00724FD4">
        <w:rPr>
          <w:b/>
          <w:color w:val="C00000"/>
          <w:highlight w:val="cyan"/>
        </w:rPr>
        <w:t>U</w:t>
      </w:r>
    </w:p>
    <w:p w14:paraId="7A5E4EEE" w14:textId="77777777" w:rsidR="00334076" w:rsidRDefault="00334076" w:rsidP="00DC1067"/>
    <w:p w14:paraId="0F0706BC" w14:textId="77777777" w:rsidR="00DC1067" w:rsidRPr="002334DB" w:rsidRDefault="007E459A" w:rsidP="002334DB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1.</w:t>
      </w:r>
      <w:r w:rsidR="00DC1067" w:rsidRPr="00724FD4">
        <w:rPr>
          <w:b/>
          <w:color w:val="C00000"/>
          <w:highlight w:val="cyan"/>
        </w:rPr>
        <w:t>RAZRED – POSEBNI OBRAZOVNI PROGRAMI</w:t>
      </w:r>
    </w:p>
    <w:tbl>
      <w:tblPr>
        <w:tblStyle w:val="Tablicareetke4-isticanje5"/>
        <w:tblpPr w:leftFromText="180" w:rightFromText="180" w:vertAnchor="text" w:horzAnchor="margin" w:tblpY="-31"/>
        <w:tblW w:w="13178" w:type="dxa"/>
        <w:tblLook w:val="04A0" w:firstRow="1" w:lastRow="0" w:firstColumn="1" w:lastColumn="0" w:noHBand="0" w:noVBand="1"/>
      </w:tblPr>
      <w:tblGrid>
        <w:gridCol w:w="6102"/>
        <w:gridCol w:w="3885"/>
        <w:gridCol w:w="1925"/>
        <w:gridCol w:w="1266"/>
      </w:tblGrid>
      <w:tr w:rsidR="008C655A" w:rsidRPr="00DC1067" w14:paraId="713BACCF" w14:textId="77777777" w:rsidTr="008C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1B9A20F5" w14:textId="77777777" w:rsidR="008C655A" w:rsidRPr="006F3DFD" w:rsidRDefault="008C655A" w:rsidP="008C655A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885" w:type="dxa"/>
            <w:noWrap/>
          </w:tcPr>
          <w:p w14:paraId="02EF1580" w14:textId="77777777" w:rsidR="008C655A" w:rsidRPr="006F3DFD" w:rsidRDefault="008C655A" w:rsidP="008C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925" w:type="dxa"/>
            <w:noWrap/>
          </w:tcPr>
          <w:p w14:paraId="29186F59" w14:textId="77777777" w:rsidR="008C655A" w:rsidRPr="006F3DFD" w:rsidRDefault="008C655A" w:rsidP="008C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66" w:type="dxa"/>
            <w:noWrap/>
          </w:tcPr>
          <w:p w14:paraId="29746461" w14:textId="77777777" w:rsidR="008C655A" w:rsidRPr="006F3DFD" w:rsidRDefault="008C655A" w:rsidP="008C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8C655A" w:rsidRPr="00724FD4" w14:paraId="5441A48A" w14:textId="77777777" w:rsidTr="008C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  <w:hideMark/>
          </w:tcPr>
          <w:p w14:paraId="19617DA8" w14:textId="77777777" w:rsidR="008C655A" w:rsidRPr="00724FD4" w:rsidRDefault="008C655A" w:rsidP="008C655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4FD4">
              <w:rPr>
                <w:b w:val="0"/>
              </w:rPr>
              <w:t>DIP IN 1 : radna bilježnica za pomoć u učenju engleskog jezika u prvom razredu osnovne škole</w:t>
            </w:r>
          </w:p>
        </w:tc>
        <w:tc>
          <w:tcPr>
            <w:tcW w:w="3885" w:type="dxa"/>
            <w:noWrap/>
            <w:hideMark/>
          </w:tcPr>
          <w:p w14:paraId="4C1E64A1" w14:textId="77777777"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serka Džeba, Vlasta Živković</w:t>
            </w:r>
          </w:p>
        </w:tc>
        <w:tc>
          <w:tcPr>
            <w:tcW w:w="1925" w:type="dxa"/>
            <w:noWrap/>
            <w:hideMark/>
          </w:tcPr>
          <w:p w14:paraId="45076315" w14:textId="77777777"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266" w:type="dxa"/>
            <w:noWrap/>
            <w:hideMark/>
          </w:tcPr>
          <w:p w14:paraId="4770FA5D" w14:textId="77777777"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ŠK</w:t>
            </w:r>
          </w:p>
        </w:tc>
      </w:tr>
    </w:tbl>
    <w:p w14:paraId="75522B67" w14:textId="77777777" w:rsidR="00A756A3" w:rsidRDefault="00A756A3" w:rsidP="00333447">
      <w:pPr>
        <w:rPr>
          <w:b/>
          <w:color w:val="C00000"/>
        </w:rPr>
      </w:pPr>
    </w:p>
    <w:p w14:paraId="6C58167C" w14:textId="77777777" w:rsidR="00724FD4" w:rsidRPr="00724FD4" w:rsidRDefault="00724FD4" w:rsidP="00333447">
      <w:pPr>
        <w:rPr>
          <w:b/>
          <w:color w:val="C00000"/>
        </w:rPr>
      </w:pPr>
    </w:p>
    <w:p w14:paraId="0A638DDC" w14:textId="77777777" w:rsidR="00A756A3" w:rsidRDefault="00A756A3" w:rsidP="00E36CE5">
      <w:pPr>
        <w:pStyle w:val="Odlomakpopisa"/>
        <w:rPr>
          <w:b/>
          <w:color w:val="C00000"/>
          <w:highlight w:val="yellow"/>
        </w:rPr>
      </w:pPr>
    </w:p>
    <w:p w14:paraId="2845D94F" w14:textId="77777777" w:rsidR="00724FD4" w:rsidRPr="00724FD4" w:rsidRDefault="00724FD4" w:rsidP="00724FD4">
      <w:pPr>
        <w:rPr>
          <w:b/>
          <w:color w:val="FF0000"/>
          <w:sz w:val="28"/>
          <w:szCs w:val="28"/>
        </w:rPr>
      </w:pPr>
      <w:r w:rsidRPr="001F4894">
        <w:rPr>
          <w:b/>
          <w:color w:val="FF0000"/>
          <w:sz w:val="28"/>
          <w:szCs w:val="28"/>
        </w:rPr>
        <w:lastRenderedPageBreak/>
        <w:t>LIKOVNE MAPE SE NE KUPUJU NI U JEDNOM RAZREDU!</w:t>
      </w:r>
    </w:p>
    <w:p w14:paraId="1AAE81DF" w14:textId="77777777" w:rsidR="008C655A" w:rsidRPr="002334DB" w:rsidRDefault="00E36CE5" w:rsidP="002334DB">
      <w:pPr>
        <w:jc w:val="both"/>
        <w:rPr>
          <w:b/>
          <w:color w:val="C00000"/>
        </w:rPr>
      </w:pPr>
      <w:r w:rsidRPr="00724FD4">
        <w:rPr>
          <w:b/>
          <w:color w:val="C00000"/>
          <w:highlight w:val="cyan"/>
        </w:rPr>
        <w:t>2.</w:t>
      </w:r>
      <w:r w:rsidR="008C655A" w:rsidRPr="00724FD4">
        <w:rPr>
          <w:b/>
          <w:color w:val="C00000"/>
          <w:highlight w:val="cyan"/>
        </w:rPr>
        <w:t>RAZRED – NASTAVA NA HRVATSKOM MATERINJEM JEZIKU</w:t>
      </w:r>
    </w:p>
    <w:tbl>
      <w:tblPr>
        <w:tblStyle w:val="Tablicareetke4-isticanje5"/>
        <w:tblpPr w:leftFromText="180" w:rightFromText="180" w:vertAnchor="text" w:horzAnchor="margin" w:tblpY="-28"/>
        <w:tblW w:w="13178" w:type="dxa"/>
        <w:tblLook w:val="04A0" w:firstRow="1" w:lastRow="0" w:firstColumn="1" w:lastColumn="0" w:noHBand="0" w:noVBand="1"/>
      </w:tblPr>
      <w:tblGrid>
        <w:gridCol w:w="6102"/>
        <w:gridCol w:w="3958"/>
        <w:gridCol w:w="1701"/>
        <w:gridCol w:w="1417"/>
      </w:tblGrid>
      <w:tr w:rsidR="008C655A" w:rsidRPr="00DC1067" w14:paraId="2D381F59" w14:textId="77777777" w:rsidTr="00A41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33B8F725" w14:textId="77777777" w:rsidR="008C655A" w:rsidRPr="006F3DFD" w:rsidRDefault="008C655A" w:rsidP="00A41C9B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958" w:type="dxa"/>
            <w:noWrap/>
          </w:tcPr>
          <w:p w14:paraId="59EE0395" w14:textId="77777777" w:rsidR="008C655A" w:rsidRPr="006F3DFD" w:rsidRDefault="008C655A" w:rsidP="00A41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701" w:type="dxa"/>
            <w:noWrap/>
          </w:tcPr>
          <w:p w14:paraId="1B0C4D5D" w14:textId="77777777" w:rsidR="008C655A" w:rsidRPr="006F3DFD" w:rsidRDefault="008C655A" w:rsidP="00A41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417" w:type="dxa"/>
            <w:noWrap/>
          </w:tcPr>
          <w:p w14:paraId="4200A148" w14:textId="77777777" w:rsidR="008C655A" w:rsidRPr="006F3DFD" w:rsidRDefault="008C655A" w:rsidP="00A41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8C655A" w:rsidRPr="00DC1067" w14:paraId="66160536" w14:textId="77777777" w:rsidTr="00A4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5D176B27" w14:textId="77777777" w:rsidR="008C655A" w:rsidRPr="00724FD4" w:rsidRDefault="008C655A" w:rsidP="008C655A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CIAO BIMBI! 2 : radna bilježnica talijanskog jezika za 2. razred osnovne škole : 2. godina učenja</w:t>
            </w:r>
          </w:p>
        </w:tc>
        <w:tc>
          <w:tcPr>
            <w:tcW w:w="3958" w:type="dxa"/>
            <w:noWrap/>
          </w:tcPr>
          <w:p w14:paraId="66769E7E" w14:textId="77777777"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Nina Karković</w:t>
            </w:r>
          </w:p>
        </w:tc>
        <w:tc>
          <w:tcPr>
            <w:tcW w:w="1701" w:type="dxa"/>
            <w:noWrap/>
          </w:tcPr>
          <w:p w14:paraId="6FAB341E" w14:textId="77777777"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417" w:type="dxa"/>
            <w:noWrap/>
          </w:tcPr>
          <w:p w14:paraId="15FB55C4" w14:textId="77777777"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8C655A" w:rsidRPr="00DC1067" w14:paraId="68A5E73C" w14:textId="77777777" w:rsidTr="00A41C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75D2CD9E" w14:textId="77777777" w:rsidR="008C655A" w:rsidRPr="00724FD4" w:rsidRDefault="008C655A" w:rsidP="008C655A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U PRIJATELJSTVU S BOGOM, radna bilježnica za katolički vjeronauk drugog razreda osnovne škole</w:t>
            </w:r>
          </w:p>
        </w:tc>
        <w:tc>
          <w:tcPr>
            <w:tcW w:w="3958" w:type="dxa"/>
            <w:noWrap/>
          </w:tcPr>
          <w:p w14:paraId="332720E8" w14:textId="77777777" w:rsidR="008C655A" w:rsidRPr="00724FD4" w:rsidRDefault="008C655A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na Volf, Tihana Petković</w:t>
            </w:r>
          </w:p>
        </w:tc>
        <w:tc>
          <w:tcPr>
            <w:tcW w:w="1701" w:type="dxa"/>
            <w:noWrap/>
          </w:tcPr>
          <w:p w14:paraId="7F263D84" w14:textId="77777777" w:rsidR="008C655A" w:rsidRPr="00724FD4" w:rsidRDefault="008C655A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417" w:type="dxa"/>
            <w:noWrap/>
          </w:tcPr>
          <w:p w14:paraId="7912FDF7" w14:textId="77777777" w:rsidR="008C655A" w:rsidRPr="00724FD4" w:rsidRDefault="008C655A" w:rsidP="008C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GK</w:t>
            </w:r>
          </w:p>
        </w:tc>
      </w:tr>
      <w:tr w:rsidR="008C655A" w:rsidRPr="00DC1067" w14:paraId="5AAECCBF" w14:textId="77777777" w:rsidTr="00A4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3FA4E866" w14:textId="77777777" w:rsidR="008C655A" w:rsidRPr="00724FD4" w:rsidRDefault="008C655A" w:rsidP="008C655A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OJA DOMENA 2: radna bilježnica iz informatike u drugom razredu osnovne škole</w:t>
            </w:r>
          </w:p>
        </w:tc>
        <w:tc>
          <w:tcPr>
            <w:tcW w:w="3958" w:type="dxa"/>
            <w:noWrap/>
          </w:tcPr>
          <w:p w14:paraId="347477B5" w14:textId="77777777"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Blaženka Rihter, Karmen Toić Dlaičić</w:t>
            </w:r>
          </w:p>
        </w:tc>
        <w:tc>
          <w:tcPr>
            <w:tcW w:w="1701" w:type="dxa"/>
            <w:noWrap/>
          </w:tcPr>
          <w:p w14:paraId="73212EBF" w14:textId="77777777"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417" w:type="dxa"/>
            <w:noWrap/>
          </w:tcPr>
          <w:p w14:paraId="5B0B46FA" w14:textId="77777777" w:rsidR="008C655A" w:rsidRPr="00724FD4" w:rsidRDefault="008C655A" w:rsidP="008C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</w:tbl>
    <w:p w14:paraId="7EF192C0" w14:textId="77777777" w:rsidR="002334DB" w:rsidRPr="003D45C5" w:rsidRDefault="002334DB" w:rsidP="002334DB">
      <w:pPr>
        <w:rPr>
          <w:rFonts w:ascii="Calibri" w:eastAsia="Times New Roman" w:hAnsi="Calibri" w:cs="Calibri"/>
          <w:bCs/>
          <w:sz w:val="24"/>
          <w:szCs w:val="24"/>
          <w:highlight w:val="yellow"/>
        </w:rPr>
      </w:pPr>
    </w:p>
    <w:p w14:paraId="1497C803" w14:textId="77777777" w:rsidR="008C655A" w:rsidRPr="002334DB" w:rsidRDefault="00E36CE5" w:rsidP="002334DB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2.</w:t>
      </w:r>
      <w:r w:rsidR="008C655A" w:rsidRPr="00724FD4">
        <w:rPr>
          <w:b/>
          <w:color w:val="C00000"/>
          <w:highlight w:val="cyan"/>
        </w:rPr>
        <w:t>RAZRED – NASTAVA NA TAILJANSKOM MATERINJEM JEZIKU</w:t>
      </w:r>
    </w:p>
    <w:tbl>
      <w:tblPr>
        <w:tblStyle w:val="Tablicareetke4-isticanje5"/>
        <w:tblpPr w:leftFromText="180" w:rightFromText="180" w:vertAnchor="text" w:horzAnchor="margin" w:tblpY="-28"/>
        <w:tblW w:w="13178" w:type="dxa"/>
        <w:tblLook w:val="04A0" w:firstRow="1" w:lastRow="0" w:firstColumn="1" w:lastColumn="0" w:noHBand="0" w:noVBand="1"/>
      </w:tblPr>
      <w:tblGrid>
        <w:gridCol w:w="6102"/>
        <w:gridCol w:w="3958"/>
        <w:gridCol w:w="1701"/>
        <w:gridCol w:w="1417"/>
      </w:tblGrid>
      <w:tr w:rsidR="00E36CE5" w:rsidRPr="006F3DFD" w14:paraId="42BFCD2F" w14:textId="77777777" w:rsidTr="00A41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1DE0E319" w14:textId="77777777" w:rsidR="00E36CE5" w:rsidRPr="006F3DFD" w:rsidRDefault="00E36CE5" w:rsidP="00E36CE5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958" w:type="dxa"/>
            <w:noWrap/>
          </w:tcPr>
          <w:p w14:paraId="5774FEE9" w14:textId="77777777" w:rsidR="00E36CE5" w:rsidRPr="006F3DFD" w:rsidRDefault="00E36CE5" w:rsidP="00E36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701" w:type="dxa"/>
            <w:noWrap/>
          </w:tcPr>
          <w:p w14:paraId="3E641FC3" w14:textId="77777777" w:rsidR="00E36CE5" w:rsidRPr="006F3DFD" w:rsidRDefault="00E36CE5" w:rsidP="00E36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417" w:type="dxa"/>
            <w:noWrap/>
          </w:tcPr>
          <w:p w14:paraId="222363FE" w14:textId="77777777" w:rsidR="00E36CE5" w:rsidRPr="006F3DFD" w:rsidRDefault="00E36CE5" w:rsidP="00E36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</w:tbl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6102"/>
        <w:gridCol w:w="3885"/>
        <w:gridCol w:w="1925"/>
        <w:gridCol w:w="1266"/>
      </w:tblGrid>
      <w:tr w:rsidR="00E36CE5" w:rsidRPr="00E36CE5" w14:paraId="36C523BD" w14:textId="77777777" w:rsidTr="00E36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532F499B" w14:textId="77777777" w:rsidR="00E36CE5" w:rsidRPr="00E36CE5" w:rsidRDefault="00E36CE5"/>
        </w:tc>
        <w:tc>
          <w:tcPr>
            <w:tcW w:w="3885" w:type="dxa"/>
            <w:noWrap/>
          </w:tcPr>
          <w:p w14:paraId="5827AEBA" w14:textId="77777777" w:rsidR="00E36CE5" w:rsidRPr="00E36CE5" w:rsidRDefault="00E36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noWrap/>
          </w:tcPr>
          <w:p w14:paraId="0566F33C" w14:textId="77777777" w:rsidR="00E36CE5" w:rsidRPr="00E36CE5" w:rsidRDefault="00E36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6" w:type="dxa"/>
            <w:noWrap/>
          </w:tcPr>
          <w:p w14:paraId="598DFA38" w14:textId="77777777" w:rsidR="00E36CE5" w:rsidRPr="00E36CE5" w:rsidRDefault="00E36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6CE5" w:rsidRPr="00E36CE5" w14:paraId="08E2AB1A" w14:textId="77777777" w:rsidTr="00E36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  <w:hideMark/>
          </w:tcPr>
          <w:p w14:paraId="43F8EAFE" w14:textId="77777777" w:rsidR="00E36CE5" w:rsidRPr="00724FD4" w:rsidRDefault="00E36CE5">
            <w:pPr>
              <w:rPr>
                <w:b w:val="0"/>
              </w:rPr>
            </w:pPr>
            <w:r w:rsidRPr="00724FD4">
              <w:rPr>
                <w:b w:val="0"/>
              </w:rPr>
              <w:t>Svijet riječi 2: pisanka za hrvatski jezik-pisana slova</w:t>
            </w:r>
          </w:p>
        </w:tc>
        <w:tc>
          <w:tcPr>
            <w:tcW w:w="3885" w:type="dxa"/>
            <w:noWrap/>
            <w:hideMark/>
          </w:tcPr>
          <w:p w14:paraId="3F5BEA3D" w14:textId="77777777" w:rsidR="00E36CE5" w:rsidRPr="00724FD4" w:rsidRDefault="00E36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Terezija Zokić, Benita Vladušić, Jadranka Jurić, Ankica Španić</w:t>
            </w:r>
          </w:p>
        </w:tc>
        <w:tc>
          <w:tcPr>
            <w:tcW w:w="1925" w:type="dxa"/>
            <w:noWrap/>
            <w:hideMark/>
          </w:tcPr>
          <w:p w14:paraId="44360971" w14:textId="77777777" w:rsidR="00E36CE5" w:rsidRPr="00724FD4" w:rsidRDefault="00E36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pisanka</w:t>
            </w:r>
          </w:p>
        </w:tc>
        <w:tc>
          <w:tcPr>
            <w:tcW w:w="1266" w:type="dxa"/>
            <w:noWrap/>
            <w:hideMark/>
          </w:tcPr>
          <w:p w14:paraId="68150160" w14:textId="77777777" w:rsidR="00E36CE5" w:rsidRPr="00724FD4" w:rsidRDefault="00E36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333447" w:rsidRPr="00E36CE5" w14:paraId="7C5BB39B" w14:textId="77777777" w:rsidTr="000A39E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7ACAB525" w14:textId="77777777" w:rsidR="00333447" w:rsidRPr="00724FD4" w:rsidRDefault="00333447" w:rsidP="0033344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2 – radna bilježnica za engleski jezik u drugom razredu osnovne škole</w:t>
            </w:r>
          </w:p>
        </w:tc>
        <w:tc>
          <w:tcPr>
            <w:tcW w:w="3885" w:type="dxa"/>
            <w:noWrap/>
          </w:tcPr>
          <w:p w14:paraId="4D944F31" w14:textId="77777777" w:rsidR="00333447" w:rsidRPr="00724FD4" w:rsidRDefault="00333447" w:rsidP="00333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serka Džeba, Vlasta Živković</w:t>
            </w:r>
          </w:p>
        </w:tc>
        <w:tc>
          <w:tcPr>
            <w:tcW w:w="1925" w:type="dxa"/>
            <w:noWrap/>
          </w:tcPr>
          <w:p w14:paraId="4DAEE34A" w14:textId="77777777" w:rsidR="00333447" w:rsidRPr="00724FD4" w:rsidRDefault="00333447" w:rsidP="00333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66" w:type="dxa"/>
            <w:noWrap/>
          </w:tcPr>
          <w:p w14:paraId="49527B94" w14:textId="77777777" w:rsidR="00333447" w:rsidRPr="00724FD4" w:rsidRDefault="00333447" w:rsidP="00333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</w:tbl>
    <w:p w14:paraId="65062F27" w14:textId="77777777" w:rsidR="004F2431" w:rsidRDefault="004F2431" w:rsidP="002334DB">
      <w:pPr>
        <w:rPr>
          <w:b/>
          <w:color w:val="C00000"/>
          <w:highlight w:val="yellow"/>
        </w:rPr>
      </w:pPr>
    </w:p>
    <w:p w14:paraId="394BD019" w14:textId="77777777" w:rsidR="00E36CE5" w:rsidRDefault="00E36CE5" w:rsidP="002334DB">
      <w:r w:rsidRPr="00724FD4">
        <w:rPr>
          <w:b/>
          <w:color w:val="C00000"/>
          <w:highlight w:val="cyan"/>
        </w:rPr>
        <w:t>2.RAZRED – POSEBNI OBRAZOVNI PROGRAMI</w:t>
      </w:r>
    </w:p>
    <w:tbl>
      <w:tblPr>
        <w:tblStyle w:val="Tablicareetke4-isticanje5"/>
        <w:tblpPr w:leftFromText="180" w:rightFromText="180" w:vertAnchor="text" w:horzAnchor="margin" w:tblpY="-31"/>
        <w:tblW w:w="13178" w:type="dxa"/>
        <w:tblLook w:val="04A0" w:firstRow="1" w:lastRow="0" w:firstColumn="1" w:lastColumn="0" w:noHBand="0" w:noVBand="1"/>
      </w:tblPr>
      <w:tblGrid>
        <w:gridCol w:w="6102"/>
        <w:gridCol w:w="3885"/>
        <w:gridCol w:w="1925"/>
        <w:gridCol w:w="1266"/>
      </w:tblGrid>
      <w:tr w:rsidR="00E36CE5" w:rsidRPr="00DC1067" w14:paraId="51A97E02" w14:textId="77777777" w:rsidTr="00A41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2C7B1C42" w14:textId="77777777" w:rsidR="00E36CE5" w:rsidRPr="006F3DFD" w:rsidRDefault="00E36CE5" w:rsidP="00A41C9B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885" w:type="dxa"/>
            <w:noWrap/>
          </w:tcPr>
          <w:p w14:paraId="09F7ED44" w14:textId="77777777" w:rsidR="00E36CE5" w:rsidRPr="006F3DFD" w:rsidRDefault="00E36CE5" w:rsidP="00A41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925" w:type="dxa"/>
            <w:noWrap/>
          </w:tcPr>
          <w:p w14:paraId="075602A7" w14:textId="77777777" w:rsidR="00E36CE5" w:rsidRPr="006F3DFD" w:rsidRDefault="00E36CE5" w:rsidP="00A41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66" w:type="dxa"/>
            <w:noWrap/>
          </w:tcPr>
          <w:p w14:paraId="09B075F2" w14:textId="77777777" w:rsidR="00E36CE5" w:rsidRPr="006F3DFD" w:rsidRDefault="00E36CE5" w:rsidP="00A41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E36CE5" w:rsidRPr="006F3DFD" w14:paraId="59977391" w14:textId="77777777" w:rsidTr="00E36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6E53FC4C" w14:textId="77777777" w:rsidR="00E36CE5" w:rsidRPr="00724FD4" w:rsidRDefault="00E36CE5" w:rsidP="00A41C9B">
            <w:pPr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DIP IN 2: radna bilježnica za pomoć u učenju engleskog jezika u drugom razredu osnovne škole, 2. godina učenja,</w:t>
            </w:r>
          </w:p>
        </w:tc>
        <w:tc>
          <w:tcPr>
            <w:tcW w:w="3885" w:type="dxa"/>
            <w:noWrap/>
          </w:tcPr>
          <w:p w14:paraId="2702ED31" w14:textId="77777777" w:rsidR="00E36CE5" w:rsidRPr="00724FD4" w:rsidRDefault="00E36CE5" w:rsidP="00A41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lasta Živković, Željka Čižić, Maja Jakus</w:t>
            </w:r>
          </w:p>
        </w:tc>
        <w:tc>
          <w:tcPr>
            <w:tcW w:w="1925" w:type="dxa"/>
            <w:noWrap/>
          </w:tcPr>
          <w:p w14:paraId="365234C3" w14:textId="77777777" w:rsidR="00E36CE5" w:rsidRPr="00724FD4" w:rsidRDefault="00E36CE5" w:rsidP="00A41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266" w:type="dxa"/>
            <w:noWrap/>
            <w:hideMark/>
          </w:tcPr>
          <w:p w14:paraId="0ABEED04" w14:textId="77777777" w:rsidR="00E36CE5" w:rsidRPr="00724FD4" w:rsidRDefault="00E36CE5" w:rsidP="00A41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ŠK</w:t>
            </w:r>
          </w:p>
        </w:tc>
      </w:tr>
      <w:tr w:rsidR="004E5A7B" w:rsidRPr="006F3DFD" w14:paraId="2BD7AB50" w14:textId="77777777" w:rsidTr="00E36C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  <w:noWrap/>
          </w:tcPr>
          <w:p w14:paraId="22395599" w14:textId="77777777" w:rsidR="004E5A7B" w:rsidRPr="00724FD4" w:rsidRDefault="004E5A7B" w:rsidP="004E5A7B">
            <w:pPr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CIAO BIMBI 2 – radna bilježnica za pomoć u učenju talijanskog jezika u 2.-razerdu osnovne škole, 2.go učenja</w:t>
            </w:r>
          </w:p>
        </w:tc>
        <w:tc>
          <w:tcPr>
            <w:tcW w:w="3885" w:type="dxa"/>
            <w:noWrap/>
          </w:tcPr>
          <w:p w14:paraId="0C9592D8" w14:textId="77777777" w:rsidR="004E5A7B" w:rsidRPr="00724FD4" w:rsidRDefault="004E5A7B" w:rsidP="004E5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Nina Karković</w:t>
            </w:r>
          </w:p>
        </w:tc>
        <w:tc>
          <w:tcPr>
            <w:tcW w:w="1925" w:type="dxa"/>
            <w:noWrap/>
          </w:tcPr>
          <w:p w14:paraId="612F2E26" w14:textId="77777777" w:rsidR="004E5A7B" w:rsidRPr="00724FD4" w:rsidRDefault="004E5A7B" w:rsidP="004E5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66" w:type="dxa"/>
            <w:noWrap/>
          </w:tcPr>
          <w:p w14:paraId="6A0A6528" w14:textId="77777777" w:rsidR="004E5A7B" w:rsidRPr="00724FD4" w:rsidRDefault="004E5A7B" w:rsidP="004E5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</w:tbl>
    <w:p w14:paraId="0BD3F89A" w14:textId="77777777" w:rsidR="00400AAD" w:rsidRDefault="00400AAD" w:rsidP="002334DB">
      <w:pPr>
        <w:rPr>
          <w:b/>
          <w:color w:val="C00000"/>
          <w:highlight w:val="yellow"/>
        </w:rPr>
      </w:pPr>
    </w:p>
    <w:p w14:paraId="5DF4EBEF" w14:textId="77777777" w:rsidR="00400AAD" w:rsidRDefault="00400AAD" w:rsidP="002334DB">
      <w:pPr>
        <w:rPr>
          <w:b/>
          <w:color w:val="C00000"/>
          <w:highlight w:val="yellow"/>
        </w:rPr>
      </w:pPr>
    </w:p>
    <w:p w14:paraId="180C0E50" w14:textId="77777777" w:rsidR="00333447" w:rsidRDefault="00333447" w:rsidP="002334DB">
      <w:pPr>
        <w:rPr>
          <w:b/>
          <w:color w:val="C00000"/>
          <w:highlight w:val="yellow"/>
        </w:rPr>
      </w:pPr>
    </w:p>
    <w:p w14:paraId="218DC86A" w14:textId="77777777" w:rsidR="00333447" w:rsidRDefault="00333447" w:rsidP="002334DB">
      <w:pPr>
        <w:rPr>
          <w:b/>
          <w:color w:val="C00000"/>
          <w:highlight w:val="yellow"/>
        </w:rPr>
      </w:pPr>
    </w:p>
    <w:p w14:paraId="574E4A92" w14:textId="77777777" w:rsidR="00333447" w:rsidRDefault="00333447" w:rsidP="002334DB">
      <w:pPr>
        <w:rPr>
          <w:b/>
          <w:color w:val="C00000"/>
          <w:highlight w:val="yellow"/>
        </w:rPr>
      </w:pPr>
    </w:p>
    <w:p w14:paraId="718FA87D" w14:textId="77777777" w:rsidR="00400AAD" w:rsidRDefault="00400AAD" w:rsidP="002334DB">
      <w:pPr>
        <w:rPr>
          <w:b/>
          <w:color w:val="C00000"/>
          <w:highlight w:val="yellow"/>
        </w:rPr>
      </w:pPr>
    </w:p>
    <w:p w14:paraId="2F3FC15E" w14:textId="77777777" w:rsidR="00724FD4" w:rsidRPr="00724FD4" w:rsidRDefault="00724FD4" w:rsidP="002334DB">
      <w:pPr>
        <w:rPr>
          <w:b/>
          <w:color w:val="FF0000"/>
          <w:sz w:val="28"/>
          <w:szCs w:val="28"/>
        </w:rPr>
      </w:pPr>
      <w:r w:rsidRPr="001F4894">
        <w:rPr>
          <w:b/>
          <w:color w:val="FF0000"/>
          <w:sz w:val="28"/>
          <w:szCs w:val="28"/>
        </w:rPr>
        <w:lastRenderedPageBreak/>
        <w:t>LIKOVNE MAPE SE NE KUPUJU NI U JEDNOM RAZREDU!</w:t>
      </w:r>
    </w:p>
    <w:p w14:paraId="3BE9F3AA" w14:textId="77777777" w:rsidR="00E36CE5" w:rsidRPr="00724FD4" w:rsidRDefault="00D9392B" w:rsidP="002334DB">
      <w:pPr>
        <w:rPr>
          <w:b/>
          <w:color w:val="C00000"/>
          <w:highlight w:val="cyan"/>
        </w:rPr>
      </w:pPr>
      <w:r w:rsidRPr="00724FD4">
        <w:rPr>
          <w:b/>
          <w:color w:val="C00000"/>
          <w:highlight w:val="cyan"/>
        </w:rPr>
        <w:t>3.</w:t>
      </w:r>
      <w:r w:rsidR="00E36CE5" w:rsidRPr="00724FD4">
        <w:rPr>
          <w:b/>
          <w:color w:val="C00000"/>
          <w:highlight w:val="cyan"/>
        </w:rPr>
        <w:t>RAZRED – NASTAVA NA HRVATSKOM MATERINJEM JEZIKU</w:t>
      </w:r>
    </w:p>
    <w:p w14:paraId="1935834C" w14:textId="77777777" w:rsidR="00890355" w:rsidRPr="00724FD4" w:rsidRDefault="00890355" w:rsidP="002334DB">
      <w:pPr>
        <w:rPr>
          <w:b/>
          <w:color w:val="00B050"/>
        </w:rPr>
      </w:pPr>
      <w:r w:rsidRPr="00724FD4">
        <w:rPr>
          <w:b/>
          <w:color w:val="00B050"/>
        </w:rPr>
        <w:t xml:space="preserve">3.a – treba radne bilježnice iz : HJ, PID MAT </w:t>
      </w:r>
      <w:r w:rsidR="000560B9" w:rsidRPr="00724FD4">
        <w:rPr>
          <w:b/>
          <w:color w:val="00B050"/>
        </w:rPr>
        <w:t xml:space="preserve">- </w:t>
      </w:r>
      <w:r w:rsidRPr="00724FD4">
        <w:rPr>
          <w:b/>
          <w:color w:val="00B050"/>
        </w:rPr>
        <w:t>zbirka zadataka, VJE, TAL, INF</w:t>
      </w:r>
    </w:p>
    <w:p w14:paraId="34FAB97A" w14:textId="77777777" w:rsidR="00890355" w:rsidRPr="00724FD4" w:rsidRDefault="00890355" w:rsidP="002334DB">
      <w:pPr>
        <w:rPr>
          <w:b/>
          <w:color w:val="00B050"/>
        </w:rPr>
      </w:pPr>
      <w:r w:rsidRPr="00724FD4">
        <w:rPr>
          <w:b/>
          <w:color w:val="00B050"/>
        </w:rPr>
        <w:t xml:space="preserve">3.b – treba radne bilježnice iz: </w:t>
      </w:r>
      <w:r w:rsidR="00FA6CB1" w:rsidRPr="00724FD4">
        <w:rPr>
          <w:b/>
          <w:color w:val="00B050"/>
        </w:rPr>
        <w:t xml:space="preserve">MAT, HJ, </w:t>
      </w:r>
      <w:r w:rsidRPr="00724FD4">
        <w:rPr>
          <w:b/>
          <w:color w:val="00B050"/>
        </w:rPr>
        <w:t xml:space="preserve"> TAL, INF I VJ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6091"/>
        <w:gridCol w:w="3827"/>
        <w:gridCol w:w="1984"/>
        <w:gridCol w:w="1276"/>
      </w:tblGrid>
      <w:tr w:rsidR="003333F6" w:rsidRPr="00E36CE5" w14:paraId="66F30126" w14:textId="77777777" w:rsidTr="0033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14:paraId="11AA4002" w14:textId="77777777" w:rsidR="003333F6" w:rsidRPr="006F3DFD" w:rsidRDefault="003333F6" w:rsidP="003333F6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827" w:type="dxa"/>
            <w:noWrap/>
          </w:tcPr>
          <w:p w14:paraId="4B665987" w14:textId="77777777" w:rsidR="003333F6" w:rsidRPr="006F3DFD" w:rsidRDefault="003333F6" w:rsidP="00333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984" w:type="dxa"/>
            <w:noWrap/>
          </w:tcPr>
          <w:p w14:paraId="308570DA" w14:textId="77777777" w:rsidR="003333F6" w:rsidRPr="006F3DFD" w:rsidRDefault="003333F6" w:rsidP="00333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14:paraId="0A4728C0" w14:textId="77777777" w:rsidR="003333F6" w:rsidRPr="006F3DFD" w:rsidRDefault="003333F6" w:rsidP="00333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3333F6" w:rsidRPr="00E36CE5" w14:paraId="68406CCB" w14:textId="77777777" w:rsidTr="003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  <w:hideMark/>
          </w:tcPr>
          <w:p w14:paraId="137FFFE0" w14:textId="77777777" w:rsidR="003333F6" w:rsidRPr="00724FD4" w:rsidRDefault="003333F6" w:rsidP="003333F6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CIAO BIMBI! 3 : radna bilježnica iz talijanskog jezika za 3. razred osnovne škole</w:t>
            </w:r>
          </w:p>
        </w:tc>
        <w:tc>
          <w:tcPr>
            <w:tcW w:w="3827" w:type="dxa"/>
            <w:noWrap/>
            <w:hideMark/>
          </w:tcPr>
          <w:p w14:paraId="3087EB86" w14:textId="77777777" w:rsidR="003333F6" w:rsidRPr="00724FD4" w:rsidRDefault="003333F6" w:rsidP="003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Nina Karković</w:t>
            </w:r>
          </w:p>
        </w:tc>
        <w:tc>
          <w:tcPr>
            <w:tcW w:w="1984" w:type="dxa"/>
            <w:noWrap/>
            <w:hideMark/>
          </w:tcPr>
          <w:p w14:paraId="69634187" w14:textId="77777777" w:rsidR="003333F6" w:rsidRPr="00724FD4" w:rsidRDefault="003333F6" w:rsidP="003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1FD5CDAF" w14:textId="77777777" w:rsidR="003333F6" w:rsidRPr="00724FD4" w:rsidRDefault="003333F6" w:rsidP="003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3333F6" w:rsidRPr="00E36CE5" w14:paraId="49B5809F" w14:textId="77777777" w:rsidTr="003333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  <w:hideMark/>
          </w:tcPr>
          <w:p w14:paraId="0A9A86C2" w14:textId="77777777" w:rsidR="003333F6" w:rsidRPr="00724FD4" w:rsidRDefault="003333F6" w:rsidP="003333F6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U LJUBAVI I POMIRENJU: radna bilježnica za 3.razred osnovne škole</w:t>
            </w:r>
          </w:p>
        </w:tc>
        <w:tc>
          <w:tcPr>
            <w:tcW w:w="3827" w:type="dxa"/>
            <w:noWrap/>
            <w:hideMark/>
          </w:tcPr>
          <w:p w14:paraId="6530803D" w14:textId="77777777" w:rsidR="003333F6" w:rsidRPr="00724FD4" w:rsidRDefault="003333F6" w:rsidP="003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Tihana Petković, Ana Volf, Ivica Pažin, Ante Pavlović</w:t>
            </w:r>
          </w:p>
        </w:tc>
        <w:tc>
          <w:tcPr>
            <w:tcW w:w="1984" w:type="dxa"/>
            <w:noWrap/>
            <w:hideMark/>
          </w:tcPr>
          <w:p w14:paraId="10B4941B" w14:textId="77777777" w:rsidR="003333F6" w:rsidRPr="00724FD4" w:rsidRDefault="003333F6" w:rsidP="003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7AA29184" w14:textId="77777777" w:rsidR="003333F6" w:rsidRPr="00724FD4" w:rsidRDefault="003333F6" w:rsidP="003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KS</w:t>
            </w:r>
          </w:p>
        </w:tc>
      </w:tr>
      <w:tr w:rsidR="003333F6" w:rsidRPr="003333F6" w14:paraId="6AB0C7B8" w14:textId="77777777" w:rsidTr="003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  <w:hideMark/>
          </w:tcPr>
          <w:p w14:paraId="53141D6A" w14:textId="77777777" w:rsidR="003333F6" w:rsidRPr="00724FD4" w:rsidRDefault="003333F6" w:rsidP="003333F6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OJA DOMENA 3: radna bilježnica iz informatike u trećem razredu osnovne škole</w:t>
            </w:r>
          </w:p>
        </w:tc>
        <w:tc>
          <w:tcPr>
            <w:tcW w:w="3827" w:type="dxa"/>
            <w:noWrap/>
            <w:hideMark/>
          </w:tcPr>
          <w:p w14:paraId="45B95A8D" w14:textId="77777777" w:rsidR="003333F6" w:rsidRPr="00724FD4" w:rsidRDefault="003333F6" w:rsidP="003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Blaženka Rihter, Karmen Toić Dlaičić</w:t>
            </w:r>
          </w:p>
        </w:tc>
        <w:tc>
          <w:tcPr>
            <w:tcW w:w="1984" w:type="dxa"/>
            <w:noWrap/>
            <w:hideMark/>
          </w:tcPr>
          <w:p w14:paraId="72D3B467" w14:textId="77777777" w:rsidR="003333F6" w:rsidRPr="00724FD4" w:rsidRDefault="003333F6" w:rsidP="003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3EBCC3D0" w14:textId="77777777" w:rsidR="003333F6" w:rsidRPr="00724FD4" w:rsidRDefault="003333F6" w:rsidP="003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  <w:tr w:rsidR="003333F6" w:rsidRPr="003333F6" w14:paraId="6BB5822E" w14:textId="77777777" w:rsidTr="003333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  <w:hideMark/>
          </w:tcPr>
          <w:p w14:paraId="1AEAD0C9" w14:textId="77777777" w:rsidR="003333F6" w:rsidRPr="00724FD4" w:rsidRDefault="003333F6" w:rsidP="003333F6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oj sretni broj 3: zbirka zadataka za matematiku u trećem razredu osnovne škole</w:t>
            </w:r>
          </w:p>
        </w:tc>
        <w:tc>
          <w:tcPr>
            <w:tcW w:w="3827" w:type="dxa"/>
            <w:noWrap/>
            <w:hideMark/>
          </w:tcPr>
          <w:p w14:paraId="3D587AEC" w14:textId="77777777" w:rsidR="003333F6" w:rsidRPr="00724FD4" w:rsidRDefault="003333F6" w:rsidP="003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Sanja Jakovljević Rogić, Dubravka Miklec, Graciella Prtajin</w:t>
            </w:r>
          </w:p>
        </w:tc>
        <w:tc>
          <w:tcPr>
            <w:tcW w:w="1984" w:type="dxa"/>
            <w:noWrap/>
            <w:hideMark/>
          </w:tcPr>
          <w:p w14:paraId="067089A7" w14:textId="77777777" w:rsidR="003333F6" w:rsidRPr="00724FD4" w:rsidRDefault="003333F6" w:rsidP="003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Zbirka zadataka</w:t>
            </w:r>
          </w:p>
        </w:tc>
        <w:tc>
          <w:tcPr>
            <w:tcW w:w="1276" w:type="dxa"/>
            <w:noWrap/>
            <w:hideMark/>
          </w:tcPr>
          <w:p w14:paraId="265D7DF2" w14:textId="77777777" w:rsidR="003333F6" w:rsidRPr="00724FD4" w:rsidRDefault="003333F6" w:rsidP="003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3333F6" w:rsidRPr="003333F6" w14:paraId="3E7BD097" w14:textId="77777777" w:rsidTr="00023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14:paraId="2D5013AD" w14:textId="77777777" w:rsidR="003333F6" w:rsidRPr="00724FD4" w:rsidRDefault="00890355" w:rsidP="003333F6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Zlatna vrata 3: radna bilježnica za hrvatski jezik u trećem razredu osnovne škole</w:t>
            </w:r>
          </w:p>
        </w:tc>
        <w:tc>
          <w:tcPr>
            <w:tcW w:w="3827" w:type="dxa"/>
            <w:noWrap/>
          </w:tcPr>
          <w:p w14:paraId="740F9C27" w14:textId="77777777" w:rsidR="003333F6" w:rsidRPr="00724FD4" w:rsidRDefault="00890355" w:rsidP="003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0"/>
                <w:szCs w:val="20"/>
              </w:rPr>
              <w:t>Sonja Ivić, Marija Krmpotić</w:t>
            </w:r>
          </w:p>
        </w:tc>
        <w:tc>
          <w:tcPr>
            <w:tcW w:w="1984" w:type="dxa"/>
            <w:noWrap/>
          </w:tcPr>
          <w:p w14:paraId="15E668E0" w14:textId="77777777" w:rsidR="003333F6" w:rsidRPr="00724FD4" w:rsidRDefault="00890355" w:rsidP="003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</w:tcPr>
          <w:p w14:paraId="435211A5" w14:textId="77777777" w:rsidR="003333F6" w:rsidRPr="00724FD4" w:rsidRDefault="00890355" w:rsidP="003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3333F6" w:rsidRPr="003333F6" w14:paraId="13B9736C" w14:textId="77777777" w:rsidTr="000235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14:paraId="2EFE0F0B" w14:textId="77777777" w:rsidR="003333F6" w:rsidRPr="00724FD4" w:rsidRDefault="00890355" w:rsidP="003333F6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Istražujemo naš svijet 3: radna biljkežnica iz prirode I društva u trećem razredu osnovne škole</w:t>
            </w:r>
          </w:p>
        </w:tc>
        <w:tc>
          <w:tcPr>
            <w:tcW w:w="3827" w:type="dxa"/>
            <w:noWrap/>
          </w:tcPr>
          <w:p w14:paraId="6393D8D5" w14:textId="77777777" w:rsidR="003333F6" w:rsidRPr="00724FD4" w:rsidRDefault="00890355" w:rsidP="003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0"/>
                <w:szCs w:val="20"/>
              </w:rPr>
              <w:t>Alena Letina, Tamara Kisovar Ivanda, Zdenko Braičić</w:t>
            </w:r>
          </w:p>
        </w:tc>
        <w:tc>
          <w:tcPr>
            <w:tcW w:w="1984" w:type="dxa"/>
            <w:noWrap/>
          </w:tcPr>
          <w:p w14:paraId="39F25A4A" w14:textId="77777777" w:rsidR="003333F6" w:rsidRPr="00724FD4" w:rsidRDefault="00890355" w:rsidP="003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</w:tcPr>
          <w:p w14:paraId="217EACD7" w14:textId="77777777" w:rsidR="003333F6" w:rsidRPr="00724FD4" w:rsidRDefault="00890355" w:rsidP="003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183DF9" w:rsidRPr="003333F6" w14:paraId="337B50FB" w14:textId="77777777" w:rsidTr="00023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14:paraId="4C8DBC5E" w14:textId="77777777" w:rsidR="00183DF9" w:rsidRPr="00724FD4" w:rsidRDefault="00183DF9" w:rsidP="00183DF9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Trag u priči 3: radna bilježnica iz hrvatskog jezika za 3.razred osnovne škole</w:t>
            </w:r>
          </w:p>
        </w:tc>
        <w:tc>
          <w:tcPr>
            <w:tcW w:w="3827" w:type="dxa"/>
            <w:noWrap/>
          </w:tcPr>
          <w:p w14:paraId="74803C96" w14:textId="77777777" w:rsidR="00183DF9" w:rsidRPr="00724FD4" w:rsidRDefault="00183DF9" w:rsidP="0018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Cs/>
                <w:sz w:val="24"/>
                <w:szCs w:val="24"/>
              </w:rPr>
              <w:t>Vesna Budinski, Martina Kolar Billege, Gordana Ivančić, Vlatka Mijić, Nevenka Puh Malogorski</w:t>
            </w:r>
          </w:p>
        </w:tc>
        <w:tc>
          <w:tcPr>
            <w:tcW w:w="1984" w:type="dxa"/>
            <w:noWrap/>
          </w:tcPr>
          <w:p w14:paraId="76A1298B" w14:textId="77777777" w:rsidR="00183DF9" w:rsidRPr="00724FD4" w:rsidRDefault="00183DF9" w:rsidP="0018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</w:tcPr>
          <w:p w14:paraId="1FC3BECC" w14:textId="77777777" w:rsidR="00183DF9" w:rsidRPr="00724FD4" w:rsidRDefault="00183DF9" w:rsidP="0018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Klet</w:t>
            </w:r>
          </w:p>
        </w:tc>
      </w:tr>
      <w:tr w:rsidR="00183DF9" w:rsidRPr="003333F6" w14:paraId="64B9E835" w14:textId="77777777" w:rsidTr="000235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14:paraId="1CDE81DB" w14:textId="77777777" w:rsidR="00183DF9" w:rsidRPr="00724FD4" w:rsidRDefault="00183DF9" w:rsidP="00183DF9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Super matematika za prave tragače 3: radna bilježnica za 3. razred osnovne škole</w:t>
            </w:r>
          </w:p>
        </w:tc>
        <w:tc>
          <w:tcPr>
            <w:tcW w:w="3827" w:type="dxa"/>
            <w:noWrap/>
          </w:tcPr>
          <w:p w14:paraId="1F286BC7" w14:textId="77777777" w:rsidR="00183DF9" w:rsidRPr="00724FD4" w:rsidRDefault="00183DF9" w:rsidP="0018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Cs/>
                <w:sz w:val="24"/>
                <w:szCs w:val="24"/>
              </w:rPr>
              <w:t>Marijana Martić, Gordana Ivančić, Lorena Kuvačić Roje, Dubravka Tkalčec, Željana Lažeta</w:t>
            </w:r>
          </w:p>
        </w:tc>
        <w:tc>
          <w:tcPr>
            <w:tcW w:w="1984" w:type="dxa"/>
            <w:noWrap/>
          </w:tcPr>
          <w:p w14:paraId="6CBB7420" w14:textId="77777777" w:rsidR="00183DF9" w:rsidRPr="00724FD4" w:rsidRDefault="00183DF9" w:rsidP="0018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</w:tcPr>
          <w:p w14:paraId="6E62F0B9" w14:textId="77777777" w:rsidR="00183DF9" w:rsidRPr="00724FD4" w:rsidRDefault="00183DF9" w:rsidP="0018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Klet</w:t>
            </w:r>
          </w:p>
        </w:tc>
      </w:tr>
    </w:tbl>
    <w:p w14:paraId="4B0E34F6" w14:textId="77777777" w:rsidR="006C0BDE" w:rsidRDefault="006C0BDE" w:rsidP="002334DB">
      <w:pPr>
        <w:rPr>
          <w:b/>
          <w:color w:val="C00000"/>
          <w:highlight w:val="yellow"/>
        </w:rPr>
      </w:pPr>
    </w:p>
    <w:p w14:paraId="7B1296EF" w14:textId="77777777" w:rsidR="00DC1067" w:rsidRPr="002334DB" w:rsidRDefault="000C3226" w:rsidP="002334DB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3.RAZRED- NASTAVA NA TALIJANSKOM MATERINJEM JEZIKU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6091"/>
        <w:gridCol w:w="3827"/>
        <w:gridCol w:w="1984"/>
        <w:gridCol w:w="1276"/>
      </w:tblGrid>
      <w:tr w:rsidR="000C3226" w:rsidRPr="000C3226" w14:paraId="4F1DFBAE" w14:textId="77777777" w:rsidTr="000C3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14:paraId="1335394D" w14:textId="77777777" w:rsidR="000C3226" w:rsidRPr="006F3DFD" w:rsidRDefault="000C3226" w:rsidP="000C3226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827" w:type="dxa"/>
            <w:noWrap/>
          </w:tcPr>
          <w:p w14:paraId="7BE3F6CA" w14:textId="77777777" w:rsidR="000C3226" w:rsidRPr="006F3DFD" w:rsidRDefault="000C3226" w:rsidP="000C3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984" w:type="dxa"/>
            <w:noWrap/>
          </w:tcPr>
          <w:p w14:paraId="737FAFF2" w14:textId="77777777" w:rsidR="000C3226" w:rsidRPr="006F3DFD" w:rsidRDefault="000C3226" w:rsidP="000C3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14:paraId="048DCDD4" w14:textId="77777777" w:rsidR="000C3226" w:rsidRPr="006F3DFD" w:rsidRDefault="000C3226" w:rsidP="000C3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0C3226" w:rsidRPr="000C3226" w14:paraId="31649A01" w14:textId="77777777" w:rsidTr="000C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  <w:hideMark/>
          </w:tcPr>
          <w:p w14:paraId="4C4D2EDB" w14:textId="77777777" w:rsidR="000C3226" w:rsidRPr="00724FD4" w:rsidRDefault="000C3226" w:rsidP="000C3226">
            <w:pPr>
              <w:rPr>
                <w:b w:val="0"/>
              </w:rPr>
            </w:pPr>
            <w:r w:rsidRPr="00724FD4">
              <w:rPr>
                <w:b w:val="0"/>
              </w:rPr>
              <w:t>Knjigomjer 3: interaktivna radna bilježnica za obradu lektirnih djela u trećem razredu osnovne škole</w:t>
            </w:r>
          </w:p>
        </w:tc>
        <w:tc>
          <w:tcPr>
            <w:tcW w:w="3827" w:type="dxa"/>
            <w:noWrap/>
            <w:hideMark/>
          </w:tcPr>
          <w:p w14:paraId="480B6FEF" w14:textId="77777777" w:rsidR="000C3226" w:rsidRPr="00724FD4" w:rsidRDefault="000C3226" w:rsidP="000C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Violeta Drvenkar, Monika Ružić, Ivančica Toić</w:t>
            </w:r>
          </w:p>
        </w:tc>
        <w:tc>
          <w:tcPr>
            <w:tcW w:w="1984" w:type="dxa"/>
            <w:noWrap/>
            <w:hideMark/>
          </w:tcPr>
          <w:p w14:paraId="79D1FEA2" w14:textId="77777777" w:rsidR="000C3226" w:rsidRPr="00724FD4" w:rsidRDefault="000C3226" w:rsidP="000C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76" w:type="dxa"/>
            <w:noWrap/>
            <w:hideMark/>
          </w:tcPr>
          <w:p w14:paraId="082292C1" w14:textId="77777777" w:rsidR="000C3226" w:rsidRPr="00724FD4" w:rsidRDefault="000C3226" w:rsidP="000C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334076" w:rsidRPr="000C3226" w14:paraId="3AE9E726" w14:textId="77777777" w:rsidTr="000C32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14:paraId="7B74F26C" w14:textId="77777777" w:rsidR="00334076" w:rsidRPr="00724FD4" w:rsidRDefault="00334076" w:rsidP="00334076">
            <w:pPr>
              <w:rPr>
                <w:b w:val="0"/>
              </w:rPr>
            </w:pPr>
            <w:r w:rsidRPr="00724FD4">
              <w:rPr>
                <w:b w:val="0"/>
              </w:rPr>
              <w:t>DIP IN 3 : radna bilježnica za engleski jezik u trećem razredu osnovne škole - 3. godina učenja</w:t>
            </w:r>
          </w:p>
        </w:tc>
        <w:tc>
          <w:tcPr>
            <w:tcW w:w="3827" w:type="dxa"/>
            <w:noWrap/>
          </w:tcPr>
          <w:p w14:paraId="5085262C" w14:textId="77777777" w:rsidR="00334076" w:rsidRPr="00724FD4" w:rsidRDefault="00334076" w:rsidP="0033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Biserka Džeba, Maja Mardešić</w:t>
            </w:r>
          </w:p>
        </w:tc>
        <w:tc>
          <w:tcPr>
            <w:tcW w:w="1984" w:type="dxa"/>
            <w:noWrap/>
          </w:tcPr>
          <w:p w14:paraId="1F165974" w14:textId="77777777" w:rsidR="00334076" w:rsidRPr="00724FD4" w:rsidRDefault="00334076" w:rsidP="0033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76" w:type="dxa"/>
            <w:noWrap/>
          </w:tcPr>
          <w:p w14:paraId="37726718" w14:textId="77777777" w:rsidR="00334076" w:rsidRPr="00724FD4" w:rsidRDefault="00334076" w:rsidP="0033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ŠK</w:t>
            </w:r>
          </w:p>
        </w:tc>
      </w:tr>
    </w:tbl>
    <w:p w14:paraId="3A557811" w14:textId="77777777" w:rsidR="009C09BF" w:rsidRDefault="009C09BF" w:rsidP="00DC1067"/>
    <w:p w14:paraId="7BEC0727" w14:textId="77777777" w:rsidR="009C09BF" w:rsidRDefault="009C09BF" w:rsidP="00DC1067"/>
    <w:p w14:paraId="28DB6159" w14:textId="77777777" w:rsidR="000C3226" w:rsidRPr="002334DB" w:rsidRDefault="000C3226" w:rsidP="002334DB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lastRenderedPageBreak/>
        <w:t>3.RAZRED – POSEBNI OBRAZOVNI PROGRAMI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6091"/>
        <w:gridCol w:w="3827"/>
        <w:gridCol w:w="1984"/>
        <w:gridCol w:w="1276"/>
      </w:tblGrid>
      <w:tr w:rsidR="000C3226" w:rsidRPr="000C3226" w14:paraId="57AC21C7" w14:textId="77777777" w:rsidTr="000C3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14:paraId="033268AE" w14:textId="77777777" w:rsidR="000C3226" w:rsidRPr="006F3DFD" w:rsidRDefault="000C3226" w:rsidP="000C3226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827" w:type="dxa"/>
            <w:noWrap/>
          </w:tcPr>
          <w:p w14:paraId="3FE68A6B" w14:textId="77777777" w:rsidR="000C3226" w:rsidRPr="006F3DFD" w:rsidRDefault="000C3226" w:rsidP="000C3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984" w:type="dxa"/>
            <w:noWrap/>
          </w:tcPr>
          <w:p w14:paraId="0A58EEFD" w14:textId="77777777" w:rsidR="000C3226" w:rsidRPr="006F3DFD" w:rsidRDefault="000C3226" w:rsidP="000C3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14:paraId="10D5084D" w14:textId="77777777" w:rsidR="000C3226" w:rsidRPr="006F3DFD" w:rsidRDefault="000C3226" w:rsidP="000C3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0C3226" w:rsidRPr="000C3226" w14:paraId="0BEBA22F" w14:textId="77777777" w:rsidTr="000C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  <w:hideMark/>
          </w:tcPr>
          <w:p w14:paraId="0198A4CA" w14:textId="77777777" w:rsidR="000C3226" w:rsidRPr="00724FD4" w:rsidRDefault="000C3226" w:rsidP="000C3226">
            <w:pPr>
              <w:rPr>
                <w:b w:val="0"/>
              </w:rPr>
            </w:pPr>
            <w:r w:rsidRPr="00724FD4">
              <w:rPr>
                <w:b w:val="0"/>
              </w:rPr>
              <w:t>DIP IN 3 : radna bilježnica za pomoć u učenju engleskog jezika u trećem razredu osnovne škole, treća godina učenja</w:t>
            </w:r>
          </w:p>
        </w:tc>
        <w:tc>
          <w:tcPr>
            <w:tcW w:w="3827" w:type="dxa"/>
            <w:noWrap/>
            <w:hideMark/>
          </w:tcPr>
          <w:p w14:paraId="57F69686" w14:textId="77777777" w:rsidR="000C3226" w:rsidRPr="00724FD4" w:rsidRDefault="000C3226" w:rsidP="000C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Kolinda Gabrilo, Klaudija Kalauz, Marica Petrović, Slavica Šimić Čolić</w:t>
            </w:r>
          </w:p>
        </w:tc>
        <w:tc>
          <w:tcPr>
            <w:tcW w:w="1984" w:type="dxa"/>
            <w:noWrap/>
            <w:hideMark/>
          </w:tcPr>
          <w:p w14:paraId="29F974EA" w14:textId="77777777" w:rsidR="000C3226" w:rsidRPr="00724FD4" w:rsidRDefault="000C3226" w:rsidP="000C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76" w:type="dxa"/>
            <w:noWrap/>
            <w:hideMark/>
          </w:tcPr>
          <w:p w14:paraId="6206F8F7" w14:textId="77777777" w:rsidR="000C3226" w:rsidRPr="00724FD4" w:rsidRDefault="000C3226" w:rsidP="000C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  <w:p w14:paraId="408A1244" w14:textId="77777777" w:rsidR="00E91AFF" w:rsidRPr="00724FD4" w:rsidRDefault="00E91AFF" w:rsidP="000C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D78" w:rsidRPr="000C3226" w14:paraId="21B81EAA" w14:textId="77777777" w:rsidTr="000C32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14:paraId="69B992A1" w14:textId="77777777" w:rsidR="009F2D78" w:rsidRPr="00724FD4" w:rsidRDefault="009F2D78" w:rsidP="009F2D78">
            <w:pPr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 xml:space="preserve">CIAO BIMBI </w:t>
            </w:r>
            <w:r w:rsidR="003C1A65" w:rsidRPr="00724FD4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</w:t>
            </w:r>
            <w:r w:rsidRPr="00724FD4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 xml:space="preserve"> – radna biklježnica za pomoć u učenju talijanskog jezika u </w:t>
            </w:r>
            <w:r w:rsidR="003C1A65" w:rsidRPr="00724FD4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</w:t>
            </w:r>
            <w:r w:rsidRPr="00724FD4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 xml:space="preserve">.-razerdu osnovne škole, </w:t>
            </w:r>
            <w:r w:rsidR="003C1A65" w:rsidRPr="00724FD4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</w:t>
            </w:r>
            <w:r w:rsidRPr="00724FD4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.go učenja</w:t>
            </w:r>
          </w:p>
        </w:tc>
        <w:tc>
          <w:tcPr>
            <w:tcW w:w="3827" w:type="dxa"/>
            <w:noWrap/>
          </w:tcPr>
          <w:p w14:paraId="0F3B151D" w14:textId="77777777" w:rsidR="009F2D78" w:rsidRPr="00724FD4" w:rsidRDefault="009F2D78" w:rsidP="009F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Nina Karković</w:t>
            </w:r>
          </w:p>
        </w:tc>
        <w:tc>
          <w:tcPr>
            <w:tcW w:w="1984" w:type="dxa"/>
            <w:noWrap/>
          </w:tcPr>
          <w:p w14:paraId="68A5BF37" w14:textId="77777777" w:rsidR="009F2D78" w:rsidRPr="00724FD4" w:rsidRDefault="009F2D78" w:rsidP="009F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76" w:type="dxa"/>
            <w:noWrap/>
          </w:tcPr>
          <w:p w14:paraId="39A59E56" w14:textId="77777777" w:rsidR="009F2D78" w:rsidRPr="00724FD4" w:rsidRDefault="009F2D78" w:rsidP="009F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</w:tbl>
    <w:p w14:paraId="2F7D15EF" w14:textId="77777777" w:rsidR="006C0BDE" w:rsidRDefault="006C0BDE" w:rsidP="00DC1067">
      <w:pPr>
        <w:rPr>
          <w:b/>
          <w:color w:val="FF0000"/>
          <w:sz w:val="28"/>
          <w:szCs w:val="28"/>
        </w:rPr>
      </w:pPr>
    </w:p>
    <w:p w14:paraId="6CBF31D0" w14:textId="77777777" w:rsidR="00724FD4" w:rsidRPr="00724FD4" w:rsidRDefault="00724FD4" w:rsidP="00DC1067">
      <w:pPr>
        <w:rPr>
          <w:b/>
          <w:color w:val="FF0000"/>
          <w:sz w:val="28"/>
          <w:szCs w:val="28"/>
        </w:rPr>
      </w:pPr>
      <w:r w:rsidRPr="001F4894">
        <w:rPr>
          <w:b/>
          <w:color w:val="FF0000"/>
          <w:sz w:val="28"/>
          <w:szCs w:val="28"/>
        </w:rPr>
        <w:t>LIKOVNE MAPE SE NE KUPUJU NI U JEDNOM RAZREDU!</w:t>
      </w:r>
    </w:p>
    <w:p w14:paraId="7DE6D70B" w14:textId="77777777" w:rsidR="00230649" w:rsidRPr="00724FD4" w:rsidRDefault="00230649" w:rsidP="002334DB">
      <w:pPr>
        <w:rPr>
          <w:b/>
          <w:color w:val="C00000"/>
          <w:highlight w:val="cyan"/>
        </w:rPr>
      </w:pPr>
      <w:r w:rsidRPr="00724FD4">
        <w:rPr>
          <w:b/>
          <w:color w:val="C00000"/>
          <w:highlight w:val="cyan"/>
        </w:rPr>
        <w:t>4.RAZRED – NASTAVA NA HRVATSKOM MATERINJEM JEZIKU</w:t>
      </w:r>
    </w:p>
    <w:p w14:paraId="1BD4C326" w14:textId="77777777" w:rsidR="006C0BDE" w:rsidRDefault="005E585A" w:rsidP="002334DB">
      <w:pPr>
        <w:rPr>
          <w:b/>
          <w:color w:val="00B050"/>
        </w:rPr>
      </w:pPr>
      <w:r w:rsidRPr="00724FD4">
        <w:rPr>
          <w:b/>
          <w:color w:val="00B050"/>
        </w:rPr>
        <w:t>4</w:t>
      </w:r>
      <w:r w:rsidR="0068207C" w:rsidRPr="00724FD4">
        <w:rPr>
          <w:b/>
          <w:color w:val="00B050"/>
        </w:rPr>
        <w:t xml:space="preserve">.a – </w:t>
      </w:r>
      <w:r w:rsidR="009C09BF" w:rsidRPr="00724FD4">
        <w:rPr>
          <w:b/>
          <w:color w:val="00B050"/>
        </w:rPr>
        <w:t xml:space="preserve">potrebne su radne bilježnice iz: </w:t>
      </w:r>
      <w:r w:rsidR="00073AD4" w:rsidRPr="00724FD4">
        <w:rPr>
          <w:b/>
          <w:color w:val="00B050"/>
        </w:rPr>
        <w:t>TAL, INF, VJ, NJEM</w:t>
      </w:r>
    </w:p>
    <w:p w14:paraId="4C4F4FE9" w14:textId="77777777" w:rsidR="0068207C" w:rsidRPr="00724FD4" w:rsidRDefault="005E585A" w:rsidP="002334DB">
      <w:pPr>
        <w:rPr>
          <w:b/>
          <w:color w:val="00B050"/>
        </w:rPr>
      </w:pPr>
      <w:r w:rsidRPr="00724FD4">
        <w:rPr>
          <w:b/>
          <w:color w:val="00B050"/>
        </w:rPr>
        <w:t>4</w:t>
      </w:r>
      <w:r w:rsidR="0068207C" w:rsidRPr="00724FD4">
        <w:rPr>
          <w:b/>
          <w:color w:val="00B050"/>
        </w:rPr>
        <w:t xml:space="preserve">.b </w:t>
      </w:r>
      <w:r w:rsidR="005828A1" w:rsidRPr="00724FD4">
        <w:rPr>
          <w:b/>
          <w:color w:val="00B050"/>
        </w:rPr>
        <w:t>–</w:t>
      </w:r>
      <w:r w:rsidR="0068207C" w:rsidRPr="00724FD4">
        <w:rPr>
          <w:b/>
          <w:color w:val="00B050"/>
        </w:rPr>
        <w:t xml:space="preserve"> </w:t>
      </w:r>
      <w:r w:rsidR="005828A1" w:rsidRPr="00724FD4">
        <w:rPr>
          <w:b/>
          <w:color w:val="00B050"/>
        </w:rPr>
        <w:t>potrebn</w:t>
      </w:r>
      <w:r w:rsidR="0042594F" w:rsidRPr="00724FD4">
        <w:rPr>
          <w:b/>
          <w:color w:val="00B050"/>
        </w:rPr>
        <w:t>i</w:t>
      </w:r>
      <w:r w:rsidR="005828A1" w:rsidRPr="00724FD4">
        <w:rPr>
          <w:b/>
          <w:color w:val="00B050"/>
        </w:rPr>
        <w:t xml:space="preserve"> </w:t>
      </w:r>
      <w:r w:rsidR="009C09BF" w:rsidRPr="00724FD4">
        <w:rPr>
          <w:b/>
          <w:color w:val="00B050"/>
        </w:rPr>
        <w:t>radne bilježnice</w:t>
      </w:r>
      <w:r w:rsidR="005828A1" w:rsidRPr="00724FD4">
        <w:rPr>
          <w:b/>
          <w:color w:val="00B050"/>
        </w:rPr>
        <w:t xml:space="preserve"> iz: MAT (zbirka</w:t>
      </w:r>
      <w:r w:rsidR="009C09BF" w:rsidRPr="00724FD4">
        <w:rPr>
          <w:b/>
          <w:color w:val="00B050"/>
        </w:rPr>
        <w:t xml:space="preserve"> zadataka</w:t>
      </w:r>
      <w:r w:rsidR="005828A1" w:rsidRPr="00724FD4">
        <w:rPr>
          <w:b/>
          <w:color w:val="00B050"/>
        </w:rPr>
        <w:t xml:space="preserve"> I RB), PID, </w:t>
      </w:r>
      <w:r w:rsidR="00CA4717" w:rsidRPr="00724FD4">
        <w:rPr>
          <w:b/>
          <w:color w:val="00B050"/>
        </w:rPr>
        <w:t>HJ, TAL, VJ, INF, NJEM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6091"/>
        <w:gridCol w:w="3827"/>
        <w:gridCol w:w="1984"/>
        <w:gridCol w:w="1276"/>
      </w:tblGrid>
      <w:tr w:rsidR="00C83497" w:rsidRPr="00230649" w14:paraId="0C99DCE5" w14:textId="77777777" w:rsidTr="00C8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14:paraId="19B985F3" w14:textId="77777777" w:rsidR="00C83497" w:rsidRPr="006F3DFD" w:rsidRDefault="00C83497" w:rsidP="00C83497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827" w:type="dxa"/>
            <w:noWrap/>
          </w:tcPr>
          <w:p w14:paraId="7D5468C1" w14:textId="77777777" w:rsidR="00C83497" w:rsidRPr="006F3DFD" w:rsidRDefault="00C83497" w:rsidP="00C83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1984" w:type="dxa"/>
            <w:noWrap/>
          </w:tcPr>
          <w:p w14:paraId="2A43BE22" w14:textId="77777777" w:rsidR="00C83497" w:rsidRPr="006F3DFD" w:rsidRDefault="00C83497" w:rsidP="00C83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14:paraId="03E1E84F" w14:textId="77777777" w:rsidR="00C83497" w:rsidRPr="006F3DFD" w:rsidRDefault="00C83497" w:rsidP="00C83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8B600B" w:rsidRPr="00256042" w14:paraId="36D1F470" w14:textId="77777777" w:rsidTr="00F40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14:paraId="05BBE788" w14:textId="77777777" w:rsidR="008B600B" w:rsidRPr="00724FD4" w:rsidRDefault="008B600B" w:rsidP="008B600B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oj sretni broj 4: zbirka zadataka za matematiku u 4. razredu osnovne škole</w:t>
            </w:r>
          </w:p>
        </w:tc>
        <w:tc>
          <w:tcPr>
            <w:tcW w:w="3827" w:type="dxa"/>
            <w:noWrap/>
          </w:tcPr>
          <w:p w14:paraId="14ADF193" w14:textId="77777777"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Sanja Jakovljević Rogić, Dubravka Miklec, Graciella Prtajin</w:t>
            </w:r>
          </w:p>
        </w:tc>
        <w:tc>
          <w:tcPr>
            <w:tcW w:w="1984" w:type="dxa"/>
            <w:noWrap/>
          </w:tcPr>
          <w:p w14:paraId="70194B79" w14:textId="77777777"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Zbirka zadataka</w:t>
            </w:r>
          </w:p>
        </w:tc>
        <w:tc>
          <w:tcPr>
            <w:tcW w:w="1276" w:type="dxa"/>
            <w:noWrap/>
            <w:hideMark/>
          </w:tcPr>
          <w:p w14:paraId="15714E35" w14:textId="77777777"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8B600B" w:rsidRPr="00256042" w14:paraId="766E73FB" w14:textId="77777777" w:rsidTr="00F40F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14:paraId="2F9B3478" w14:textId="77777777" w:rsidR="008B600B" w:rsidRPr="00724FD4" w:rsidRDefault="008B600B" w:rsidP="008B600B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oj sretni broj 4.: radna bilježnica za matematiku u 4.razredu osnovne škole</w:t>
            </w:r>
          </w:p>
        </w:tc>
        <w:tc>
          <w:tcPr>
            <w:tcW w:w="3827" w:type="dxa"/>
            <w:noWrap/>
          </w:tcPr>
          <w:p w14:paraId="7038B9E1" w14:textId="77777777" w:rsidR="008B600B" w:rsidRPr="00724FD4" w:rsidRDefault="008B600B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Sanja Jakovljević Rogić, Dubravka Miklec, Graciella Prtajin</w:t>
            </w:r>
          </w:p>
        </w:tc>
        <w:tc>
          <w:tcPr>
            <w:tcW w:w="1984" w:type="dxa"/>
            <w:noWrap/>
          </w:tcPr>
          <w:p w14:paraId="4B3FE838" w14:textId="77777777" w:rsidR="008B600B" w:rsidRPr="00724FD4" w:rsidRDefault="008B600B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</w:tcPr>
          <w:p w14:paraId="6DBC935E" w14:textId="77777777" w:rsidR="008B600B" w:rsidRPr="00724FD4" w:rsidRDefault="008B600B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8B600B" w:rsidRPr="00256042" w14:paraId="697F6CF5" w14:textId="77777777" w:rsidTr="00F40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</w:tcPr>
          <w:p w14:paraId="066467B0" w14:textId="77777777" w:rsidR="008B600B" w:rsidRPr="00724FD4" w:rsidRDefault="008B600B" w:rsidP="008B600B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Eureka 4: radna bilježnica prirode i društva u 4.razredu osnovne škole</w:t>
            </w:r>
          </w:p>
        </w:tc>
        <w:tc>
          <w:tcPr>
            <w:tcW w:w="3827" w:type="dxa"/>
            <w:noWrap/>
          </w:tcPr>
          <w:p w14:paraId="54EA7605" w14:textId="77777777"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Snježana Bakarić Palička, Sanja Ćorić Grgić, Ivana Križanac, Žaklin Lukša</w:t>
            </w:r>
          </w:p>
        </w:tc>
        <w:tc>
          <w:tcPr>
            <w:tcW w:w="1984" w:type="dxa"/>
            <w:noWrap/>
          </w:tcPr>
          <w:p w14:paraId="41BE88AA" w14:textId="77777777"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</w:tcPr>
          <w:p w14:paraId="458DBC59" w14:textId="77777777"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8B600B" w:rsidRPr="00256042" w14:paraId="50632BBB" w14:textId="77777777" w:rsidTr="00C8349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  <w:hideMark/>
          </w:tcPr>
          <w:p w14:paraId="5883EFE8" w14:textId="77777777" w:rsidR="008B600B" w:rsidRPr="00724FD4" w:rsidRDefault="008B600B" w:rsidP="008B600B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CIAO BIMBI! 4 : radna bilježnica iz talijanskog jezika za 4. razred osnovne škole : 4. godina učenja</w:t>
            </w:r>
          </w:p>
        </w:tc>
        <w:tc>
          <w:tcPr>
            <w:tcW w:w="3827" w:type="dxa"/>
            <w:noWrap/>
            <w:hideMark/>
          </w:tcPr>
          <w:p w14:paraId="58978F9D" w14:textId="77777777" w:rsidR="008B600B" w:rsidRPr="00724FD4" w:rsidRDefault="008B600B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Nina Karković</w:t>
            </w:r>
          </w:p>
        </w:tc>
        <w:tc>
          <w:tcPr>
            <w:tcW w:w="1984" w:type="dxa"/>
            <w:noWrap/>
            <w:hideMark/>
          </w:tcPr>
          <w:p w14:paraId="496D6F4C" w14:textId="77777777" w:rsidR="008B600B" w:rsidRPr="00724FD4" w:rsidRDefault="008B600B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06539AB8" w14:textId="77777777" w:rsidR="008B600B" w:rsidRPr="00724FD4" w:rsidRDefault="008B600B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8B600B" w:rsidRPr="00256042" w14:paraId="3D3368A3" w14:textId="77777777" w:rsidTr="00C8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  <w:hideMark/>
          </w:tcPr>
          <w:p w14:paraId="07918931" w14:textId="77777777" w:rsidR="008B600B" w:rsidRPr="00724FD4" w:rsidRDefault="008B600B" w:rsidP="008B600B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AROVI VJERE I ZAJEDNIŠTVA, radna bilježnica za katolički vjeronauk za 4.razred osnovne škole</w:t>
            </w:r>
          </w:p>
        </w:tc>
        <w:tc>
          <w:tcPr>
            <w:tcW w:w="3827" w:type="dxa"/>
            <w:noWrap/>
            <w:hideMark/>
          </w:tcPr>
          <w:p w14:paraId="7548D19F" w14:textId="77777777"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Ivica Pažin, Ante Pavlović, Ana Volf, Tihana Petković</w:t>
            </w:r>
          </w:p>
        </w:tc>
        <w:tc>
          <w:tcPr>
            <w:tcW w:w="1984" w:type="dxa"/>
            <w:noWrap/>
            <w:hideMark/>
          </w:tcPr>
          <w:p w14:paraId="059EC324" w14:textId="77777777"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36B0F1A7" w14:textId="77777777"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KS</w:t>
            </w:r>
          </w:p>
        </w:tc>
      </w:tr>
      <w:tr w:rsidR="008B600B" w:rsidRPr="00256042" w14:paraId="58C8D170" w14:textId="77777777" w:rsidTr="00C8349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  <w:hideMark/>
          </w:tcPr>
          <w:p w14:paraId="78420E4D" w14:textId="77777777" w:rsidR="008B600B" w:rsidRPr="00724FD4" w:rsidRDefault="008B600B" w:rsidP="008B600B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OJA DOMENA 4: radna bilježnica iz informatike u četvrtom razredu osnovne škole</w:t>
            </w:r>
          </w:p>
        </w:tc>
        <w:tc>
          <w:tcPr>
            <w:tcW w:w="3827" w:type="dxa"/>
            <w:noWrap/>
            <w:hideMark/>
          </w:tcPr>
          <w:p w14:paraId="192B9F0E" w14:textId="77777777" w:rsidR="008B600B" w:rsidRPr="00724FD4" w:rsidRDefault="008B600B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Blaženka Rihter, Karmen Toić Dlaičić</w:t>
            </w:r>
          </w:p>
        </w:tc>
        <w:tc>
          <w:tcPr>
            <w:tcW w:w="1984" w:type="dxa"/>
            <w:noWrap/>
            <w:hideMark/>
          </w:tcPr>
          <w:p w14:paraId="398191F6" w14:textId="77777777" w:rsidR="008B600B" w:rsidRPr="00724FD4" w:rsidRDefault="008B600B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3AC954D9" w14:textId="77777777" w:rsidR="008B600B" w:rsidRPr="00724FD4" w:rsidRDefault="008B600B" w:rsidP="008B6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  <w:tr w:rsidR="008B600B" w:rsidRPr="00230649" w14:paraId="46D401D5" w14:textId="77777777" w:rsidTr="00C8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noWrap/>
            <w:hideMark/>
          </w:tcPr>
          <w:p w14:paraId="2B178FE7" w14:textId="77777777" w:rsidR="008B600B" w:rsidRPr="00724FD4" w:rsidRDefault="008B600B" w:rsidP="008B600B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AXIMAL 1 KIDS: radna bilježnica njemačkog jezika za 4.razred osnovne škole, 1.godina učenja</w:t>
            </w:r>
          </w:p>
        </w:tc>
        <w:tc>
          <w:tcPr>
            <w:tcW w:w="3827" w:type="dxa"/>
            <w:noWrap/>
            <w:hideMark/>
          </w:tcPr>
          <w:p w14:paraId="41F85F12" w14:textId="77777777"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Olga Swerlowa, Mirjana Klobučar</w:t>
            </w:r>
          </w:p>
        </w:tc>
        <w:tc>
          <w:tcPr>
            <w:tcW w:w="1984" w:type="dxa"/>
            <w:noWrap/>
            <w:hideMark/>
          </w:tcPr>
          <w:p w14:paraId="7063FA52" w14:textId="77777777"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46871240" w14:textId="77777777" w:rsidR="008B600B" w:rsidRPr="00724FD4" w:rsidRDefault="008B600B" w:rsidP="008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 Klett</w:t>
            </w:r>
          </w:p>
        </w:tc>
      </w:tr>
    </w:tbl>
    <w:p w14:paraId="4E572763" w14:textId="77777777" w:rsidR="00C83497" w:rsidRDefault="00C83497" w:rsidP="00DC1067">
      <w:r w:rsidRPr="00724FD4">
        <w:rPr>
          <w:b/>
          <w:color w:val="C00000"/>
          <w:highlight w:val="cyan"/>
        </w:rPr>
        <w:t xml:space="preserve">4.RAZRED – </w:t>
      </w:r>
      <w:r w:rsidR="006C0BDE">
        <w:rPr>
          <w:b/>
          <w:color w:val="C00000"/>
          <w:highlight w:val="cyan"/>
        </w:rPr>
        <w:t>NASTAVA NA TALIJANSKOM MATERINJEM JEZIKU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5949"/>
        <w:gridCol w:w="2923"/>
        <w:gridCol w:w="3030"/>
        <w:gridCol w:w="1276"/>
      </w:tblGrid>
      <w:tr w:rsidR="001A1C21" w:rsidRPr="001A1C21" w14:paraId="6080D989" w14:textId="77777777" w:rsidTr="001A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008EE719" w14:textId="77777777" w:rsidR="001A1C21" w:rsidRPr="006F3DFD" w:rsidRDefault="001A1C21" w:rsidP="001A1C21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23" w:type="dxa"/>
            <w:noWrap/>
          </w:tcPr>
          <w:p w14:paraId="05444D4D" w14:textId="77777777" w:rsidR="001A1C21" w:rsidRPr="006F3DFD" w:rsidRDefault="001A1C21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3030" w:type="dxa"/>
            <w:noWrap/>
          </w:tcPr>
          <w:p w14:paraId="285644B0" w14:textId="77777777" w:rsidR="001A1C21" w:rsidRPr="006F3DFD" w:rsidRDefault="001A1C21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14:paraId="1095DE61" w14:textId="77777777" w:rsidR="001A1C21" w:rsidRPr="006F3DFD" w:rsidRDefault="001A1C21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8B600B" w:rsidRPr="001A1C21" w14:paraId="03F91049" w14:textId="77777777" w:rsidTr="009C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4A2637FF" w14:textId="77777777" w:rsidR="008B600B" w:rsidRPr="00724FD4" w:rsidRDefault="007275FA" w:rsidP="009C09BF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Tipotoes 4</w:t>
            </w:r>
            <w:r w:rsidR="004E1D50"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– radna bilježnica za engleski jezik u 4.razredu osnovne škole</w:t>
            </w:r>
          </w:p>
        </w:tc>
        <w:tc>
          <w:tcPr>
            <w:tcW w:w="2923" w:type="dxa"/>
            <w:noWrap/>
          </w:tcPr>
          <w:p w14:paraId="373EFDEA" w14:textId="77777777" w:rsidR="008B600B" w:rsidRPr="00724FD4" w:rsidRDefault="00F72FFF" w:rsidP="009C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0"/>
                <w:szCs w:val="20"/>
              </w:rPr>
              <w:t>Anita Žepina, Suzana Anić Antić, Suzana Ban</w:t>
            </w:r>
          </w:p>
        </w:tc>
        <w:tc>
          <w:tcPr>
            <w:tcW w:w="3030" w:type="dxa"/>
            <w:noWrap/>
          </w:tcPr>
          <w:p w14:paraId="069FD067" w14:textId="77777777" w:rsidR="008B600B" w:rsidRPr="00724FD4" w:rsidRDefault="007275FA" w:rsidP="009C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Cs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</w:tcPr>
          <w:p w14:paraId="3C0AC374" w14:textId="77777777" w:rsidR="008B600B" w:rsidRPr="00724FD4" w:rsidRDefault="007275FA" w:rsidP="009C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24FD4">
              <w:rPr>
                <w:color w:val="000000" w:themeColor="text1"/>
              </w:rPr>
              <w:t>ŠK</w:t>
            </w:r>
          </w:p>
        </w:tc>
      </w:tr>
      <w:tr w:rsidR="008B600B" w:rsidRPr="001A1C21" w14:paraId="681B72D1" w14:textId="77777777" w:rsidTr="001A1C2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04F27D84" w14:textId="77777777" w:rsidR="008B600B" w:rsidRPr="00724FD4" w:rsidRDefault="007275FA" w:rsidP="009C09BF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Knjigomjer 4 – interaktivni radna bil</w:t>
            </w:r>
            <w:r w:rsidR="00A655A5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j</w:t>
            </w: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ežnica za lektiru</w:t>
            </w:r>
          </w:p>
        </w:tc>
        <w:tc>
          <w:tcPr>
            <w:tcW w:w="2923" w:type="dxa"/>
            <w:noWrap/>
          </w:tcPr>
          <w:p w14:paraId="65C5DEE2" w14:textId="77777777" w:rsidR="008B600B" w:rsidRPr="00724FD4" w:rsidRDefault="007275FA" w:rsidP="009C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Cs/>
                <w:sz w:val="24"/>
                <w:szCs w:val="24"/>
              </w:rPr>
              <w:t>Violeta Drvenkar, Monika Ružić, Ivančica Toić</w:t>
            </w:r>
          </w:p>
        </w:tc>
        <w:tc>
          <w:tcPr>
            <w:tcW w:w="3030" w:type="dxa"/>
            <w:noWrap/>
          </w:tcPr>
          <w:p w14:paraId="73046B33" w14:textId="77777777" w:rsidR="008B600B" w:rsidRPr="00724FD4" w:rsidRDefault="007275FA" w:rsidP="009C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Cs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</w:tcPr>
          <w:p w14:paraId="0B918156" w14:textId="77777777" w:rsidR="008B600B" w:rsidRPr="00724FD4" w:rsidRDefault="007275FA" w:rsidP="009C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24FD4">
              <w:rPr>
                <w:color w:val="000000" w:themeColor="text1"/>
              </w:rPr>
              <w:t>ŠK</w:t>
            </w:r>
          </w:p>
        </w:tc>
      </w:tr>
    </w:tbl>
    <w:p w14:paraId="0010AD12" w14:textId="77777777" w:rsidR="00724FD4" w:rsidRDefault="00724FD4" w:rsidP="00DC1067">
      <w:pPr>
        <w:rPr>
          <w:b/>
          <w:color w:val="FF0000"/>
          <w:sz w:val="28"/>
          <w:szCs w:val="28"/>
        </w:rPr>
      </w:pPr>
      <w:r w:rsidRPr="001F4894">
        <w:rPr>
          <w:b/>
          <w:color w:val="FF0000"/>
          <w:sz w:val="28"/>
          <w:szCs w:val="28"/>
        </w:rPr>
        <w:lastRenderedPageBreak/>
        <w:t>LIKOVNE MAPE SE NE KUPUJU NI U JEDNOM RAZREDU!</w:t>
      </w:r>
    </w:p>
    <w:p w14:paraId="632B4F41" w14:textId="7764D2FF" w:rsidR="00CC51EF" w:rsidRPr="00724FD4" w:rsidRDefault="00CC51EF" w:rsidP="00DC106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HNIČKE KUTIJE OD PROFILA!</w:t>
      </w:r>
    </w:p>
    <w:p w14:paraId="1ACC49A8" w14:textId="77777777" w:rsidR="008B600B" w:rsidRPr="00724FD4" w:rsidRDefault="001A1C21" w:rsidP="00DC1067">
      <w:pPr>
        <w:rPr>
          <w:b/>
          <w:color w:val="C00000"/>
          <w:highlight w:val="cyan"/>
        </w:rPr>
      </w:pPr>
      <w:r w:rsidRPr="00724FD4">
        <w:rPr>
          <w:b/>
          <w:color w:val="C00000"/>
          <w:highlight w:val="cyan"/>
        </w:rPr>
        <w:t>5.RAZRED – NASTAVA NA HRVATSKOM MATERINJEM JEZIKU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5949"/>
        <w:gridCol w:w="2977"/>
        <w:gridCol w:w="2976"/>
        <w:gridCol w:w="1276"/>
      </w:tblGrid>
      <w:tr w:rsidR="001A1C21" w:rsidRPr="001A1C21" w14:paraId="046B5D54" w14:textId="77777777" w:rsidTr="00EE5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2A327BC4" w14:textId="77777777" w:rsidR="001A1C21" w:rsidRPr="006F3DFD" w:rsidRDefault="001A1C21" w:rsidP="001A1C21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77" w:type="dxa"/>
            <w:noWrap/>
          </w:tcPr>
          <w:p w14:paraId="6DC2C520" w14:textId="77777777" w:rsidR="001A1C21" w:rsidRPr="006F3DFD" w:rsidRDefault="001A1C21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2976" w:type="dxa"/>
            <w:noWrap/>
          </w:tcPr>
          <w:p w14:paraId="64113BEF" w14:textId="77777777" w:rsidR="001A1C21" w:rsidRPr="006F3DFD" w:rsidRDefault="001A1C21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14:paraId="04351B77" w14:textId="77777777" w:rsidR="001A1C21" w:rsidRPr="006F3DFD" w:rsidRDefault="001A1C21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1A1C21" w:rsidRPr="001A1C21" w14:paraId="1120AD8F" w14:textId="77777777" w:rsidTr="00EE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5E822BA" w14:textId="77777777" w:rsidR="001A1C21" w:rsidRPr="00724FD4" w:rsidRDefault="001A1C21" w:rsidP="001A1C21">
            <w:pPr>
              <w:rPr>
                <w:b w:val="0"/>
              </w:rPr>
            </w:pPr>
            <w:r w:rsidRPr="00724FD4">
              <w:rPr>
                <w:b w:val="0"/>
              </w:rPr>
              <w:t>NAŠ HRVATSKI 5: radna bilježnica za hrvatski jezik u petome razredu osnovne škole</w:t>
            </w:r>
          </w:p>
        </w:tc>
        <w:tc>
          <w:tcPr>
            <w:tcW w:w="2977" w:type="dxa"/>
            <w:noWrap/>
            <w:hideMark/>
          </w:tcPr>
          <w:p w14:paraId="558910C9" w14:textId="77777777"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Anita Šojat, Vjekoslava Hrastović, Nada Marguš</w:t>
            </w:r>
          </w:p>
        </w:tc>
        <w:tc>
          <w:tcPr>
            <w:tcW w:w="2976" w:type="dxa"/>
            <w:noWrap/>
            <w:hideMark/>
          </w:tcPr>
          <w:p w14:paraId="0655D959" w14:textId="77777777"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76" w:type="dxa"/>
            <w:noWrap/>
            <w:hideMark/>
          </w:tcPr>
          <w:p w14:paraId="267FD525" w14:textId="77777777"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1A1C21" w:rsidRPr="001A1C21" w14:paraId="036E268A" w14:textId="77777777" w:rsidTr="00EE57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DAEF482" w14:textId="77777777" w:rsidR="001A1C21" w:rsidRPr="00724FD4" w:rsidRDefault="001A1C21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bookmarkStart w:id="0" w:name="_Hlk203034511"/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5: radna bilježnica za engleski jezik u petom razredu osnovne škole, V.godina učenja</w:t>
            </w:r>
          </w:p>
        </w:tc>
        <w:tc>
          <w:tcPr>
            <w:tcW w:w="2977" w:type="dxa"/>
            <w:noWrap/>
            <w:hideMark/>
          </w:tcPr>
          <w:p w14:paraId="2BE6E37D" w14:textId="77777777"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Suzana Ban</w:t>
            </w:r>
          </w:p>
        </w:tc>
        <w:tc>
          <w:tcPr>
            <w:tcW w:w="2976" w:type="dxa"/>
            <w:noWrap/>
            <w:hideMark/>
          </w:tcPr>
          <w:p w14:paraId="53B1F818" w14:textId="77777777"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6D8787B5" w14:textId="77777777"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bookmarkEnd w:id="0"/>
      <w:tr w:rsidR="001A1C21" w:rsidRPr="001A1C21" w14:paraId="29DA3A58" w14:textId="77777777" w:rsidTr="00EE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33C9324F" w14:textId="77777777" w:rsidR="001A1C21" w:rsidRPr="00724FD4" w:rsidRDefault="001A1C21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GEOGRAFSKI ATLAS ZA OSNOVNU ŠKOLU</w:t>
            </w:r>
          </w:p>
        </w:tc>
        <w:tc>
          <w:tcPr>
            <w:tcW w:w="2977" w:type="dxa"/>
            <w:noWrap/>
            <w:hideMark/>
          </w:tcPr>
          <w:p w14:paraId="489BC0B0" w14:textId="77777777"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Vera Muller, Snježana Haiman</w:t>
            </w:r>
          </w:p>
        </w:tc>
        <w:tc>
          <w:tcPr>
            <w:tcW w:w="2976" w:type="dxa"/>
            <w:noWrap/>
            <w:hideMark/>
          </w:tcPr>
          <w:p w14:paraId="1A3BFE6D" w14:textId="77777777"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geografski atlas</w:t>
            </w:r>
          </w:p>
        </w:tc>
        <w:tc>
          <w:tcPr>
            <w:tcW w:w="1276" w:type="dxa"/>
            <w:noWrap/>
            <w:hideMark/>
          </w:tcPr>
          <w:p w14:paraId="0A9C50F3" w14:textId="77777777"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1A1C21" w:rsidRPr="001A1C21" w14:paraId="733BF4F6" w14:textId="77777777" w:rsidTr="00EE57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33FD010F" w14:textId="77777777" w:rsidR="001A1C21" w:rsidRPr="00724FD4" w:rsidRDefault="001A1C21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GEA 1 : radna bilježnica za geografiju u petom razredu osnovne škole</w:t>
            </w:r>
          </w:p>
        </w:tc>
        <w:tc>
          <w:tcPr>
            <w:tcW w:w="2977" w:type="dxa"/>
            <w:noWrap/>
            <w:hideMark/>
          </w:tcPr>
          <w:p w14:paraId="0C1E740B" w14:textId="77777777"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Danijel Orešić, Igor Tišma, Ružica Vuk, Alenka Bujan</w:t>
            </w:r>
          </w:p>
        </w:tc>
        <w:tc>
          <w:tcPr>
            <w:tcW w:w="2976" w:type="dxa"/>
            <w:noWrap/>
            <w:hideMark/>
          </w:tcPr>
          <w:p w14:paraId="07568A70" w14:textId="77777777"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1E09A642" w14:textId="77777777"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1A1C21" w:rsidRPr="001A1C21" w14:paraId="7F24FB3A" w14:textId="77777777" w:rsidTr="00EE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E316A0A" w14:textId="77777777" w:rsidR="001A1C21" w:rsidRPr="00724FD4" w:rsidRDefault="001A1C21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PRIRODA 5 : radna bilježnica iz prirode za peti razred osnovne škole</w:t>
            </w:r>
          </w:p>
        </w:tc>
        <w:tc>
          <w:tcPr>
            <w:tcW w:w="2977" w:type="dxa"/>
            <w:noWrap/>
            <w:hideMark/>
          </w:tcPr>
          <w:p w14:paraId="28BDF865" w14:textId="77777777"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na Bakarić, Marijana Bastić, Valerija Begić, Bernarda Kralj Golub</w:t>
            </w:r>
          </w:p>
        </w:tc>
        <w:tc>
          <w:tcPr>
            <w:tcW w:w="2976" w:type="dxa"/>
            <w:noWrap/>
            <w:hideMark/>
          </w:tcPr>
          <w:p w14:paraId="1AEF10B6" w14:textId="77777777"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6060DDAC" w14:textId="77777777"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  <w:tr w:rsidR="001A1C21" w:rsidRPr="001A1C21" w14:paraId="720FB1C2" w14:textId="77777777" w:rsidTr="00EE57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48C6E7EA" w14:textId="77777777" w:rsidR="001A1C21" w:rsidRPr="00724FD4" w:rsidRDefault="001A1C21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KLIO 5 : radna bilježnica za povijest u petom razredu osnovne škole</w:t>
            </w:r>
          </w:p>
        </w:tc>
        <w:tc>
          <w:tcPr>
            <w:tcW w:w="2977" w:type="dxa"/>
            <w:noWrap/>
            <w:hideMark/>
          </w:tcPr>
          <w:p w14:paraId="11BBE1FD" w14:textId="77777777"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S. Bančić, T. Matanić</w:t>
            </w:r>
          </w:p>
        </w:tc>
        <w:tc>
          <w:tcPr>
            <w:tcW w:w="2976" w:type="dxa"/>
            <w:noWrap/>
            <w:hideMark/>
          </w:tcPr>
          <w:p w14:paraId="6FD9628D" w14:textId="77777777"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01A6AB8B" w14:textId="77777777"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1A1C21" w:rsidRPr="001A1C21" w14:paraId="602A0718" w14:textId="77777777" w:rsidTr="00EE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F235D81" w14:textId="77777777" w:rsidR="001A1C21" w:rsidRPr="00724FD4" w:rsidRDefault="001A1C21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TEHNIČKA KULTURA 5: radni materijali za izvođenje vježbi i praktičnog rada iz tehničke kulture za peti osnovne škole</w:t>
            </w:r>
          </w:p>
        </w:tc>
        <w:tc>
          <w:tcPr>
            <w:tcW w:w="2977" w:type="dxa"/>
            <w:noWrap/>
            <w:hideMark/>
          </w:tcPr>
          <w:p w14:paraId="6AC7172B" w14:textId="77777777"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Fan Y Bilić, Damir Ereš, Ružica Gulam, Ana Majić, Tijana Martić, Darko Suman, Mato Šimunović, Leon Zakanji, Tamara Valčić, Marijan Vinković</w:t>
            </w:r>
          </w:p>
        </w:tc>
        <w:tc>
          <w:tcPr>
            <w:tcW w:w="2976" w:type="dxa"/>
            <w:noWrap/>
            <w:hideMark/>
          </w:tcPr>
          <w:p w14:paraId="72D0CFBE" w14:textId="77777777"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kutija za praktični rad</w:t>
            </w:r>
          </w:p>
        </w:tc>
        <w:tc>
          <w:tcPr>
            <w:tcW w:w="1276" w:type="dxa"/>
            <w:noWrap/>
            <w:hideMark/>
          </w:tcPr>
          <w:p w14:paraId="4FBEA76E" w14:textId="77777777"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 Klett d.o.o.</w:t>
            </w:r>
          </w:p>
        </w:tc>
      </w:tr>
      <w:tr w:rsidR="001A1C21" w:rsidRPr="001A1C21" w14:paraId="16B932EF" w14:textId="77777777" w:rsidTr="00EE57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475EFF48" w14:textId="77777777" w:rsidR="001A1C21" w:rsidRPr="00724FD4" w:rsidRDefault="001A1C21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UČITELJU, GDJE STANUJEŠ? radna bilježnica za katolički vjeronauk petog razreda</w:t>
            </w:r>
          </w:p>
        </w:tc>
        <w:tc>
          <w:tcPr>
            <w:tcW w:w="2977" w:type="dxa"/>
            <w:noWrap/>
            <w:hideMark/>
          </w:tcPr>
          <w:p w14:paraId="227445A6" w14:textId="77777777"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Mirjana Novak, Barbara Sipina</w:t>
            </w:r>
          </w:p>
        </w:tc>
        <w:tc>
          <w:tcPr>
            <w:tcW w:w="2976" w:type="dxa"/>
            <w:noWrap/>
            <w:hideMark/>
          </w:tcPr>
          <w:p w14:paraId="61A0B8A2" w14:textId="77777777"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6DD81C0E" w14:textId="77777777"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Kršćanska sadašnjost</w:t>
            </w:r>
          </w:p>
        </w:tc>
      </w:tr>
      <w:tr w:rsidR="001A1C21" w:rsidRPr="001A1C21" w14:paraId="1B73192D" w14:textId="77777777" w:rsidTr="00EE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9E3B963" w14:textId="77777777" w:rsidR="001A1C21" w:rsidRPr="00724FD4" w:rsidRDefault="001A1C21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AMICI D'ITALIA 1 PLUS: corso di lingua italiana, eserciziario</w:t>
            </w:r>
          </w:p>
        </w:tc>
        <w:tc>
          <w:tcPr>
            <w:tcW w:w="2977" w:type="dxa"/>
            <w:noWrap/>
            <w:hideMark/>
          </w:tcPr>
          <w:p w14:paraId="104BFE82" w14:textId="77777777"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Maddalena Bolognese, Ivana Viappiani</w:t>
            </w:r>
          </w:p>
        </w:tc>
        <w:tc>
          <w:tcPr>
            <w:tcW w:w="2976" w:type="dxa"/>
            <w:noWrap/>
            <w:hideMark/>
          </w:tcPr>
          <w:p w14:paraId="4E6F7826" w14:textId="77777777"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2561291E" w14:textId="77777777"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 Klet d.o.o.</w:t>
            </w:r>
          </w:p>
        </w:tc>
      </w:tr>
      <w:tr w:rsidR="001A1C21" w:rsidRPr="001A1C21" w14:paraId="58E975A3" w14:textId="77777777" w:rsidTr="00EE57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9998C72" w14:textId="77777777" w:rsidR="001A1C21" w:rsidRPr="00724FD4" w:rsidRDefault="001A1C21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AXIMAL 2: radna bilježnica njemačkog jezika za 5.razred osnovne škole</w:t>
            </w:r>
          </w:p>
        </w:tc>
        <w:tc>
          <w:tcPr>
            <w:tcW w:w="2977" w:type="dxa"/>
            <w:noWrap/>
            <w:hideMark/>
          </w:tcPr>
          <w:p w14:paraId="02ADB4A1" w14:textId="77777777"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Giorgio Motta, Elzbieta Krulak-Kempisty, Dagmar Gluck</w:t>
            </w:r>
          </w:p>
        </w:tc>
        <w:tc>
          <w:tcPr>
            <w:tcW w:w="2976" w:type="dxa"/>
            <w:noWrap/>
            <w:hideMark/>
          </w:tcPr>
          <w:p w14:paraId="5CF73557" w14:textId="77777777"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12C634EF" w14:textId="77777777" w:rsidR="001A1C21" w:rsidRPr="00724FD4" w:rsidRDefault="001A1C21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 Klett d.o.o.</w:t>
            </w:r>
          </w:p>
        </w:tc>
      </w:tr>
      <w:tr w:rsidR="00D12094" w:rsidRPr="001A1C21" w14:paraId="5E805560" w14:textId="77777777" w:rsidTr="00EE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0F52CCA1" w14:textId="77777777" w:rsidR="00D12094" w:rsidRPr="00724FD4" w:rsidRDefault="00D12094" w:rsidP="001A1C21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Like it</w:t>
            </w:r>
            <w:r w:rsidR="006879CB"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 xml:space="preserve"> 5 – radna bilježnica za informatiku u petom razredu osnovne škole</w:t>
            </w:r>
          </w:p>
        </w:tc>
        <w:tc>
          <w:tcPr>
            <w:tcW w:w="2977" w:type="dxa"/>
            <w:noWrap/>
          </w:tcPr>
          <w:p w14:paraId="7680EADE" w14:textId="77777777" w:rsidR="00D12094" w:rsidRPr="00724FD4" w:rsidRDefault="006879CB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 xml:space="preserve">Blaženka Rihter, Dragica Rade, Karmen Toić Dlačić, Siniša Topić, Luka Novaković, Domagoj </w:t>
            </w: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Bujadinović, Tomislav Pandurić</w:t>
            </w:r>
          </w:p>
        </w:tc>
        <w:tc>
          <w:tcPr>
            <w:tcW w:w="2976" w:type="dxa"/>
            <w:noWrap/>
          </w:tcPr>
          <w:p w14:paraId="4ABF3132" w14:textId="77777777" w:rsidR="00D12094" w:rsidRPr="00724FD4" w:rsidRDefault="006879CB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Radna bilježnica</w:t>
            </w:r>
          </w:p>
        </w:tc>
        <w:tc>
          <w:tcPr>
            <w:tcW w:w="1276" w:type="dxa"/>
            <w:noWrap/>
          </w:tcPr>
          <w:p w14:paraId="23CF3065" w14:textId="77777777" w:rsidR="00D12094" w:rsidRPr="00724FD4" w:rsidRDefault="006879CB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</w:tbl>
    <w:p w14:paraId="7C583709" w14:textId="77777777" w:rsidR="00E667C9" w:rsidRDefault="00E667C9" w:rsidP="00DC1067"/>
    <w:p w14:paraId="5F445B70" w14:textId="77777777" w:rsidR="001A1C21" w:rsidRPr="007E459A" w:rsidRDefault="001A1C21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5.RAZRED – NASTAVA NA TALIJANSKOM MATERINJEM JEZIKU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5949"/>
        <w:gridCol w:w="2923"/>
        <w:gridCol w:w="3030"/>
        <w:gridCol w:w="1276"/>
      </w:tblGrid>
      <w:tr w:rsidR="001A1C21" w:rsidRPr="001A1C21" w14:paraId="2E0B5353" w14:textId="77777777" w:rsidTr="00EE5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5C74CB9A" w14:textId="77777777" w:rsidR="001A1C21" w:rsidRPr="006F3DFD" w:rsidRDefault="001A1C21" w:rsidP="001A1C21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23" w:type="dxa"/>
            <w:noWrap/>
          </w:tcPr>
          <w:p w14:paraId="07B3ACB7" w14:textId="77777777" w:rsidR="001A1C21" w:rsidRPr="006F3DFD" w:rsidRDefault="001A1C21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3030" w:type="dxa"/>
            <w:noWrap/>
          </w:tcPr>
          <w:p w14:paraId="12F58CD3" w14:textId="77777777" w:rsidR="001A1C21" w:rsidRPr="006F3DFD" w:rsidRDefault="001A1C21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14:paraId="712831CC" w14:textId="77777777" w:rsidR="001A1C21" w:rsidRPr="006F3DFD" w:rsidRDefault="001A1C21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1A1C21" w:rsidRPr="001A1C21" w14:paraId="36F8F868" w14:textId="77777777" w:rsidTr="00EE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03886681" w14:textId="77777777" w:rsidR="001A1C21" w:rsidRPr="00724FD4" w:rsidRDefault="001A1C21" w:rsidP="001A1C21">
            <w:pPr>
              <w:rPr>
                <w:b w:val="0"/>
              </w:rPr>
            </w:pPr>
            <w:r w:rsidRPr="00724FD4">
              <w:rPr>
                <w:b w:val="0"/>
              </w:rPr>
              <w:t>Naš HRVATSKI 5: radna bilježnica za hrvatski jezik u petome razredu osnovne škole</w:t>
            </w:r>
          </w:p>
        </w:tc>
        <w:tc>
          <w:tcPr>
            <w:tcW w:w="2923" w:type="dxa"/>
            <w:noWrap/>
            <w:hideMark/>
          </w:tcPr>
          <w:p w14:paraId="22D1240E" w14:textId="77777777"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Anita Šojat, Vjekoslava Hrastović, Nada Marguš</w:t>
            </w:r>
          </w:p>
        </w:tc>
        <w:tc>
          <w:tcPr>
            <w:tcW w:w="3030" w:type="dxa"/>
            <w:noWrap/>
            <w:hideMark/>
          </w:tcPr>
          <w:p w14:paraId="4C60E19C" w14:textId="77777777"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76" w:type="dxa"/>
            <w:noWrap/>
            <w:hideMark/>
          </w:tcPr>
          <w:p w14:paraId="3BBC042D" w14:textId="77777777" w:rsidR="001A1C21" w:rsidRPr="00724FD4" w:rsidRDefault="001A1C21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9E2FC5" w:rsidRPr="001A1C21" w14:paraId="760A7E24" w14:textId="77777777" w:rsidTr="00EE57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085E8141" w14:textId="77777777" w:rsidR="009E2FC5" w:rsidRPr="00724FD4" w:rsidRDefault="009E2FC5" w:rsidP="009E2FC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AXIMAL 2: radna bilježnica njemačkog jezika za 5.razred osnovne škole</w:t>
            </w:r>
          </w:p>
        </w:tc>
        <w:tc>
          <w:tcPr>
            <w:tcW w:w="2923" w:type="dxa"/>
            <w:noWrap/>
          </w:tcPr>
          <w:p w14:paraId="2C915B6E" w14:textId="77777777" w:rsidR="009E2FC5" w:rsidRPr="00724FD4" w:rsidRDefault="009E2FC5" w:rsidP="009E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Giorgio Motta, Elzbieta Krulak-Kempisty, Dagmar Gluck</w:t>
            </w:r>
          </w:p>
        </w:tc>
        <w:tc>
          <w:tcPr>
            <w:tcW w:w="3030" w:type="dxa"/>
            <w:noWrap/>
          </w:tcPr>
          <w:p w14:paraId="5F6D4301" w14:textId="77777777" w:rsidR="009E2FC5" w:rsidRPr="00724FD4" w:rsidRDefault="009E2FC5" w:rsidP="009E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</w:tcPr>
          <w:p w14:paraId="7DB07878" w14:textId="77777777" w:rsidR="009E2FC5" w:rsidRPr="00724FD4" w:rsidRDefault="009E2FC5" w:rsidP="009E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 Klett d.o.o.</w:t>
            </w:r>
          </w:p>
        </w:tc>
      </w:tr>
      <w:tr w:rsidR="004A7A8F" w:rsidRPr="001A1C21" w14:paraId="7B9E2B12" w14:textId="77777777" w:rsidTr="00EE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2A624E0" w14:textId="6831CA5F" w:rsidR="004A7A8F" w:rsidRPr="00724FD4" w:rsidRDefault="004A7A8F" w:rsidP="004A7A8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TEHNIČKA KULTURA 5: radni materijali za izvođenje vježbi i praktičnog rada iz tehničke kulture za peti osnovne škole</w:t>
            </w:r>
          </w:p>
        </w:tc>
        <w:tc>
          <w:tcPr>
            <w:tcW w:w="2923" w:type="dxa"/>
            <w:noWrap/>
          </w:tcPr>
          <w:p w14:paraId="0AE1512D" w14:textId="592D7AE6" w:rsidR="004A7A8F" w:rsidRPr="00724FD4" w:rsidRDefault="004A7A8F" w:rsidP="004A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Fan Y Bilić, Damir Ereš, Ružica Gulam, Ana Majić, Tijana Martić, Darko Suman, Mato Šimunović, Leon Zakanji, Tamara Valčić, Marijan Vinković</w:t>
            </w:r>
          </w:p>
        </w:tc>
        <w:tc>
          <w:tcPr>
            <w:tcW w:w="3030" w:type="dxa"/>
            <w:noWrap/>
          </w:tcPr>
          <w:p w14:paraId="00F3D221" w14:textId="40D0A1F8" w:rsidR="004A7A8F" w:rsidRPr="00724FD4" w:rsidRDefault="004A7A8F" w:rsidP="004A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kutija za praktični rad</w:t>
            </w:r>
          </w:p>
        </w:tc>
        <w:tc>
          <w:tcPr>
            <w:tcW w:w="1276" w:type="dxa"/>
            <w:noWrap/>
          </w:tcPr>
          <w:p w14:paraId="24D0DC3F" w14:textId="1EE28DD3" w:rsidR="004A7A8F" w:rsidRPr="00724FD4" w:rsidRDefault="004A7A8F" w:rsidP="004A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 Klett d.o.o.</w:t>
            </w:r>
          </w:p>
        </w:tc>
      </w:tr>
      <w:tr w:rsidR="004A7A8F" w:rsidRPr="00724FD4" w14:paraId="7B6F5BF4" w14:textId="77777777" w:rsidTr="004A7A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6AC24D1" w14:textId="77777777" w:rsidR="004A7A8F" w:rsidRPr="00724FD4" w:rsidRDefault="004A7A8F" w:rsidP="004A7A8F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5: radna bilježnica za engleski jezik u petom razredu osnovne škole, V.godina učenja</w:t>
            </w:r>
          </w:p>
        </w:tc>
        <w:tc>
          <w:tcPr>
            <w:tcW w:w="2923" w:type="dxa"/>
            <w:noWrap/>
            <w:hideMark/>
          </w:tcPr>
          <w:p w14:paraId="350D22C5" w14:textId="77777777" w:rsidR="004A7A8F" w:rsidRPr="00724FD4" w:rsidRDefault="004A7A8F" w:rsidP="004A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Suzana Ban</w:t>
            </w:r>
          </w:p>
        </w:tc>
        <w:tc>
          <w:tcPr>
            <w:tcW w:w="3030" w:type="dxa"/>
            <w:noWrap/>
            <w:hideMark/>
          </w:tcPr>
          <w:p w14:paraId="53FBA5EC" w14:textId="77777777" w:rsidR="004A7A8F" w:rsidRPr="00724FD4" w:rsidRDefault="004A7A8F" w:rsidP="004A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78193E13" w14:textId="77777777" w:rsidR="004A7A8F" w:rsidRPr="00724FD4" w:rsidRDefault="004A7A8F" w:rsidP="004A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</w:tbl>
    <w:p w14:paraId="67B4C612" w14:textId="77777777" w:rsidR="000F702B" w:rsidRDefault="000F702B" w:rsidP="00DC1067">
      <w:pPr>
        <w:rPr>
          <w:b/>
          <w:color w:val="C00000"/>
          <w:highlight w:val="cyan"/>
        </w:rPr>
      </w:pPr>
    </w:p>
    <w:p w14:paraId="0B96104F" w14:textId="020DD519" w:rsidR="001A1C21" w:rsidRPr="007E459A" w:rsidRDefault="001A1C21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5.RAZRED – POSEBNI OBRAZOVNI PROGRAMI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5949"/>
        <w:gridCol w:w="2923"/>
        <w:gridCol w:w="3030"/>
        <w:gridCol w:w="1276"/>
      </w:tblGrid>
      <w:tr w:rsidR="00EE57D7" w:rsidRPr="001A1C21" w14:paraId="48F08795" w14:textId="77777777" w:rsidTr="00EE5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6FC6977" w14:textId="77777777" w:rsidR="00EE57D7" w:rsidRPr="006F3DFD" w:rsidRDefault="00EE57D7" w:rsidP="001A1C21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23" w:type="dxa"/>
            <w:noWrap/>
          </w:tcPr>
          <w:p w14:paraId="6C66A7A2" w14:textId="77777777" w:rsidR="00EE57D7" w:rsidRPr="006F3DFD" w:rsidRDefault="00EE57D7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3030" w:type="dxa"/>
            <w:noWrap/>
          </w:tcPr>
          <w:p w14:paraId="3939F4E7" w14:textId="77777777" w:rsidR="00EE57D7" w:rsidRPr="006F3DFD" w:rsidRDefault="00EE57D7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14:paraId="7F750FEA" w14:textId="77777777" w:rsidR="00EE57D7" w:rsidRPr="006F3DFD" w:rsidRDefault="00EE57D7" w:rsidP="001A1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EE57D7" w:rsidRPr="001A1C21" w14:paraId="51CBC5C9" w14:textId="77777777" w:rsidTr="00EE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4E8E3778" w14:textId="77777777" w:rsidR="00EE57D7" w:rsidRPr="00724FD4" w:rsidRDefault="00EE57D7" w:rsidP="001A1C21">
            <w:pPr>
              <w:rPr>
                <w:b w:val="0"/>
              </w:rPr>
            </w:pPr>
            <w:r w:rsidRPr="00724FD4">
              <w:rPr>
                <w:b w:val="0"/>
              </w:rPr>
              <w:t>GEOGRAFSKI ATLAS ZA OSNOVNU ŠKOLU</w:t>
            </w:r>
          </w:p>
        </w:tc>
        <w:tc>
          <w:tcPr>
            <w:tcW w:w="2923" w:type="dxa"/>
            <w:noWrap/>
            <w:hideMark/>
          </w:tcPr>
          <w:p w14:paraId="40F2D65A" w14:textId="77777777" w:rsidR="00EE57D7" w:rsidRPr="00724FD4" w:rsidRDefault="00EE57D7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Vera Muller, Snježana Haiman</w:t>
            </w:r>
          </w:p>
        </w:tc>
        <w:tc>
          <w:tcPr>
            <w:tcW w:w="3030" w:type="dxa"/>
            <w:noWrap/>
            <w:hideMark/>
          </w:tcPr>
          <w:p w14:paraId="3F1619C8" w14:textId="77777777" w:rsidR="00EE57D7" w:rsidRPr="00724FD4" w:rsidRDefault="00EE57D7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geografski atlas</w:t>
            </w:r>
          </w:p>
        </w:tc>
        <w:tc>
          <w:tcPr>
            <w:tcW w:w="1276" w:type="dxa"/>
            <w:noWrap/>
            <w:hideMark/>
          </w:tcPr>
          <w:p w14:paraId="4DE7D463" w14:textId="77777777" w:rsidR="00EE57D7" w:rsidRPr="00724FD4" w:rsidRDefault="00EE57D7" w:rsidP="001A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385E30" w:rsidRPr="001A1C21" w14:paraId="12DF77C3" w14:textId="77777777" w:rsidTr="00EE57D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16F9879" w14:textId="77777777" w:rsidR="00385E30" w:rsidRPr="00724FD4" w:rsidRDefault="00385E30" w:rsidP="001A1C21">
            <w:pPr>
              <w:rPr>
                <w:b w:val="0"/>
              </w:rPr>
            </w:pPr>
            <w:r w:rsidRPr="00724FD4">
              <w:rPr>
                <w:b w:val="0"/>
              </w:rPr>
              <w:t>Dip in 5 – radna bilježnica za pomoć u učenju engleskog jezika u 5.razredu osnovne škole</w:t>
            </w:r>
          </w:p>
        </w:tc>
        <w:tc>
          <w:tcPr>
            <w:tcW w:w="2923" w:type="dxa"/>
            <w:noWrap/>
          </w:tcPr>
          <w:p w14:paraId="01391561" w14:textId="77777777" w:rsidR="00385E30" w:rsidRPr="00724FD4" w:rsidRDefault="00385E30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Suzana Ban</w:t>
            </w:r>
          </w:p>
        </w:tc>
        <w:tc>
          <w:tcPr>
            <w:tcW w:w="3030" w:type="dxa"/>
            <w:noWrap/>
          </w:tcPr>
          <w:p w14:paraId="05F5DF4B" w14:textId="77777777" w:rsidR="00385E30" w:rsidRPr="00724FD4" w:rsidRDefault="00385E30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76" w:type="dxa"/>
            <w:noWrap/>
          </w:tcPr>
          <w:p w14:paraId="4483E470" w14:textId="77777777" w:rsidR="00385E30" w:rsidRPr="00724FD4" w:rsidRDefault="00385E30" w:rsidP="001A1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FD4">
              <w:t>ŠK</w:t>
            </w:r>
          </w:p>
        </w:tc>
      </w:tr>
    </w:tbl>
    <w:p w14:paraId="22022A9D" w14:textId="77777777" w:rsidR="006C0BDE" w:rsidRDefault="006C0BDE" w:rsidP="00DC1067"/>
    <w:p w14:paraId="48299A68" w14:textId="77777777" w:rsidR="00724FD4" w:rsidRDefault="00724FD4" w:rsidP="00DC1067"/>
    <w:p w14:paraId="635E7D13" w14:textId="77777777" w:rsidR="00823D22" w:rsidRDefault="00823D22" w:rsidP="00DC1067"/>
    <w:p w14:paraId="5103DFB3" w14:textId="77777777" w:rsidR="00823D22" w:rsidRDefault="00823D22" w:rsidP="00DC1067"/>
    <w:p w14:paraId="37142F11" w14:textId="77777777" w:rsidR="00823D22" w:rsidRDefault="00823D22" w:rsidP="00DC1067"/>
    <w:p w14:paraId="7060B418" w14:textId="77777777" w:rsidR="00823D22" w:rsidRDefault="00823D22" w:rsidP="00DC1067"/>
    <w:p w14:paraId="5395DBAF" w14:textId="77777777" w:rsidR="00823D22" w:rsidRDefault="00823D22" w:rsidP="00DC1067"/>
    <w:p w14:paraId="7F156BA8" w14:textId="77777777" w:rsidR="00724FD4" w:rsidRDefault="00724FD4" w:rsidP="00DC1067">
      <w:pPr>
        <w:rPr>
          <w:b/>
          <w:color w:val="FF0000"/>
          <w:sz w:val="28"/>
          <w:szCs w:val="28"/>
        </w:rPr>
      </w:pPr>
      <w:r w:rsidRPr="001F4894">
        <w:rPr>
          <w:b/>
          <w:color w:val="FF0000"/>
          <w:sz w:val="28"/>
          <w:szCs w:val="28"/>
        </w:rPr>
        <w:lastRenderedPageBreak/>
        <w:t>LIKOVNE MAPE SE NE KUPUJU NI U JEDNOM RAZREDU!</w:t>
      </w:r>
    </w:p>
    <w:p w14:paraId="32249ECC" w14:textId="77777777" w:rsidR="00CC51EF" w:rsidRPr="00724FD4" w:rsidRDefault="00CC51EF" w:rsidP="00CC51E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HNIČKE KUTIJE OD PROFILA!</w:t>
      </w:r>
    </w:p>
    <w:p w14:paraId="71D64BA9" w14:textId="77777777" w:rsidR="00CC51EF" w:rsidRPr="00724FD4" w:rsidRDefault="00CC51EF" w:rsidP="00DC1067">
      <w:pPr>
        <w:rPr>
          <w:b/>
          <w:color w:val="FF0000"/>
          <w:sz w:val="28"/>
          <w:szCs w:val="28"/>
        </w:rPr>
      </w:pPr>
    </w:p>
    <w:p w14:paraId="73D0111A" w14:textId="77777777" w:rsidR="00EE57D7" w:rsidRPr="007E459A" w:rsidRDefault="00EE57D7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6.RAZRED – NASTAVA NA HRVATSKOM MATERINJEM JEZIKU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5949"/>
        <w:gridCol w:w="2977"/>
        <w:gridCol w:w="2976"/>
        <w:gridCol w:w="1276"/>
      </w:tblGrid>
      <w:tr w:rsidR="008C7845" w:rsidRPr="00EE57D7" w14:paraId="4FFEA5AC" w14:textId="77777777" w:rsidTr="008C7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02D0311" w14:textId="77777777" w:rsidR="008C7845" w:rsidRPr="006F3DFD" w:rsidRDefault="008C7845" w:rsidP="008C7845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77" w:type="dxa"/>
            <w:noWrap/>
          </w:tcPr>
          <w:p w14:paraId="29DB56F4" w14:textId="77777777" w:rsidR="008C7845" w:rsidRPr="006F3DFD" w:rsidRDefault="008C7845" w:rsidP="008C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2976" w:type="dxa"/>
            <w:noWrap/>
          </w:tcPr>
          <w:p w14:paraId="5EA395D2" w14:textId="77777777" w:rsidR="008C7845" w:rsidRPr="006F3DFD" w:rsidRDefault="008C7845" w:rsidP="008C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14:paraId="44B7888F" w14:textId="77777777" w:rsidR="008C7845" w:rsidRPr="006F3DFD" w:rsidRDefault="008C7845" w:rsidP="008C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8C7845" w:rsidRPr="00EE57D7" w14:paraId="69289692" w14:textId="77777777" w:rsidTr="008C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77269B83" w14:textId="77777777" w:rsidR="008C7845" w:rsidRPr="00724FD4" w:rsidRDefault="008C7845" w:rsidP="008C7845">
            <w:pPr>
              <w:rPr>
                <w:b w:val="0"/>
              </w:rPr>
            </w:pPr>
            <w:r w:rsidRPr="00724FD4">
              <w:rPr>
                <w:b w:val="0"/>
              </w:rPr>
              <w:t>NAŠ HRVATSKI 6 : radna bilježnica hrvatskoga jezika u šestom razredu osnovne škole</w:t>
            </w:r>
          </w:p>
        </w:tc>
        <w:tc>
          <w:tcPr>
            <w:tcW w:w="2977" w:type="dxa"/>
            <w:noWrap/>
            <w:hideMark/>
          </w:tcPr>
          <w:p w14:paraId="1F28DD3D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Anita Šojat, Vjekoslava Hrastović, Nada Marguš, Marko Brajković</w:t>
            </w:r>
          </w:p>
        </w:tc>
        <w:tc>
          <w:tcPr>
            <w:tcW w:w="2976" w:type="dxa"/>
            <w:noWrap/>
            <w:hideMark/>
          </w:tcPr>
          <w:p w14:paraId="7DBC2F52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76" w:type="dxa"/>
            <w:noWrap/>
            <w:hideMark/>
          </w:tcPr>
          <w:p w14:paraId="3770458A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8C7845" w:rsidRPr="00EE57D7" w14:paraId="2DBE1298" w14:textId="77777777" w:rsidTr="008C784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5255E44" w14:textId="77777777" w:rsidR="008C7845" w:rsidRPr="00724FD4" w:rsidRDefault="008C7845" w:rsidP="008C784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bookmarkStart w:id="1" w:name="_Hlk201658186"/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6: radna bilježnica za engleski jezik u šestom razredu osnovne</w:t>
            </w:r>
          </w:p>
        </w:tc>
        <w:tc>
          <w:tcPr>
            <w:tcW w:w="2977" w:type="dxa"/>
            <w:noWrap/>
            <w:hideMark/>
          </w:tcPr>
          <w:p w14:paraId="159E40E1" w14:textId="77777777"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Maja Mardešić</w:t>
            </w:r>
          </w:p>
        </w:tc>
        <w:tc>
          <w:tcPr>
            <w:tcW w:w="2976" w:type="dxa"/>
            <w:noWrap/>
            <w:hideMark/>
          </w:tcPr>
          <w:p w14:paraId="732BB9F9" w14:textId="77777777"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6F8A752C" w14:textId="77777777"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bookmarkEnd w:id="1"/>
      <w:tr w:rsidR="008C7845" w:rsidRPr="00EE57D7" w14:paraId="1F8211B3" w14:textId="77777777" w:rsidTr="008C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6FDC2390" w14:textId="77777777" w:rsidR="008C7845" w:rsidRPr="00724FD4" w:rsidRDefault="008C7845" w:rsidP="008C784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PRIRODA 6 : radna bilježnica iz prirode za šesti razred osnovne škole</w:t>
            </w:r>
          </w:p>
        </w:tc>
        <w:tc>
          <w:tcPr>
            <w:tcW w:w="2977" w:type="dxa"/>
            <w:noWrap/>
            <w:hideMark/>
          </w:tcPr>
          <w:p w14:paraId="6B4D3D0D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Marijana Bastić, Valerija Begić, Ana Bagarić, Bernarda Kralj Golubić</w:t>
            </w:r>
          </w:p>
        </w:tc>
        <w:tc>
          <w:tcPr>
            <w:tcW w:w="2976" w:type="dxa"/>
            <w:noWrap/>
            <w:hideMark/>
          </w:tcPr>
          <w:p w14:paraId="0D2C11BD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6EB1366E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  <w:tr w:rsidR="008C7845" w:rsidRPr="00EE57D7" w14:paraId="1EAF2C33" w14:textId="77777777" w:rsidTr="008C784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BEDBDB1" w14:textId="77777777" w:rsidR="008C7845" w:rsidRPr="00724FD4" w:rsidRDefault="008C7845" w:rsidP="008C784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GEA 2: radna bilježnica za geografiju u 6. razredu osnovne škole</w:t>
            </w:r>
          </w:p>
        </w:tc>
        <w:tc>
          <w:tcPr>
            <w:tcW w:w="2977" w:type="dxa"/>
            <w:noWrap/>
            <w:hideMark/>
          </w:tcPr>
          <w:p w14:paraId="4A931BF2" w14:textId="77777777"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Danijel Orešić, Igor Tišma, Ružica Vuk, Alenka Bujan, Predrag Kralj</w:t>
            </w:r>
          </w:p>
        </w:tc>
        <w:tc>
          <w:tcPr>
            <w:tcW w:w="2976" w:type="dxa"/>
            <w:noWrap/>
            <w:hideMark/>
          </w:tcPr>
          <w:p w14:paraId="08A3FB4B" w14:textId="77777777"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15EC20B3" w14:textId="77777777"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8C7845" w:rsidRPr="00EE57D7" w14:paraId="50D33352" w14:textId="77777777" w:rsidTr="008C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413F6AB5" w14:textId="77777777" w:rsidR="008C7845" w:rsidRPr="00724FD4" w:rsidRDefault="008C7845" w:rsidP="008C784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KLIO 6 : radna bilježnica za povijest u šestom razredu osnovne škole</w:t>
            </w:r>
          </w:p>
        </w:tc>
        <w:tc>
          <w:tcPr>
            <w:tcW w:w="2977" w:type="dxa"/>
            <w:noWrap/>
            <w:hideMark/>
          </w:tcPr>
          <w:p w14:paraId="38ED74DA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Ž.Brdal, M. Madunić Kaniški, T.Rajković</w:t>
            </w:r>
          </w:p>
        </w:tc>
        <w:tc>
          <w:tcPr>
            <w:tcW w:w="2976" w:type="dxa"/>
            <w:noWrap/>
            <w:hideMark/>
          </w:tcPr>
          <w:p w14:paraId="08A89389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4630950F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8C7845" w:rsidRPr="00EE57D7" w14:paraId="6ADCF536" w14:textId="77777777" w:rsidTr="008C784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164A695" w14:textId="77777777" w:rsidR="008C7845" w:rsidRPr="00724FD4" w:rsidRDefault="008C7845" w:rsidP="008C784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BIRAM SLOBODU, radna bilježnica za katolički vjeronauk šestoga razreda osnovne škole</w:t>
            </w:r>
          </w:p>
        </w:tc>
        <w:tc>
          <w:tcPr>
            <w:tcW w:w="2977" w:type="dxa"/>
            <w:noWrap/>
            <w:hideMark/>
          </w:tcPr>
          <w:p w14:paraId="1D577B25" w14:textId="77777777"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Mirjana Novak, Barbara Sipina</w:t>
            </w:r>
          </w:p>
        </w:tc>
        <w:tc>
          <w:tcPr>
            <w:tcW w:w="2976" w:type="dxa"/>
            <w:noWrap/>
            <w:hideMark/>
          </w:tcPr>
          <w:p w14:paraId="401C0C30" w14:textId="77777777"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0F0C6DCC" w14:textId="77777777"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Kršćanska sadašnjost</w:t>
            </w:r>
          </w:p>
        </w:tc>
      </w:tr>
      <w:tr w:rsidR="008C7845" w:rsidRPr="00EE57D7" w14:paraId="47E31B9E" w14:textId="77777777" w:rsidTr="008C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39B80B1C" w14:textId="77777777" w:rsidR="008C7845" w:rsidRPr="00724FD4" w:rsidRDefault="008C7845" w:rsidP="008C784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TEHNIČKA KULTURA 6 : radni materijal za izvođenje vježbi i praktičnog rada iz tehničke kulture za šesti razred osnovne škole</w:t>
            </w:r>
          </w:p>
        </w:tc>
        <w:tc>
          <w:tcPr>
            <w:tcW w:w="2977" w:type="dxa"/>
            <w:noWrap/>
            <w:hideMark/>
          </w:tcPr>
          <w:p w14:paraId="648EF9A0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Leon Zakanji, Saša Egić, Dragutin Labaš, Stjepan Androlić, Željko Medved, Tamara Valčić, Dragan Vlajinić</w:t>
            </w:r>
          </w:p>
        </w:tc>
        <w:tc>
          <w:tcPr>
            <w:tcW w:w="2976" w:type="dxa"/>
            <w:noWrap/>
            <w:hideMark/>
          </w:tcPr>
          <w:p w14:paraId="5C0B61C4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i materijal</w:t>
            </w:r>
          </w:p>
        </w:tc>
        <w:tc>
          <w:tcPr>
            <w:tcW w:w="1276" w:type="dxa"/>
            <w:noWrap/>
            <w:hideMark/>
          </w:tcPr>
          <w:p w14:paraId="3BB27299" w14:textId="78D68A18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</w:t>
            </w:r>
            <w:r w:rsidR="00597ED3">
              <w:rPr>
                <w:rFonts w:ascii="Calibri" w:eastAsia="Times New Roman" w:hAnsi="Calibri" w:cs="Calibri"/>
                <w:sz w:val="24"/>
                <w:szCs w:val="24"/>
              </w:rPr>
              <w:t xml:space="preserve"> KLETT</w:t>
            </w:r>
          </w:p>
        </w:tc>
      </w:tr>
      <w:tr w:rsidR="008C7845" w:rsidRPr="00EE57D7" w14:paraId="56B2CBFF" w14:textId="77777777" w:rsidTr="008C784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6EA7538A" w14:textId="77777777" w:rsidR="008C7845" w:rsidRPr="00724FD4" w:rsidRDefault="008C7845" w:rsidP="008C784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AXIMAL 3: radna bilježnica njemačkog jezika za 6.razred osnovne škole</w:t>
            </w:r>
          </w:p>
        </w:tc>
        <w:tc>
          <w:tcPr>
            <w:tcW w:w="2977" w:type="dxa"/>
            <w:noWrap/>
            <w:hideMark/>
          </w:tcPr>
          <w:p w14:paraId="243CB87D" w14:textId="77777777"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Giorgio Motta, Elzbieta Krulak-Kempisty, Dagmar Gluck</w:t>
            </w:r>
          </w:p>
        </w:tc>
        <w:tc>
          <w:tcPr>
            <w:tcW w:w="2976" w:type="dxa"/>
            <w:noWrap/>
            <w:hideMark/>
          </w:tcPr>
          <w:p w14:paraId="487E67DB" w14:textId="77777777"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34630B3C" w14:textId="77777777" w:rsidR="008C7845" w:rsidRPr="00724FD4" w:rsidRDefault="008C7845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 Klett</w:t>
            </w:r>
          </w:p>
        </w:tc>
      </w:tr>
      <w:tr w:rsidR="008C7845" w:rsidRPr="00EE57D7" w14:paraId="139D4145" w14:textId="77777777" w:rsidTr="008C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448CF41" w14:textId="77777777" w:rsidR="008C7845" w:rsidRPr="00724FD4" w:rsidRDefault="008C7845" w:rsidP="008C784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#MOJPORTAL6 : radna bilježnica iz informatike za 6. razred osnovne škole</w:t>
            </w:r>
          </w:p>
        </w:tc>
        <w:tc>
          <w:tcPr>
            <w:tcW w:w="2977" w:type="dxa"/>
            <w:noWrap/>
            <w:hideMark/>
          </w:tcPr>
          <w:p w14:paraId="1843AD62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Magdalena Babić, Nikolina Bubica,  Stanko Leko, Zoran Dimovski, Mario Stančić, Nikola Mihočka, Ivana Ružić, Branko Vejnović</w:t>
            </w:r>
          </w:p>
        </w:tc>
        <w:tc>
          <w:tcPr>
            <w:tcW w:w="2976" w:type="dxa"/>
            <w:noWrap/>
            <w:hideMark/>
          </w:tcPr>
          <w:p w14:paraId="775F47FD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1D59A861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</w:tbl>
    <w:p w14:paraId="12DDB81B" w14:textId="77777777" w:rsidR="00FE2082" w:rsidRDefault="00FE2082" w:rsidP="00DC1067"/>
    <w:p w14:paraId="5EEC9496" w14:textId="77777777" w:rsidR="00AD18DC" w:rsidRPr="007E459A" w:rsidRDefault="00AD18DC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lastRenderedPageBreak/>
        <w:t>6.RAZRED – NASTAVA NA TALIJANSKOM MATERINJEM JEZIKU</w:t>
      </w:r>
    </w:p>
    <w:tbl>
      <w:tblPr>
        <w:tblStyle w:val="Tablicareetke4-isticanje5"/>
        <w:tblW w:w="13178" w:type="dxa"/>
        <w:tblLook w:val="04A0" w:firstRow="1" w:lastRow="0" w:firstColumn="1" w:lastColumn="0" w:noHBand="0" w:noVBand="1"/>
      </w:tblPr>
      <w:tblGrid>
        <w:gridCol w:w="5949"/>
        <w:gridCol w:w="2967"/>
        <w:gridCol w:w="2986"/>
        <w:gridCol w:w="1276"/>
      </w:tblGrid>
      <w:tr w:rsidR="008C7845" w:rsidRPr="00AD18DC" w14:paraId="2BBA36F5" w14:textId="77777777" w:rsidTr="008C7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350D21D9" w14:textId="77777777" w:rsidR="008C7845" w:rsidRPr="006F3DFD" w:rsidRDefault="008C7845" w:rsidP="008C7845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67" w:type="dxa"/>
            <w:noWrap/>
          </w:tcPr>
          <w:p w14:paraId="53D85620" w14:textId="77777777" w:rsidR="008C7845" w:rsidRPr="006F3DFD" w:rsidRDefault="008C7845" w:rsidP="008C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2986" w:type="dxa"/>
            <w:noWrap/>
          </w:tcPr>
          <w:p w14:paraId="2D6CF0BA" w14:textId="77777777" w:rsidR="008C7845" w:rsidRPr="006F3DFD" w:rsidRDefault="008C7845" w:rsidP="008C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276" w:type="dxa"/>
            <w:noWrap/>
          </w:tcPr>
          <w:p w14:paraId="475BE703" w14:textId="77777777" w:rsidR="008C7845" w:rsidRPr="006F3DFD" w:rsidRDefault="008C7845" w:rsidP="008C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8C7845" w:rsidRPr="00AD18DC" w14:paraId="5E69FE6D" w14:textId="77777777" w:rsidTr="008C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1DB18D1" w14:textId="77777777" w:rsidR="008C7845" w:rsidRPr="00724FD4" w:rsidRDefault="008C7845" w:rsidP="008C7845">
            <w:pPr>
              <w:rPr>
                <w:b w:val="0"/>
              </w:rPr>
            </w:pPr>
            <w:r w:rsidRPr="00724FD4">
              <w:rPr>
                <w:b w:val="0"/>
              </w:rPr>
              <w:t>NAŠ HRVATSKI 6 : radna bilježnica hrvatskoga jezika u šestom razredu osnovne škole</w:t>
            </w:r>
          </w:p>
        </w:tc>
        <w:tc>
          <w:tcPr>
            <w:tcW w:w="2967" w:type="dxa"/>
            <w:noWrap/>
            <w:hideMark/>
          </w:tcPr>
          <w:p w14:paraId="6D53CC29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Anita Šojat, Vjekoslava Hrastović, Nada Marguš</w:t>
            </w:r>
          </w:p>
        </w:tc>
        <w:tc>
          <w:tcPr>
            <w:tcW w:w="2986" w:type="dxa"/>
            <w:noWrap/>
            <w:hideMark/>
          </w:tcPr>
          <w:p w14:paraId="42CC309D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276" w:type="dxa"/>
            <w:noWrap/>
            <w:hideMark/>
          </w:tcPr>
          <w:p w14:paraId="2E71CA48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7E632F" w:rsidRPr="00AD18DC" w14:paraId="63E46087" w14:textId="77777777" w:rsidTr="008C784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2352865F" w14:textId="77777777" w:rsidR="007E632F" w:rsidRPr="00724FD4" w:rsidRDefault="007E632F" w:rsidP="008C7845"/>
        </w:tc>
        <w:tc>
          <w:tcPr>
            <w:tcW w:w="2967" w:type="dxa"/>
            <w:noWrap/>
          </w:tcPr>
          <w:p w14:paraId="2FF9BE22" w14:textId="77777777" w:rsidR="007E632F" w:rsidRPr="00724FD4" w:rsidRDefault="007E632F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6" w:type="dxa"/>
            <w:noWrap/>
          </w:tcPr>
          <w:p w14:paraId="1AFFED1B" w14:textId="77777777" w:rsidR="007E632F" w:rsidRPr="00724FD4" w:rsidRDefault="007E632F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noWrap/>
          </w:tcPr>
          <w:p w14:paraId="6737D49C" w14:textId="77777777" w:rsidR="007E632F" w:rsidRPr="00724FD4" w:rsidRDefault="007E632F" w:rsidP="008C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E80" w:rsidRPr="00DB0DB6" w14:paraId="1AF6AFCF" w14:textId="77777777" w:rsidTr="002D0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4B57FE8C" w14:textId="77777777" w:rsidR="002D0E80" w:rsidRPr="00724FD4" w:rsidRDefault="002D0E80" w:rsidP="00B778EE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6: radna bilježnica za engleski jezik u šestom razredu osnovne</w:t>
            </w:r>
          </w:p>
        </w:tc>
        <w:tc>
          <w:tcPr>
            <w:tcW w:w="2967" w:type="dxa"/>
            <w:noWrap/>
            <w:hideMark/>
          </w:tcPr>
          <w:p w14:paraId="09CD2318" w14:textId="77777777" w:rsidR="002D0E80" w:rsidRPr="00724FD4" w:rsidRDefault="002D0E80" w:rsidP="00B77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Maja Mardešić</w:t>
            </w:r>
          </w:p>
        </w:tc>
        <w:tc>
          <w:tcPr>
            <w:tcW w:w="2986" w:type="dxa"/>
            <w:noWrap/>
            <w:hideMark/>
          </w:tcPr>
          <w:p w14:paraId="1DC80838" w14:textId="77777777" w:rsidR="002D0E80" w:rsidRPr="00724FD4" w:rsidRDefault="002D0E80" w:rsidP="00B77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1DEFFE2C" w14:textId="77777777" w:rsidR="002D0E80" w:rsidRPr="00724FD4" w:rsidRDefault="002D0E80" w:rsidP="00B77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5A0585" w:rsidRPr="00DB0DB6" w14:paraId="446F205B" w14:textId="77777777" w:rsidTr="002D0E8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04C3592A" w14:textId="77777777" w:rsidR="005A0585" w:rsidRPr="00724FD4" w:rsidRDefault="005A0585" w:rsidP="005A0585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MAXIMAL 3: radna bilježnica njemačkog jezika za 6.razred osnovne škole</w:t>
            </w:r>
          </w:p>
        </w:tc>
        <w:tc>
          <w:tcPr>
            <w:tcW w:w="2967" w:type="dxa"/>
            <w:noWrap/>
          </w:tcPr>
          <w:p w14:paraId="5540663D" w14:textId="77777777" w:rsidR="005A0585" w:rsidRPr="00724FD4" w:rsidRDefault="005A0585" w:rsidP="005A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Giorgio Motta, Elzbieta Krulak-Kempisty, Dagmar Gluck</w:t>
            </w:r>
          </w:p>
        </w:tc>
        <w:tc>
          <w:tcPr>
            <w:tcW w:w="2986" w:type="dxa"/>
            <w:noWrap/>
          </w:tcPr>
          <w:p w14:paraId="229F2507" w14:textId="77777777" w:rsidR="005A0585" w:rsidRPr="00724FD4" w:rsidRDefault="005A0585" w:rsidP="005A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276" w:type="dxa"/>
            <w:noWrap/>
          </w:tcPr>
          <w:p w14:paraId="4E5C427A" w14:textId="77777777" w:rsidR="005A0585" w:rsidRPr="00724FD4" w:rsidRDefault="005A0585" w:rsidP="005A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 Klett</w:t>
            </w:r>
          </w:p>
        </w:tc>
      </w:tr>
      <w:tr w:rsidR="004A7A8F" w:rsidRPr="00DB0DB6" w14:paraId="468C534D" w14:textId="77777777" w:rsidTr="002D0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302A3411" w14:textId="24E9E212" w:rsidR="004A7A8F" w:rsidRPr="00724FD4" w:rsidRDefault="004A7A8F" w:rsidP="004A7A8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TEHNIČKA KULTURA 6 : radni materijal za izvođenje vježbi i praktičnog rada iz tehničke kulture za šesti razred osnovne škole</w:t>
            </w:r>
          </w:p>
        </w:tc>
        <w:tc>
          <w:tcPr>
            <w:tcW w:w="2967" w:type="dxa"/>
            <w:noWrap/>
          </w:tcPr>
          <w:p w14:paraId="5E1C3A5A" w14:textId="3B929F69" w:rsidR="004A7A8F" w:rsidRPr="00724FD4" w:rsidRDefault="004A7A8F" w:rsidP="004A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Leon Zakanji, Saša Egić, Dragutin Labaš, Stjepan Androlić, Željko Medved, Tamara Valčić, Dragan Vlajinić</w:t>
            </w:r>
          </w:p>
        </w:tc>
        <w:tc>
          <w:tcPr>
            <w:tcW w:w="2986" w:type="dxa"/>
            <w:noWrap/>
          </w:tcPr>
          <w:p w14:paraId="7BF78827" w14:textId="02FA54F1" w:rsidR="004A7A8F" w:rsidRPr="00724FD4" w:rsidRDefault="004A7A8F" w:rsidP="004A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i materijal</w:t>
            </w:r>
          </w:p>
        </w:tc>
        <w:tc>
          <w:tcPr>
            <w:tcW w:w="1276" w:type="dxa"/>
            <w:noWrap/>
          </w:tcPr>
          <w:p w14:paraId="622F2ADD" w14:textId="03151DF0" w:rsidR="004A7A8F" w:rsidRPr="00724FD4" w:rsidRDefault="004A7A8F" w:rsidP="004A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</w:t>
            </w:r>
            <w:r w:rsidR="00597ED3">
              <w:rPr>
                <w:rFonts w:ascii="Calibri" w:eastAsia="Times New Roman" w:hAnsi="Calibri" w:cs="Calibri"/>
                <w:sz w:val="24"/>
                <w:szCs w:val="24"/>
              </w:rPr>
              <w:t xml:space="preserve"> KLETT</w:t>
            </w:r>
          </w:p>
        </w:tc>
      </w:tr>
    </w:tbl>
    <w:p w14:paraId="76391B52" w14:textId="77777777" w:rsidR="00FE2082" w:rsidRDefault="00FE2082" w:rsidP="00DC1067">
      <w:pPr>
        <w:rPr>
          <w:b/>
          <w:color w:val="C00000"/>
          <w:highlight w:val="cyan"/>
        </w:rPr>
      </w:pPr>
    </w:p>
    <w:p w14:paraId="07DA17F2" w14:textId="77777777" w:rsidR="00AD18DC" w:rsidRPr="007E459A" w:rsidRDefault="00AD18DC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6.RAZRED – POSEBNI OBRAZOVNI PROGRAMI</w:t>
      </w:r>
    </w:p>
    <w:tbl>
      <w:tblPr>
        <w:tblStyle w:val="Tablicareetke4-isticanje5"/>
        <w:tblW w:w="13320" w:type="dxa"/>
        <w:tblLook w:val="04A0" w:firstRow="1" w:lastRow="0" w:firstColumn="1" w:lastColumn="0" w:noHBand="0" w:noVBand="1"/>
      </w:tblPr>
      <w:tblGrid>
        <w:gridCol w:w="5949"/>
        <w:gridCol w:w="2967"/>
        <w:gridCol w:w="2986"/>
        <w:gridCol w:w="1418"/>
      </w:tblGrid>
      <w:tr w:rsidR="008C7845" w:rsidRPr="00AD18DC" w14:paraId="584CCED5" w14:textId="77777777" w:rsidTr="008C7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54D55BD4" w14:textId="77777777" w:rsidR="008C7845" w:rsidRPr="006F3DFD" w:rsidRDefault="008C7845" w:rsidP="008C7845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67" w:type="dxa"/>
            <w:noWrap/>
          </w:tcPr>
          <w:p w14:paraId="1830C7B5" w14:textId="77777777" w:rsidR="008C7845" w:rsidRPr="006F3DFD" w:rsidRDefault="008C7845" w:rsidP="008C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2986" w:type="dxa"/>
            <w:noWrap/>
          </w:tcPr>
          <w:p w14:paraId="226A2F9D" w14:textId="77777777" w:rsidR="008C7845" w:rsidRPr="006F3DFD" w:rsidRDefault="008C7845" w:rsidP="008C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418" w:type="dxa"/>
            <w:noWrap/>
          </w:tcPr>
          <w:p w14:paraId="5EB1711A" w14:textId="77777777" w:rsidR="008C7845" w:rsidRPr="006F3DFD" w:rsidRDefault="008C7845" w:rsidP="008C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8C7845" w:rsidRPr="00AD18DC" w14:paraId="02AD9369" w14:textId="77777777" w:rsidTr="008C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15A799CC" w14:textId="77777777" w:rsidR="008C7845" w:rsidRPr="00724FD4" w:rsidRDefault="008C7845" w:rsidP="008C7845">
            <w:pPr>
              <w:rPr>
                <w:b w:val="0"/>
              </w:rPr>
            </w:pPr>
            <w:r w:rsidRPr="00724FD4">
              <w:rPr>
                <w:b w:val="0"/>
              </w:rPr>
              <w:t>DIP IN 6: radna bilježnica engleskog jezika za pomoć u učenju u šestom razredu osnovne škole</w:t>
            </w:r>
          </w:p>
        </w:tc>
        <w:tc>
          <w:tcPr>
            <w:tcW w:w="2967" w:type="dxa"/>
            <w:noWrap/>
            <w:hideMark/>
          </w:tcPr>
          <w:p w14:paraId="59C3E779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Gordana Grgić, Zvonka Ivković, Suzana Prnjat</w:t>
            </w:r>
          </w:p>
        </w:tc>
        <w:tc>
          <w:tcPr>
            <w:tcW w:w="2986" w:type="dxa"/>
            <w:noWrap/>
            <w:hideMark/>
          </w:tcPr>
          <w:p w14:paraId="4B93E7EB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418" w:type="dxa"/>
            <w:noWrap/>
            <w:hideMark/>
          </w:tcPr>
          <w:p w14:paraId="04350FD8" w14:textId="77777777" w:rsidR="008C7845" w:rsidRPr="00724FD4" w:rsidRDefault="008C7845" w:rsidP="008C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</w:tbl>
    <w:p w14:paraId="5B6C7276" w14:textId="77777777" w:rsidR="00FE2082" w:rsidRDefault="00FE2082" w:rsidP="00DC1067">
      <w:pPr>
        <w:rPr>
          <w:b/>
          <w:color w:val="FF0000"/>
          <w:sz w:val="28"/>
          <w:szCs w:val="28"/>
        </w:rPr>
      </w:pPr>
    </w:p>
    <w:p w14:paraId="6A700CC7" w14:textId="77777777" w:rsidR="00724FD4" w:rsidRDefault="00724FD4" w:rsidP="00DC1067">
      <w:pPr>
        <w:rPr>
          <w:b/>
          <w:color w:val="FF0000"/>
          <w:sz w:val="28"/>
          <w:szCs w:val="28"/>
        </w:rPr>
      </w:pPr>
      <w:r w:rsidRPr="001F4894">
        <w:rPr>
          <w:b/>
          <w:color w:val="FF0000"/>
          <w:sz w:val="28"/>
          <w:szCs w:val="28"/>
        </w:rPr>
        <w:t>LIKOVNE MAPE SE NE KUPUJU NI U JEDNOM RAZREDU!</w:t>
      </w:r>
    </w:p>
    <w:p w14:paraId="4159358F" w14:textId="77777777" w:rsidR="00CC51EF" w:rsidRPr="00724FD4" w:rsidRDefault="00CC51EF" w:rsidP="00CC51E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HNIČKE KUTIJE OD PROFILA!</w:t>
      </w:r>
    </w:p>
    <w:p w14:paraId="354208D2" w14:textId="77777777" w:rsidR="00CC51EF" w:rsidRPr="00724FD4" w:rsidRDefault="00CC51EF" w:rsidP="00DC1067">
      <w:pPr>
        <w:rPr>
          <w:b/>
          <w:color w:val="FF0000"/>
          <w:sz w:val="28"/>
          <w:szCs w:val="28"/>
        </w:rPr>
      </w:pPr>
    </w:p>
    <w:p w14:paraId="67A72E6B" w14:textId="77777777" w:rsidR="00556DA1" w:rsidRPr="00724FD4" w:rsidRDefault="00556DA1" w:rsidP="00DC1067">
      <w:pPr>
        <w:rPr>
          <w:b/>
          <w:color w:val="C00000"/>
          <w:highlight w:val="cyan"/>
        </w:rPr>
      </w:pPr>
      <w:r w:rsidRPr="00724FD4">
        <w:rPr>
          <w:b/>
          <w:color w:val="C00000"/>
          <w:highlight w:val="cyan"/>
        </w:rPr>
        <w:t>7.RAZRED – NASTAVA NA HRVATSKOM MATERINJEM JEZIKU</w:t>
      </w:r>
    </w:p>
    <w:p w14:paraId="13ACAFF1" w14:textId="77777777" w:rsidR="00DB0DB6" w:rsidRPr="006C0BDE" w:rsidRDefault="00DB0DB6" w:rsidP="00DC1067">
      <w:pPr>
        <w:rPr>
          <w:b/>
          <w:color w:val="00B050"/>
        </w:rPr>
      </w:pPr>
      <w:r w:rsidRPr="006C0BDE">
        <w:rPr>
          <w:b/>
          <w:color w:val="00B050"/>
        </w:rPr>
        <w:t>7.b i c ne kupuju radne iz eng</w:t>
      </w:r>
      <w:r w:rsidR="00724FD4" w:rsidRPr="006C0BDE">
        <w:rPr>
          <w:b/>
          <w:color w:val="00B050"/>
        </w:rPr>
        <w:t>leskog</w:t>
      </w:r>
      <w:r w:rsidRPr="006C0BDE">
        <w:rPr>
          <w:b/>
          <w:color w:val="00B050"/>
        </w:rPr>
        <w:t xml:space="preserve"> jezika</w:t>
      </w:r>
      <w:r w:rsidR="00724FD4" w:rsidRPr="006C0BDE">
        <w:rPr>
          <w:b/>
          <w:color w:val="00B050"/>
        </w:rPr>
        <w:t>!!!</w:t>
      </w:r>
    </w:p>
    <w:tbl>
      <w:tblPr>
        <w:tblStyle w:val="Tablicareetke4-isticanje5"/>
        <w:tblW w:w="13320" w:type="dxa"/>
        <w:tblLook w:val="04A0" w:firstRow="1" w:lastRow="0" w:firstColumn="1" w:lastColumn="0" w:noHBand="0" w:noVBand="1"/>
      </w:tblPr>
      <w:tblGrid>
        <w:gridCol w:w="5949"/>
        <w:gridCol w:w="2977"/>
        <w:gridCol w:w="2976"/>
        <w:gridCol w:w="1418"/>
      </w:tblGrid>
      <w:tr w:rsidR="009C7B88" w:rsidRPr="009C7B88" w14:paraId="01D40293" w14:textId="77777777" w:rsidTr="009C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62E667B2" w14:textId="77777777" w:rsidR="009C7B88" w:rsidRPr="006F3DFD" w:rsidRDefault="009C7B88" w:rsidP="009C7B88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77" w:type="dxa"/>
            <w:noWrap/>
          </w:tcPr>
          <w:p w14:paraId="3C250BE1" w14:textId="77777777" w:rsidR="009C7B88" w:rsidRPr="006F3DFD" w:rsidRDefault="009C7B88" w:rsidP="009C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2976" w:type="dxa"/>
            <w:noWrap/>
          </w:tcPr>
          <w:p w14:paraId="74458602" w14:textId="77777777" w:rsidR="009C7B88" w:rsidRPr="006F3DFD" w:rsidRDefault="009C7B88" w:rsidP="009C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418" w:type="dxa"/>
            <w:noWrap/>
          </w:tcPr>
          <w:p w14:paraId="2A3301AD" w14:textId="77777777" w:rsidR="009C7B88" w:rsidRPr="006F3DFD" w:rsidRDefault="009C7B88" w:rsidP="009C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9C7B88" w:rsidRPr="00724FD4" w14:paraId="0877B6BC" w14:textId="77777777" w:rsidTr="009C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3D7361C6" w14:textId="77777777" w:rsidR="009C7B88" w:rsidRPr="00724FD4" w:rsidRDefault="009C7B88" w:rsidP="009C7B88">
            <w:pPr>
              <w:rPr>
                <w:b w:val="0"/>
              </w:rPr>
            </w:pPr>
            <w:r w:rsidRPr="00724FD4">
              <w:rPr>
                <w:b w:val="0"/>
              </w:rPr>
              <w:t>NAŠ HRVATSKI 7: radna bilježnica hrvatskoga jezika u 7. razredu osnovne škole</w:t>
            </w:r>
          </w:p>
        </w:tc>
        <w:tc>
          <w:tcPr>
            <w:tcW w:w="2977" w:type="dxa"/>
            <w:noWrap/>
            <w:hideMark/>
          </w:tcPr>
          <w:p w14:paraId="0E7AAE65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Anita Šojat, Vjekoslava Hrastović, Nada Marguš</w:t>
            </w:r>
          </w:p>
        </w:tc>
        <w:tc>
          <w:tcPr>
            <w:tcW w:w="2976" w:type="dxa"/>
            <w:noWrap/>
            <w:hideMark/>
          </w:tcPr>
          <w:p w14:paraId="13810B6C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418" w:type="dxa"/>
            <w:noWrap/>
            <w:hideMark/>
          </w:tcPr>
          <w:p w14:paraId="589FE096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9C7B88" w:rsidRPr="00724FD4" w14:paraId="3E711A98" w14:textId="77777777" w:rsidTr="009C7B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73A9EE69" w14:textId="77777777"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GEA 3: radna bilježnica iz geografije za sedmi razred osnovne škole</w:t>
            </w:r>
          </w:p>
        </w:tc>
        <w:tc>
          <w:tcPr>
            <w:tcW w:w="2977" w:type="dxa"/>
            <w:noWrap/>
            <w:hideMark/>
          </w:tcPr>
          <w:p w14:paraId="592C211D" w14:textId="77777777"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Danijel Orešić, Ružica Vuk, Igor Tišma, Alenka Bujan</w:t>
            </w:r>
          </w:p>
        </w:tc>
        <w:tc>
          <w:tcPr>
            <w:tcW w:w="2976" w:type="dxa"/>
            <w:noWrap/>
            <w:hideMark/>
          </w:tcPr>
          <w:p w14:paraId="0CFF2FD4" w14:textId="77777777"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34DA86C6" w14:textId="77777777"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9C7B88" w:rsidRPr="00724FD4" w14:paraId="7CDBBDD1" w14:textId="77777777" w:rsidTr="009C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141609B2" w14:textId="77777777"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lastRenderedPageBreak/>
              <w:t>KLIO 7: radna bilježnica iz povijesti za sedmi razred osnovne škole</w:t>
            </w:r>
          </w:p>
        </w:tc>
        <w:tc>
          <w:tcPr>
            <w:tcW w:w="2977" w:type="dxa"/>
            <w:noWrap/>
            <w:hideMark/>
          </w:tcPr>
          <w:p w14:paraId="2C7EA84A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Krešimir Erdelja, Igor Stojaković</w:t>
            </w:r>
          </w:p>
        </w:tc>
        <w:tc>
          <w:tcPr>
            <w:tcW w:w="2976" w:type="dxa"/>
            <w:noWrap/>
            <w:hideMark/>
          </w:tcPr>
          <w:p w14:paraId="120AE252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4699298C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9C7B88" w:rsidRPr="00724FD4" w14:paraId="0D1503C8" w14:textId="77777777" w:rsidTr="009C7B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150DF297" w14:textId="77777777"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TEHNIČKA KULTURA 7 : radni materijal za izvođenje vježbi i praktičnog rada iz tehničke kulture za sedmi razred osnovne škole</w:t>
            </w:r>
          </w:p>
        </w:tc>
        <w:tc>
          <w:tcPr>
            <w:tcW w:w="2977" w:type="dxa"/>
            <w:noWrap/>
            <w:hideMark/>
          </w:tcPr>
          <w:p w14:paraId="5320417A" w14:textId="77777777"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Sanja Prodanović Trlin, Ines Tićak, Milan Nadaždi, Damir Čović, Ivica Šimić, Krešimir Kenfelj, Dragan Vlajinić, Darko Suman</w:t>
            </w:r>
          </w:p>
        </w:tc>
        <w:tc>
          <w:tcPr>
            <w:tcW w:w="2976" w:type="dxa"/>
            <w:noWrap/>
            <w:hideMark/>
          </w:tcPr>
          <w:p w14:paraId="177CCF1F" w14:textId="77777777"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i materijal</w:t>
            </w:r>
          </w:p>
        </w:tc>
        <w:tc>
          <w:tcPr>
            <w:tcW w:w="1418" w:type="dxa"/>
            <w:noWrap/>
            <w:hideMark/>
          </w:tcPr>
          <w:p w14:paraId="2A229E06" w14:textId="77777777"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</w:t>
            </w:r>
          </w:p>
        </w:tc>
      </w:tr>
      <w:tr w:rsidR="009C7B88" w:rsidRPr="00724FD4" w14:paraId="5FB46363" w14:textId="77777777" w:rsidTr="009C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7A3EBA96" w14:textId="77777777"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bookmarkStart w:id="2" w:name="_Hlk201655783"/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7: radna bilježnica za engleski jezik u sedmom razredu osnovne škole</w:t>
            </w:r>
          </w:p>
        </w:tc>
        <w:tc>
          <w:tcPr>
            <w:tcW w:w="2977" w:type="dxa"/>
            <w:noWrap/>
            <w:hideMark/>
          </w:tcPr>
          <w:p w14:paraId="53890FC4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Višnja Anić, Božica Pavlinek</w:t>
            </w:r>
          </w:p>
        </w:tc>
        <w:tc>
          <w:tcPr>
            <w:tcW w:w="2976" w:type="dxa"/>
            <w:noWrap/>
            <w:hideMark/>
          </w:tcPr>
          <w:p w14:paraId="4C2EB508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36E3E426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bookmarkEnd w:id="2"/>
      <w:tr w:rsidR="009C7B88" w:rsidRPr="00724FD4" w14:paraId="78B4BE14" w14:textId="77777777" w:rsidTr="009C7B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655C826" w14:textId="77777777"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BIOLOGIJA 7 : radna bilježnica iz biologije za sedmi razred osnovne škole</w:t>
            </w:r>
          </w:p>
        </w:tc>
        <w:tc>
          <w:tcPr>
            <w:tcW w:w="2977" w:type="dxa"/>
            <w:noWrap/>
            <w:hideMark/>
          </w:tcPr>
          <w:p w14:paraId="43EC24F5" w14:textId="77777777"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Valerija Begić, Marijana Bastić, Ana Bakarić, Bernarda Kralj Golub, Julijana Madaj Prpić</w:t>
            </w:r>
          </w:p>
        </w:tc>
        <w:tc>
          <w:tcPr>
            <w:tcW w:w="2976" w:type="dxa"/>
            <w:noWrap/>
            <w:hideMark/>
          </w:tcPr>
          <w:p w14:paraId="5552ABF6" w14:textId="77777777"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5F9BD7DA" w14:textId="77777777"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  <w:tr w:rsidR="009C7B88" w:rsidRPr="00724FD4" w14:paraId="3CB3D706" w14:textId="77777777" w:rsidTr="009C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48ECF715" w14:textId="77777777"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FIZIKA OKO NAS 7 : radna bilježnica za fiziku u sedmom razredu osnovne škole</w:t>
            </w:r>
          </w:p>
        </w:tc>
        <w:tc>
          <w:tcPr>
            <w:tcW w:w="2977" w:type="dxa"/>
            <w:noWrap/>
            <w:hideMark/>
          </w:tcPr>
          <w:p w14:paraId="45CFB72C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Vladimir Paar, Mladen Klaić, Tanja Ćulibrk, Sanja Martinko</w:t>
            </w:r>
          </w:p>
        </w:tc>
        <w:tc>
          <w:tcPr>
            <w:tcW w:w="2976" w:type="dxa"/>
            <w:noWrap/>
            <w:hideMark/>
          </w:tcPr>
          <w:p w14:paraId="4CB2E4F5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060659E8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9C7B88" w:rsidRPr="00724FD4" w14:paraId="46C4CACA" w14:textId="77777777" w:rsidTr="009C7B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A4CCE6E" w14:textId="77777777"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NEKA JE BOG PRVI: radna bilježnica za katolički vjeronauk sedmoga razreda</w:t>
            </w:r>
          </w:p>
        </w:tc>
        <w:tc>
          <w:tcPr>
            <w:tcW w:w="2977" w:type="dxa"/>
            <w:noWrap/>
            <w:hideMark/>
          </w:tcPr>
          <w:p w14:paraId="4F983637" w14:textId="77777777"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Josip Periš, Marina Šimić, Ivana Perčić</w:t>
            </w:r>
          </w:p>
        </w:tc>
        <w:tc>
          <w:tcPr>
            <w:tcW w:w="2976" w:type="dxa"/>
            <w:noWrap/>
            <w:hideMark/>
          </w:tcPr>
          <w:p w14:paraId="1D64B72C" w14:textId="77777777"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3BD3C8A2" w14:textId="77777777"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Kršćanska sadašnjost</w:t>
            </w:r>
          </w:p>
        </w:tc>
      </w:tr>
      <w:tr w:rsidR="009C7B88" w:rsidRPr="00724FD4" w14:paraId="29690E40" w14:textId="77777777" w:rsidTr="009C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06A47C5B" w14:textId="77777777"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KEMIJA 7 : radna bilježnica za kemiju u sedmom razredu osnovne škole</w:t>
            </w:r>
          </w:p>
        </w:tc>
        <w:tc>
          <w:tcPr>
            <w:tcW w:w="2977" w:type="dxa"/>
            <w:noWrap/>
            <w:hideMark/>
          </w:tcPr>
          <w:p w14:paraId="6F4361C8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Sanja Lukić, Ivana Marić Zerdum, Marijan Varga, Nataša Trenčevska</w:t>
            </w:r>
          </w:p>
        </w:tc>
        <w:tc>
          <w:tcPr>
            <w:tcW w:w="2976" w:type="dxa"/>
            <w:noWrap/>
            <w:hideMark/>
          </w:tcPr>
          <w:p w14:paraId="070B34BD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53F2EC88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olska knjiga</w:t>
            </w:r>
          </w:p>
        </w:tc>
      </w:tr>
      <w:tr w:rsidR="009C7B88" w:rsidRPr="00724FD4" w14:paraId="278F5A9C" w14:textId="77777777" w:rsidTr="009C7B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3E5475DB" w14:textId="77777777"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#MOJPORTAL7: radna bilježnica za informatiku u 7. razredu osnovne škole</w:t>
            </w:r>
          </w:p>
        </w:tc>
        <w:tc>
          <w:tcPr>
            <w:tcW w:w="2977" w:type="dxa"/>
            <w:noWrap/>
            <w:hideMark/>
          </w:tcPr>
          <w:p w14:paraId="493A2CC6" w14:textId="77777777" w:rsidR="009C7B88" w:rsidRPr="006C0BDE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C0BDE">
              <w:rPr>
                <w:rFonts w:ascii="Calibri" w:eastAsia="Times New Roman" w:hAnsi="Calibri" w:cs="Calibri"/>
                <w:sz w:val="18"/>
                <w:szCs w:val="18"/>
              </w:rPr>
              <w:t>Magdalena Babić, Nikolina Bubica,  Stanko Leko, Zoran Dimovski, Mario Stančić, Nikola Mihočka, Ivana Ružić, Branko Vejnović</w:t>
            </w:r>
          </w:p>
        </w:tc>
        <w:tc>
          <w:tcPr>
            <w:tcW w:w="2976" w:type="dxa"/>
            <w:noWrap/>
            <w:hideMark/>
          </w:tcPr>
          <w:p w14:paraId="57D47614" w14:textId="77777777"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0CC2C86B" w14:textId="77777777"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9C7B88" w:rsidRPr="009C7B88" w14:paraId="545D3D90" w14:textId="77777777" w:rsidTr="009C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4193CCD1" w14:textId="77777777"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Ragazzi.it 3 : radna bilježnica za talijanski jezik za sedmi razred osnovne škole</w:t>
            </w:r>
          </w:p>
        </w:tc>
        <w:tc>
          <w:tcPr>
            <w:tcW w:w="2977" w:type="dxa"/>
            <w:noWrap/>
            <w:hideMark/>
          </w:tcPr>
          <w:p w14:paraId="5E2545F7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Doroteja Sinković, Anonija Štefica</w:t>
            </w:r>
          </w:p>
        </w:tc>
        <w:tc>
          <w:tcPr>
            <w:tcW w:w="2976" w:type="dxa"/>
            <w:noWrap/>
            <w:hideMark/>
          </w:tcPr>
          <w:p w14:paraId="56F9FEFA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4FB7AC63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</w:tbl>
    <w:p w14:paraId="180F90DC" w14:textId="77777777" w:rsidR="00556DA1" w:rsidRDefault="00556DA1" w:rsidP="00DC1067"/>
    <w:p w14:paraId="28350FB4" w14:textId="77777777" w:rsidR="009C7B88" w:rsidRPr="007E459A" w:rsidRDefault="009C7B88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7.RAZRED – NASTAVA NA TALIJANSKOM MATERINJEM JEZIKU</w:t>
      </w:r>
    </w:p>
    <w:tbl>
      <w:tblPr>
        <w:tblStyle w:val="Tablicareetke4-isticanje5"/>
        <w:tblW w:w="13320" w:type="dxa"/>
        <w:tblLook w:val="04A0" w:firstRow="1" w:lastRow="0" w:firstColumn="1" w:lastColumn="0" w:noHBand="0" w:noVBand="1"/>
      </w:tblPr>
      <w:tblGrid>
        <w:gridCol w:w="5949"/>
        <w:gridCol w:w="2923"/>
        <w:gridCol w:w="3030"/>
        <w:gridCol w:w="1418"/>
      </w:tblGrid>
      <w:tr w:rsidR="009C7B88" w:rsidRPr="009C7B88" w14:paraId="689C6E3A" w14:textId="77777777" w:rsidTr="009C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6A846AF" w14:textId="77777777" w:rsidR="009C7B88" w:rsidRPr="006F3DFD" w:rsidRDefault="009C7B88" w:rsidP="009C7B88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23" w:type="dxa"/>
            <w:noWrap/>
          </w:tcPr>
          <w:p w14:paraId="50AC5654" w14:textId="77777777" w:rsidR="009C7B88" w:rsidRPr="006F3DFD" w:rsidRDefault="009C7B88" w:rsidP="009C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3030" w:type="dxa"/>
            <w:noWrap/>
          </w:tcPr>
          <w:p w14:paraId="7E78BB8A" w14:textId="77777777" w:rsidR="009C7B88" w:rsidRPr="006F3DFD" w:rsidRDefault="009C7B88" w:rsidP="009C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418" w:type="dxa"/>
            <w:noWrap/>
          </w:tcPr>
          <w:p w14:paraId="78BF93F7" w14:textId="77777777" w:rsidR="009C7B88" w:rsidRPr="006F3DFD" w:rsidRDefault="009C7B88" w:rsidP="009C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9C7B88" w:rsidRPr="009C7B88" w14:paraId="6A58CF84" w14:textId="77777777" w:rsidTr="009C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43D9EE1" w14:textId="77777777"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NAŠ HRVATSKI 7: radna bilježnica hrvatskoga jezika u 7. razredu osnovne škole</w:t>
            </w:r>
          </w:p>
        </w:tc>
        <w:tc>
          <w:tcPr>
            <w:tcW w:w="2923" w:type="dxa"/>
            <w:noWrap/>
            <w:hideMark/>
          </w:tcPr>
          <w:p w14:paraId="5B050896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nita Šojat, Vjekoslava Hrastović, Nada Marguš</w:t>
            </w:r>
          </w:p>
        </w:tc>
        <w:tc>
          <w:tcPr>
            <w:tcW w:w="3030" w:type="dxa"/>
            <w:noWrap/>
            <w:hideMark/>
          </w:tcPr>
          <w:p w14:paraId="6B273D14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5B5F1942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637387" w:rsidRPr="00DB0DB6" w14:paraId="64298680" w14:textId="77777777" w:rsidTr="00092B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6C1DF349" w14:textId="77777777" w:rsidR="00637387" w:rsidRPr="00724FD4" w:rsidRDefault="00637387" w:rsidP="0063738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7: radna bilježnica za engleski jezik u sedmom razredu osnovne škole</w:t>
            </w:r>
          </w:p>
        </w:tc>
        <w:tc>
          <w:tcPr>
            <w:tcW w:w="2923" w:type="dxa"/>
            <w:noWrap/>
            <w:hideMark/>
          </w:tcPr>
          <w:p w14:paraId="540B2CC8" w14:textId="77777777" w:rsidR="00637387" w:rsidRPr="00724FD4" w:rsidRDefault="00637387" w:rsidP="0063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Višnja Anić, Božica Pavlinek</w:t>
            </w:r>
          </w:p>
        </w:tc>
        <w:tc>
          <w:tcPr>
            <w:tcW w:w="3030" w:type="dxa"/>
            <w:noWrap/>
            <w:hideMark/>
          </w:tcPr>
          <w:p w14:paraId="4BC1D8D6" w14:textId="77777777" w:rsidR="00637387" w:rsidRPr="00724FD4" w:rsidRDefault="00637387" w:rsidP="0063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66A85DF6" w14:textId="77777777" w:rsidR="00637387" w:rsidRPr="00724FD4" w:rsidRDefault="00637387" w:rsidP="0063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4A7A8F" w:rsidRPr="00DB0DB6" w14:paraId="70609741" w14:textId="77777777" w:rsidTr="0009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67A21EC3" w14:textId="67E71418" w:rsidR="004A7A8F" w:rsidRPr="00724FD4" w:rsidRDefault="004A7A8F" w:rsidP="004A7A8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lastRenderedPageBreak/>
              <w:t>TEHNIČKA KULTURA 7 : radni materijal za izvođenje vježbi i praktičnog rada iz tehničke kulture za sedmi razred osnovne škole</w:t>
            </w:r>
          </w:p>
        </w:tc>
        <w:tc>
          <w:tcPr>
            <w:tcW w:w="2923" w:type="dxa"/>
            <w:noWrap/>
          </w:tcPr>
          <w:p w14:paraId="51830A83" w14:textId="26FACC5D" w:rsidR="004A7A8F" w:rsidRPr="00724FD4" w:rsidRDefault="004A7A8F" w:rsidP="004A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Sanja Prodanović Trlin, Ines Tićak, Milan Nadaždi, Damir Čović, Ivica Šimić, Krešimir Kenfelj, Dragan Vlajinić, Darko Suman</w:t>
            </w:r>
          </w:p>
        </w:tc>
        <w:tc>
          <w:tcPr>
            <w:tcW w:w="3030" w:type="dxa"/>
            <w:noWrap/>
          </w:tcPr>
          <w:p w14:paraId="2B371E1B" w14:textId="7E7ED7FC" w:rsidR="004A7A8F" w:rsidRPr="00724FD4" w:rsidRDefault="004A7A8F" w:rsidP="004A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i materijal</w:t>
            </w:r>
          </w:p>
        </w:tc>
        <w:tc>
          <w:tcPr>
            <w:tcW w:w="1418" w:type="dxa"/>
            <w:noWrap/>
          </w:tcPr>
          <w:p w14:paraId="7C8AB577" w14:textId="488E01B0" w:rsidR="004A7A8F" w:rsidRPr="00724FD4" w:rsidRDefault="004A7A8F" w:rsidP="004A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</w:t>
            </w:r>
            <w:r w:rsidR="00597ED3">
              <w:rPr>
                <w:rFonts w:ascii="Calibri" w:eastAsia="Times New Roman" w:hAnsi="Calibri" w:cs="Calibri"/>
                <w:sz w:val="24"/>
                <w:szCs w:val="24"/>
              </w:rPr>
              <w:t xml:space="preserve"> KLETT</w:t>
            </w:r>
          </w:p>
        </w:tc>
      </w:tr>
    </w:tbl>
    <w:p w14:paraId="2819B810" w14:textId="77777777" w:rsidR="005428CE" w:rsidRDefault="005428CE" w:rsidP="009C7B8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7DB7164D" w14:textId="77777777" w:rsidR="005428CE" w:rsidRPr="009C7B88" w:rsidRDefault="005428CE" w:rsidP="009C7B8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73DF75AA" w14:textId="77777777" w:rsidR="009C7B88" w:rsidRPr="007E459A" w:rsidRDefault="009C7B88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7.RAZRED – POSEBNI OBRAZOVNI PROGRAMI</w:t>
      </w:r>
    </w:p>
    <w:tbl>
      <w:tblPr>
        <w:tblStyle w:val="Tablicareetke4-isticanje5"/>
        <w:tblW w:w="13320" w:type="dxa"/>
        <w:tblLook w:val="04A0" w:firstRow="1" w:lastRow="0" w:firstColumn="1" w:lastColumn="0" w:noHBand="0" w:noVBand="1"/>
      </w:tblPr>
      <w:tblGrid>
        <w:gridCol w:w="5949"/>
        <w:gridCol w:w="2923"/>
        <w:gridCol w:w="3030"/>
        <w:gridCol w:w="1418"/>
      </w:tblGrid>
      <w:tr w:rsidR="009C7B88" w:rsidRPr="009C7B88" w14:paraId="6F8B94B7" w14:textId="77777777" w:rsidTr="009C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5EB1F7F6" w14:textId="77777777" w:rsidR="009C7B88" w:rsidRPr="006F3DFD" w:rsidRDefault="009C7B88" w:rsidP="009C7B88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23" w:type="dxa"/>
            <w:noWrap/>
          </w:tcPr>
          <w:p w14:paraId="6C828649" w14:textId="77777777" w:rsidR="009C7B88" w:rsidRPr="006F3DFD" w:rsidRDefault="009C7B88" w:rsidP="009C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3030" w:type="dxa"/>
            <w:noWrap/>
          </w:tcPr>
          <w:p w14:paraId="66668A44" w14:textId="77777777" w:rsidR="009C7B88" w:rsidRPr="006F3DFD" w:rsidRDefault="009C7B88" w:rsidP="009C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418" w:type="dxa"/>
            <w:noWrap/>
          </w:tcPr>
          <w:p w14:paraId="06D33457" w14:textId="77777777" w:rsidR="009C7B88" w:rsidRPr="006F3DFD" w:rsidRDefault="009C7B88" w:rsidP="009C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9C7B88" w:rsidRPr="009C7B88" w14:paraId="5694B216" w14:textId="77777777" w:rsidTr="009C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8D529A3" w14:textId="77777777" w:rsidR="009C7B88" w:rsidRPr="00724FD4" w:rsidRDefault="009C7B88" w:rsidP="009C7B88">
            <w:pPr>
              <w:rPr>
                <w:b w:val="0"/>
              </w:rPr>
            </w:pPr>
            <w:r w:rsidRPr="00724FD4">
              <w:rPr>
                <w:b w:val="0"/>
              </w:rPr>
              <w:t>DIP IN 7: radna bilježnica za pomoć u učenju engleskog jezika u sedmom razredu osnovne škole</w:t>
            </w:r>
          </w:p>
        </w:tc>
        <w:tc>
          <w:tcPr>
            <w:tcW w:w="2923" w:type="dxa"/>
            <w:noWrap/>
            <w:hideMark/>
          </w:tcPr>
          <w:p w14:paraId="04AB477B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Gordana Grgić, Zvonka Ivković, Suzana Prnjat</w:t>
            </w:r>
          </w:p>
        </w:tc>
        <w:tc>
          <w:tcPr>
            <w:tcW w:w="3030" w:type="dxa"/>
            <w:noWrap/>
            <w:hideMark/>
          </w:tcPr>
          <w:p w14:paraId="39E1F76D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 za pomoć u učenju</w:t>
            </w:r>
          </w:p>
        </w:tc>
        <w:tc>
          <w:tcPr>
            <w:tcW w:w="1418" w:type="dxa"/>
            <w:noWrap/>
            <w:hideMark/>
          </w:tcPr>
          <w:p w14:paraId="2CDDDDDA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9C7B88" w:rsidRPr="009C7B88" w14:paraId="228BD33D" w14:textId="77777777" w:rsidTr="009C7B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180D12F" w14:textId="77777777"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FIZIKA OKO NAS 7: radna bilježnica za pomoć u učenju fizike u sedmom razredu osnovne škole</w:t>
            </w:r>
          </w:p>
        </w:tc>
        <w:tc>
          <w:tcPr>
            <w:tcW w:w="2923" w:type="dxa"/>
            <w:noWrap/>
            <w:hideMark/>
          </w:tcPr>
          <w:p w14:paraId="65E5ADB9" w14:textId="77777777"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Tanja Ćulibrk, Snježana Braćum</w:t>
            </w:r>
          </w:p>
        </w:tc>
        <w:tc>
          <w:tcPr>
            <w:tcW w:w="3030" w:type="dxa"/>
            <w:noWrap/>
            <w:hideMark/>
          </w:tcPr>
          <w:p w14:paraId="37466E25" w14:textId="77777777"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 za pomoć u učenju</w:t>
            </w:r>
          </w:p>
        </w:tc>
        <w:tc>
          <w:tcPr>
            <w:tcW w:w="1418" w:type="dxa"/>
            <w:noWrap/>
            <w:hideMark/>
          </w:tcPr>
          <w:p w14:paraId="23FC566A" w14:textId="77777777" w:rsidR="009C7B88" w:rsidRPr="00724FD4" w:rsidRDefault="009C7B88" w:rsidP="009C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9C7B88" w:rsidRPr="009C7B88" w14:paraId="45CB67FA" w14:textId="77777777" w:rsidTr="009C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69337D83" w14:textId="77777777" w:rsidR="009C7B88" w:rsidRPr="00724FD4" w:rsidRDefault="009C7B88" w:rsidP="009C7B88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KEMIJA 7: radna bilježnica za pomoć u učenju kemije u sedmom razredu osnovne škole, radna bilježnica za pomoć u učenju</w:t>
            </w:r>
          </w:p>
        </w:tc>
        <w:tc>
          <w:tcPr>
            <w:tcW w:w="2923" w:type="dxa"/>
            <w:noWrap/>
            <w:hideMark/>
          </w:tcPr>
          <w:p w14:paraId="7762E6D3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Žana Kučalo, Sanja Horvat Sinovčić</w:t>
            </w:r>
          </w:p>
        </w:tc>
        <w:tc>
          <w:tcPr>
            <w:tcW w:w="3030" w:type="dxa"/>
            <w:noWrap/>
            <w:hideMark/>
          </w:tcPr>
          <w:p w14:paraId="283E1D7F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71FE59E4" w14:textId="77777777" w:rsidR="009C7B88" w:rsidRPr="00724FD4" w:rsidRDefault="009C7B88" w:rsidP="009C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olska knjiga</w:t>
            </w:r>
          </w:p>
        </w:tc>
      </w:tr>
    </w:tbl>
    <w:p w14:paraId="16986643" w14:textId="77777777" w:rsidR="00606E19" w:rsidRDefault="00606E19" w:rsidP="00DC1067">
      <w:pPr>
        <w:rPr>
          <w:b/>
          <w:color w:val="FF0000"/>
          <w:sz w:val="28"/>
          <w:szCs w:val="28"/>
        </w:rPr>
      </w:pPr>
    </w:p>
    <w:p w14:paraId="47D4F3FE" w14:textId="77777777" w:rsidR="005A0585" w:rsidRDefault="00724FD4" w:rsidP="00DC1067">
      <w:pPr>
        <w:rPr>
          <w:b/>
          <w:color w:val="FF0000"/>
          <w:sz w:val="28"/>
          <w:szCs w:val="28"/>
        </w:rPr>
      </w:pPr>
      <w:r w:rsidRPr="001F4894">
        <w:rPr>
          <w:b/>
          <w:color w:val="FF0000"/>
          <w:sz w:val="28"/>
          <w:szCs w:val="28"/>
        </w:rPr>
        <w:t>LIKOVNE MAPE SE NE KUPUJU NI U JEDNOM RAZREDU!</w:t>
      </w:r>
    </w:p>
    <w:p w14:paraId="41A55274" w14:textId="04404488" w:rsidR="00CC51EF" w:rsidRPr="00724FD4" w:rsidRDefault="00CC51EF" w:rsidP="00DC106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HNIČKE KUTIJE OD PROFILA!</w:t>
      </w:r>
    </w:p>
    <w:p w14:paraId="4FA13E73" w14:textId="77777777" w:rsidR="00C04BB6" w:rsidRPr="007E459A" w:rsidRDefault="00C04BB6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8.RAZRED – NASTAVA NA HRVATSKOM MATERINJEM JEZIKU</w:t>
      </w:r>
    </w:p>
    <w:tbl>
      <w:tblPr>
        <w:tblStyle w:val="Tablicareetke4-isticanje5"/>
        <w:tblW w:w="13320" w:type="dxa"/>
        <w:tblLook w:val="04A0" w:firstRow="1" w:lastRow="0" w:firstColumn="1" w:lastColumn="0" w:noHBand="0" w:noVBand="1"/>
      </w:tblPr>
      <w:tblGrid>
        <w:gridCol w:w="5949"/>
        <w:gridCol w:w="2977"/>
        <w:gridCol w:w="2976"/>
        <w:gridCol w:w="1418"/>
      </w:tblGrid>
      <w:tr w:rsidR="00367EB7" w:rsidRPr="00C04BB6" w14:paraId="79BEA83C" w14:textId="77777777" w:rsidTr="00367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77E5A02F" w14:textId="77777777" w:rsidR="00367EB7" w:rsidRPr="006F3DFD" w:rsidRDefault="00367EB7" w:rsidP="00367EB7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77" w:type="dxa"/>
            <w:noWrap/>
          </w:tcPr>
          <w:p w14:paraId="3F3F262F" w14:textId="77777777" w:rsidR="00367EB7" w:rsidRPr="006F3DFD" w:rsidRDefault="00367EB7" w:rsidP="00367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2976" w:type="dxa"/>
            <w:noWrap/>
          </w:tcPr>
          <w:p w14:paraId="74A89D55" w14:textId="77777777" w:rsidR="00367EB7" w:rsidRPr="006F3DFD" w:rsidRDefault="00367EB7" w:rsidP="00367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418" w:type="dxa"/>
            <w:noWrap/>
          </w:tcPr>
          <w:p w14:paraId="03A8B1EE" w14:textId="77777777" w:rsidR="00367EB7" w:rsidRPr="006F3DFD" w:rsidRDefault="00367EB7" w:rsidP="00367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367EB7" w:rsidRPr="00724FD4" w14:paraId="0FBFACF8" w14:textId="77777777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2490F84" w14:textId="77777777" w:rsidR="00367EB7" w:rsidRPr="00724FD4" w:rsidRDefault="00367EB7" w:rsidP="00367EB7">
            <w:pPr>
              <w:rPr>
                <w:b w:val="0"/>
              </w:rPr>
            </w:pPr>
            <w:r w:rsidRPr="00724FD4">
              <w:rPr>
                <w:b w:val="0"/>
              </w:rPr>
              <w:t>NAŠ HRVATSKI 8: radna bilježnica iz hrvatskog jezika u 8. razredu osnovne škole</w:t>
            </w:r>
          </w:p>
        </w:tc>
        <w:tc>
          <w:tcPr>
            <w:tcW w:w="2977" w:type="dxa"/>
            <w:noWrap/>
            <w:hideMark/>
          </w:tcPr>
          <w:p w14:paraId="67E50F65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Anita Šojat, Vjekoslava Hrastović, Nada Marguš</w:t>
            </w:r>
          </w:p>
        </w:tc>
        <w:tc>
          <w:tcPr>
            <w:tcW w:w="2976" w:type="dxa"/>
            <w:noWrap/>
            <w:hideMark/>
          </w:tcPr>
          <w:p w14:paraId="598C8ABA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418" w:type="dxa"/>
            <w:noWrap/>
            <w:hideMark/>
          </w:tcPr>
          <w:p w14:paraId="7FB2F721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367EB7" w:rsidRPr="00724FD4" w14:paraId="041A7EA7" w14:textId="77777777" w:rsidTr="00367E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475B62DC" w14:textId="77777777" w:rsidR="00367EB7" w:rsidRPr="00724FD4" w:rsidRDefault="00367EB7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8 : radna bilježnica za engleski jezik u osmom razredu osnovne škole</w:t>
            </w:r>
          </w:p>
        </w:tc>
        <w:tc>
          <w:tcPr>
            <w:tcW w:w="2977" w:type="dxa"/>
            <w:noWrap/>
            <w:hideMark/>
          </w:tcPr>
          <w:p w14:paraId="17EC77AD" w14:textId="77777777"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Olinka Breka</w:t>
            </w:r>
          </w:p>
        </w:tc>
        <w:tc>
          <w:tcPr>
            <w:tcW w:w="2976" w:type="dxa"/>
            <w:noWrap/>
            <w:hideMark/>
          </w:tcPr>
          <w:p w14:paraId="65B7F4F2" w14:textId="77777777"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5D3CE498" w14:textId="77777777"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367EB7" w:rsidRPr="00724FD4" w14:paraId="2A24CBFE" w14:textId="77777777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07798192" w14:textId="77777777" w:rsidR="00367EB7" w:rsidRPr="00724FD4" w:rsidRDefault="00367EB7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UKORAK S ISUSOM, radna bilježnica za katolički vjeronauk osmoga razreda osnovne škole</w:t>
            </w:r>
          </w:p>
        </w:tc>
        <w:tc>
          <w:tcPr>
            <w:tcW w:w="2977" w:type="dxa"/>
            <w:noWrap/>
            <w:hideMark/>
          </w:tcPr>
          <w:p w14:paraId="5B6C7AA8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Josip Periš, Marina Šimić, Ivana Perčić</w:t>
            </w:r>
          </w:p>
        </w:tc>
        <w:tc>
          <w:tcPr>
            <w:tcW w:w="2976" w:type="dxa"/>
            <w:noWrap/>
            <w:hideMark/>
          </w:tcPr>
          <w:p w14:paraId="6BAA56D8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00D2982E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Kršćanska sadašnjost</w:t>
            </w:r>
          </w:p>
        </w:tc>
      </w:tr>
      <w:tr w:rsidR="00367EB7" w:rsidRPr="00724FD4" w14:paraId="35FA9AC1" w14:textId="77777777" w:rsidTr="00367E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60B29A5A" w14:textId="77777777" w:rsidR="00367EB7" w:rsidRPr="00724FD4" w:rsidRDefault="00367EB7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KLIO 8: radna bilježnica iz povijesti za osmi razred osnovne škole</w:t>
            </w:r>
          </w:p>
        </w:tc>
        <w:tc>
          <w:tcPr>
            <w:tcW w:w="2977" w:type="dxa"/>
            <w:noWrap/>
            <w:hideMark/>
          </w:tcPr>
          <w:p w14:paraId="3ED85430" w14:textId="77777777"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Krešimir Erdelja, Igor Stojaković</w:t>
            </w:r>
          </w:p>
        </w:tc>
        <w:tc>
          <w:tcPr>
            <w:tcW w:w="2976" w:type="dxa"/>
            <w:noWrap/>
            <w:hideMark/>
          </w:tcPr>
          <w:p w14:paraId="0C227D5F" w14:textId="77777777"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22306760" w14:textId="77777777"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olska knjiga</w:t>
            </w:r>
          </w:p>
        </w:tc>
      </w:tr>
      <w:tr w:rsidR="00367EB7" w:rsidRPr="00724FD4" w14:paraId="71DD467A" w14:textId="77777777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6A0F9F86" w14:textId="77777777" w:rsidR="00367EB7" w:rsidRPr="00724FD4" w:rsidRDefault="00367EB7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TEHNIČKA KULTURA 8 : radni materijal za izvođenje vježbi i praktičnog rada iz tehničke kulture za osmi razred osnovne škole</w:t>
            </w:r>
          </w:p>
        </w:tc>
        <w:tc>
          <w:tcPr>
            <w:tcW w:w="2977" w:type="dxa"/>
            <w:noWrap/>
            <w:hideMark/>
          </w:tcPr>
          <w:p w14:paraId="7467C778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 xml:space="preserve">Fany Bilić, Valentina Dijačić, Sanja Prodanović Trlin, Damir Čović, Ivica Šimić, </w:t>
            </w: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Krešimir Kenfelj, Darko Suman, Dragan Vlajinić</w:t>
            </w:r>
          </w:p>
        </w:tc>
        <w:tc>
          <w:tcPr>
            <w:tcW w:w="2976" w:type="dxa"/>
            <w:noWrap/>
            <w:hideMark/>
          </w:tcPr>
          <w:p w14:paraId="4C5C4718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radni materijal</w:t>
            </w:r>
          </w:p>
        </w:tc>
        <w:tc>
          <w:tcPr>
            <w:tcW w:w="1418" w:type="dxa"/>
            <w:noWrap/>
            <w:hideMark/>
          </w:tcPr>
          <w:p w14:paraId="0B205158" w14:textId="5A3CC67C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</w:t>
            </w:r>
            <w:r w:rsidR="00597ED3">
              <w:rPr>
                <w:rFonts w:ascii="Calibri" w:eastAsia="Times New Roman" w:hAnsi="Calibri" w:cs="Calibri"/>
                <w:sz w:val="24"/>
                <w:szCs w:val="24"/>
              </w:rPr>
              <w:t xml:space="preserve"> KLETT</w:t>
            </w:r>
          </w:p>
        </w:tc>
      </w:tr>
      <w:tr w:rsidR="00367EB7" w:rsidRPr="00724FD4" w14:paraId="53FAB430" w14:textId="77777777" w:rsidTr="00367E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0E5A849" w14:textId="77777777" w:rsidR="00367EB7" w:rsidRPr="00724FD4" w:rsidRDefault="00367EB7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BIOLOGIJA 8 : radna bilježnica iz biologije za osmi razred osnovne škole</w:t>
            </w:r>
          </w:p>
        </w:tc>
        <w:tc>
          <w:tcPr>
            <w:tcW w:w="2977" w:type="dxa"/>
            <w:noWrap/>
            <w:hideMark/>
          </w:tcPr>
          <w:p w14:paraId="1575DD00" w14:textId="77777777"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Valerija Begić, Marijana Bastićš, Ana Bakarić, Julijana Madaj</w:t>
            </w:r>
          </w:p>
        </w:tc>
        <w:tc>
          <w:tcPr>
            <w:tcW w:w="2976" w:type="dxa"/>
            <w:noWrap/>
            <w:hideMark/>
          </w:tcPr>
          <w:p w14:paraId="65AC12BA" w14:textId="77777777"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15575F96" w14:textId="77777777"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ALFA</w:t>
            </w:r>
          </w:p>
        </w:tc>
      </w:tr>
      <w:tr w:rsidR="00367EB7" w:rsidRPr="00724FD4" w14:paraId="20252794" w14:textId="77777777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3DF8634" w14:textId="77777777" w:rsidR="00367EB7" w:rsidRPr="00724FD4" w:rsidRDefault="00367EB7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FIZIKA OKO NAS 8 : radna bilježnica za fiziku u osmom razredu osnovne škole</w:t>
            </w:r>
          </w:p>
        </w:tc>
        <w:tc>
          <w:tcPr>
            <w:tcW w:w="2977" w:type="dxa"/>
            <w:noWrap/>
            <w:hideMark/>
          </w:tcPr>
          <w:p w14:paraId="412C60E4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Vladimir Paar, Mladen Klaić, Dubravko Sila, Tanja Ćulibrk, Sanja Martinko</w:t>
            </w:r>
          </w:p>
        </w:tc>
        <w:tc>
          <w:tcPr>
            <w:tcW w:w="2976" w:type="dxa"/>
            <w:noWrap/>
            <w:hideMark/>
          </w:tcPr>
          <w:p w14:paraId="5E8DE929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0536BE0A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367EB7" w:rsidRPr="00724FD4" w14:paraId="35513BD2" w14:textId="77777777" w:rsidTr="00367E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4C6C171B" w14:textId="77777777" w:rsidR="00367EB7" w:rsidRPr="00724FD4" w:rsidRDefault="00367EB7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#MOJPORTAL8 : radna bilježnica iz informatike za 8. razred osnovne škole</w:t>
            </w:r>
          </w:p>
        </w:tc>
        <w:tc>
          <w:tcPr>
            <w:tcW w:w="2977" w:type="dxa"/>
            <w:noWrap/>
            <w:hideMark/>
          </w:tcPr>
          <w:p w14:paraId="69BF4571" w14:textId="77777777"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Magdalena Babić, Nikolina Bubica,  Stanko Leko, Zoran Dimovski, Mario Stančić, Nikola Mihočka, Ivana Ružić, Branko Vejnović</w:t>
            </w:r>
          </w:p>
        </w:tc>
        <w:tc>
          <w:tcPr>
            <w:tcW w:w="2976" w:type="dxa"/>
            <w:noWrap/>
            <w:hideMark/>
          </w:tcPr>
          <w:p w14:paraId="69D7E9B3" w14:textId="77777777"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1B2D5637" w14:textId="77777777"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367EB7" w:rsidRPr="00724FD4" w14:paraId="78CDEFE1" w14:textId="77777777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0870B7D7" w14:textId="77777777" w:rsidR="00367EB7" w:rsidRPr="00724FD4" w:rsidRDefault="00367EB7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RAGAZZI.IT 4: radna bilježnica za talijanski jezik u osmom razredu osnovne škole</w:t>
            </w:r>
          </w:p>
        </w:tc>
        <w:tc>
          <w:tcPr>
            <w:tcW w:w="2977" w:type="dxa"/>
            <w:noWrap/>
            <w:hideMark/>
          </w:tcPr>
          <w:p w14:paraId="674970B2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Nina Karković, Andreja Mrkonjić, Margareta Đordić, Maja Adžija</w:t>
            </w:r>
          </w:p>
        </w:tc>
        <w:tc>
          <w:tcPr>
            <w:tcW w:w="2976" w:type="dxa"/>
            <w:noWrap/>
            <w:hideMark/>
          </w:tcPr>
          <w:p w14:paraId="07754258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387EF01A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88365E" w:rsidRPr="00724FD4" w14:paraId="6624CF3E" w14:textId="77777777" w:rsidTr="00367E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0F789429" w14:textId="77777777" w:rsidR="0088365E" w:rsidRPr="00724FD4" w:rsidRDefault="0088365E" w:rsidP="0088365E">
            <w:pPr>
              <w:rPr>
                <w:rFonts w:ascii="Calibri" w:eastAsia="Times New Roman" w:hAnsi="Calibri" w:cs="Calibri"/>
                <w:b w:val="0"/>
              </w:rPr>
            </w:pPr>
            <w:r w:rsidRPr="00724FD4">
              <w:rPr>
                <w:rFonts w:ascii="Calibri" w:eastAsia="Times New Roman" w:hAnsi="Calibri" w:cs="Calibri"/>
                <w:b w:val="0"/>
              </w:rPr>
              <w:t>KEMIJA 8 : radna bilježnica iz  kemije s dodatnim digitalnim sadržajima u osmom razredu osnovne škole</w:t>
            </w:r>
          </w:p>
        </w:tc>
        <w:tc>
          <w:tcPr>
            <w:tcW w:w="2977" w:type="dxa"/>
            <w:noWrap/>
          </w:tcPr>
          <w:p w14:paraId="1FD8A178" w14:textId="77777777" w:rsidR="0088365E" w:rsidRPr="00724FD4" w:rsidRDefault="0088365E" w:rsidP="00883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724FD4">
              <w:rPr>
                <w:rFonts w:ascii="Calibri" w:eastAsia="Times New Roman" w:hAnsi="Calibri" w:cs="Calibri"/>
              </w:rPr>
              <w:t>Sanja Lukić, Ivana Marić Zerdun, Marijan Varga, Sandra Krmpotić-Gržančić, Dunja Maričević</w:t>
            </w:r>
          </w:p>
        </w:tc>
        <w:tc>
          <w:tcPr>
            <w:tcW w:w="2976" w:type="dxa"/>
            <w:noWrap/>
          </w:tcPr>
          <w:p w14:paraId="54B73163" w14:textId="77777777" w:rsidR="0088365E" w:rsidRPr="00724FD4" w:rsidRDefault="0088365E" w:rsidP="00883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</w:tcPr>
          <w:p w14:paraId="12EE9708" w14:textId="77777777" w:rsidR="0088365E" w:rsidRPr="00724FD4" w:rsidRDefault="0088365E" w:rsidP="00883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88365E" w:rsidRPr="00C04BB6" w14:paraId="0FE94E6D" w14:textId="77777777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2D2F6659" w14:textId="77777777" w:rsidR="0088365E" w:rsidRPr="00724FD4" w:rsidRDefault="0088365E" w:rsidP="0088365E">
            <w:pPr>
              <w:rPr>
                <w:rFonts w:ascii="Calibri" w:eastAsia="Times New Roman" w:hAnsi="Calibri" w:cs="Calibri"/>
                <w:b w:val="0"/>
              </w:rPr>
            </w:pPr>
            <w:r w:rsidRPr="00724FD4">
              <w:rPr>
                <w:rFonts w:ascii="Calibri" w:eastAsia="Times New Roman" w:hAnsi="Calibri" w:cs="Calibri"/>
                <w:b w:val="0"/>
              </w:rPr>
              <w:t>GEA 4 : radna bilježnica geografije u osmom razredu osnovne škole s dodatnim digitalnim sadržajima</w:t>
            </w:r>
          </w:p>
        </w:tc>
        <w:tc>
          <w:tcPr>
            <w:tcW w:w="2977" w:type="dxa"/>
            <w:noWrap/>
          </w:tcPr>
          <w:p w14:paraId="0E764298" w14:textId="77777777" w:rsidR="0088365E" w:rsidRPr="00724FD4" w:rsidRDefault="0088365E" w:rsidP="00883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724FD4">
              <w:rPr>
                <w:rFonts w:ascii="Calibri" w:eastAsia="Times New Roman" w:hAnsi="Calibri" w:cs="Calibri"/>
              </w:rPr>
              <w:t>Danijel Orešić, Igor Tišma, Ružica Vuk, Alenka Bujan</w:t>
            </w:r>
          </w:p>
        </w:tc>
        <w:tc>
          <w:tcPr>
            <w:tcW w:w="2976" w:type="dxa"/>
            <w:noWrap/>
          </w:tcPr>
          <w:p w14:paraId="69E58806" w14:textId="77777777" w:rsidR="0088365E" w:rsidRPr="00724FD4" w:rsidRDefault="0088365E" w:rsidP="00883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</w:tcPr>
          <w:p w14:paraId="25A040F9" w14:textId="77777777" w:rsidR="0088365E" w:rsidRPr="00724FD4" w:rsidRDefault="0088365E" w:rsidP="00883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</w:tbl>
    <w:p w14:paraId="04726765" w14:textId="77777777" w:rsidR="00C04BB6" w:rsidRDefault="00C04BB6" w:rsidP="00DC1067"/>
    <w:p w14:paraId="33F53F38" w14:textId="77777777" w:rsidR="00C04BB6" w:rsidRPr="007E459A" w:rsidRDefault="00C04BB6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t>8.RAZRED – NASTAVA NA TALIJANSKOM MATERINJEM JEZIKU</w:t>
      </w:r>
    </w:p>
    <w:tbl>
      <w:tblPr>
        <w:tblStyle w:val="Tablicareetke4-isticanje5"/>
        <w:tblW w:w="13320" w:type="dxa"/>
        <w:tblLook w:val="04A0" w:firstRow="1" w:lastRow="0" w:firstColumn="1" w:lastColumn="0" w:noHBand="0" w:noVBand="1"/>
      </w:tblPr>
      <w:tblGrid>
        <w:gridCol w:w="5949"/>
        <w:gridCol w:w="2906"/>
        <w:gridCol w:w="3047"/>
        <w:gridCol w:w="1418"/>
      </w:tblGrid>
      <w:tr w:rsidR="00367EB7" w:rsidRPr="00C04BB6" w14:paraId="6F21D1FC" w14:textId="77777777" w:rsidTr="00367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628723A7" w14:textId="77777777" w:rsidR="00367EB7" w:rsidRPr="006F3DFD" w:rsidRDefault="00367EB7" w:rsidP="00367EB7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2906" w:type="dxa"/>
            <w:noWrap/>
          </w:tcPr>
          <w:p w14:paraId="756FB57A" w14:textId="77777777" w:rsidR="00367EB7" w:rsidRPr="006F3DFD" w:rsidRDefault="00367EB7" w:rsidP="00367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3047" w:type="dxa"/>
            <w:noWrap/>
          </w:tcPr>
          <w:p w14:paraId="5991F42B" w14:textId="77777777" w:rsidR="00367EB7" w:rsidRPr="006F3DFD" w:rsidRDefault="00367EB7" w:rsidP="00367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418" w:type="dxa"/>
            <w:noWrap/>
          </w:tcPr>
          <w:p w14:paraId="4F50F05C" w14:textId="77777777" w:rsidR="00367EB7" w:rsidRPr="006F3DFD" w:rsidRDefault="00367EB7" w:rsidP="00367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367EB7" w:rsidRPr="00C04BB6" w14:paraId="542406B7" w14:textId="77777777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7F81A535" w14:textId="77777777" w:rsidR="00367EB7" w:rsidRPr="00724FD4" w:rsidRDefault="00367EB7" w:rsidP="00367EB7">
            <w:pPr>
              <w:rPr>
                <w:b w:val="0"/>
              </w:rPr>
            </w:pPr>
            <w:r w:rsidRPr="00724FD4">
              <w:rPr>
                <w:b w:val="0"/>
              </w:rPr>
              <w:t>NAŠ HRVATSKI 8: radna bilježnica iz hrvatskog jezika u 8. razredu osnovne škole</w:t>
            </w:r>
          </w:p>
        </w:tc>
        <w:tc>
          <w:tcPr>
            <w:tcW w:w="2906" w:type="dxa"/>
            <w:noWrap/>
            <w:hideMark/>
          </w:tcPr>
          <w:p w14:paraId="2BABDB6A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Anita Šojat, Vjekoslava Hrastović, Nada Marguš</w:t>
            </w:r>
          </w:p>
        </w:tc>
        <w:tc>
          <w:tcPr>
            <w:tcW w:w="3047" w:type="dxa"/>
            <w:noWrap/>
            <w:hideMark/>
          </w:tcPr>
          <w:p w14:paraId="7B0D4067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418" w:type="dxa"/>
            <w:noWrap/>
            <w:hideMark/>
          </w:tcPr>
          <w:p w14:paraId="466CB9E3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A7415A" w:rsidRPr="00C04BB6" w14:paraId="2AD733EF" w14:textId="77777777" w:rsidTr="00367E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05227EBD" w14:textId="77777777" w:rsidR="00A7415A" w:rsidRPr="00724FD4" w:rsidRDefault="00A7415A" w:rsidP="00A7415A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TEHNIČKA KULTURA 8 : radni materijal za izvođenje vježbi i praktičnog rada iz tehničke kulture za osmi razred osnovne škole</w:t>
            </w:r>
          </w:p>
        </w:tc>
        <w:tc>
          <w:tcPr>
            <w:tcW w:w="2906" w:type="dxa"/>
            <w:noWrap/>
          </w:tcPr>
          <w:p w14:paraId="1764CD7D" w14:textId="77777777" w:rsidR="00A7415A" w:rsidRPr="00724FD4" w:rsidRDefault="00A7415A" w:rsidP="00A7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Fany Bilić, Valentina Dijačić, Sanja Prodanović Trlin, Damir Čović, Ivica Šimić, Krešimir Kenfelj, Darko Suman, Dragan Vlajinić</w:t>
            </w:r>
          </w:p>
        </w:tc>
        <w:tc>
          <w:tcPr>
            <w:tcW w:w="3047" w:type="dxa"/>
            <w:noWrap/>
          </w:tcPr>
          <w:p w14:paraId="112BEA10" w14:textId="77777777" w:rsidR="00A7415A" w:rsidRPr="00724FD4" w:rsidRDefault="00A7415A" w:rsidP="00A7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i materijal</w:t>
            </w:r>
          </w:p>
        </w:tc>
        <w:tc>
          <w:tcPr>
            <w:tcW w:w="1418" w:type="dxa"/>
            <w:noWrap/>
          </w:tcPr>
          <w:p w14:paraId="5CBF1D63" w14:textId="446E7DA7" w:rsidR="00A7415A" w:rsidRPr="00724FD4" w:rsidRDefault="00A7415A" w:rsidP="00A7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PROFIL</w:t>
            </w:r>
            <w:r w:rsidR="00597ED3">
              <w:rPr>
                <w:rFonts w:ascii="Calibri" w:eastAsia="Times New Roman" w:hAnsi="Calibri" w:cs="Calibri"/>
                <w:sz w:val="24"/>
                <w:szCs w:val="24"/>
              </w:rPr>
              <w:t xml:space="preserve"> KLETT</w:t>
            </w:r>
          </w:p>
        </w:tc>
      </w:tr>
      <w:tr w:rsidR="005E056E" w:rsidRPr="00C04BB6" w14:paraId="1C5FD6F3" w14:textId="77777777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</w:tcPr>
          <w:p w14:paraId="1CF030EB" w14:textId="77777777" w:rsidR="005E056E" w:rsidRPr="00724FD4" w:rsidRDefault="005E056E" w:rsidP="005E056E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DIP IN 8 : radna bilježnica za engleski jezik u osmom razredu osnovne škole</w:t>
            </w:r>
          </w:p>
        </w:tc>
        <w:tc>
          <w:tcPr>
            <w:tcW w:w="2906" w:type="dxa"/>
            <w:noWrap/>
          </w:tcPr>
          <w:p w14:paraId="459159B9" w14:textId="77777777" w:rsidR="005E056E" w:rsidRPr="00724FD4" w:rsidRDefault="005E056E" w:rsidP="005E0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Olinka Breka</w:t>
            </w:r>
          </w:p>
        </w:tc>
        <w:tc>
          <w:tcPr>
            <w:tcW w:w="3047" w:type="dxa"/>
            <w:noWrap/>
          </w:tcPr>
          <w:p w14:paraId="742BEA71" w14:textId="77777777" w:rsidR="005E056E" w:rsidRPr="00724FD4" w:rsidRDefault="005E056E" w:rsidP="005E0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</w:tcPr>
          <w:p w14:paraId="53CDE1E4" w14:textId="77777777" w:rsidR="005E056E" w:rsidRPr="00724FD4" w:rsidRDefault="005E056E" w:rsidP="005E0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</w:tbl>
    <w:p w14:paraId="7AB15415" w14:textId="77777777" w:rsidR="001F1852" w:rsidRDefault="001F1852" w:rsidP="00DC1067"/>
    <w:p w14:paraId="7FF39586" w14:textId="77777777" w:rsidR="00C04BB6" w:rsidRPr="007E459A" w:rsidRDefault="00C04BB6" w:rsidP="00DC1067">
      <w:pPr>
        <w:rPr>
          <w:b/>
          <w:color w:val="C00000"/>
        </w:rPr>
      </w:pPr>
      <w:r w:rsidRPr="00724FD4">
        <w:rPr>
          <w:b/>
          <w:color w:val="C00000"/>
          <w:highlight w:val="cyan"/>
        </w:rPr>
        <w:lastRenderedPageBreak/>
        <w:t>8.RAZRED – POSEBNI OBRAZOVNI PROGRAMI</w:t>
      </w:r>
    </w:p>
    <w:tbl>
      <w:tblPr>
        <w:tblStyle w:val="Tablicareetke4-isticanje5"/>
        <w:tblW w:w="13320" w:type="dxa"/>
        <w:tblLook w:val="04A0" w:firstRow="1" w:lastRow="0" w:firstColumn="1" w:lastColumn="0" w:noHBand="0" w:noVBand="1"/>
      </w:tblPr>
      <w:tblGrid>
        <w:gridCol w:w="5404"/>
        <w:gridCol w:w="545"/>
        <w:gridCol w:w="2906"/>
        <w:gridCol w:w="3047"/>
        <w:gridCol w:w="1418"/>
      </w:tblGrid>
      <w:tr w:rsidR="00367EB7" w:rsidRPr="00C04BB6" w14:paraId="257A17C1" w14:textId="77777777" w:rsidTr="00367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4" w:type="dxa"/>
            <w:noWrap/>
          </w:tcPr>
          <w:p w14:paraId="3EBC2519" w14:textId="77777777" w:rsidR="00367EB7" w:rsidRPr="006F3DFD" w:rsidRDefault="00367EB7" w:rsidP="00367EB7">
            <w:pPr>
              <w:jc w:val="center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NAZIV UDŽBENIKA</w:t>
            </w:r>
          </w:p>
        </w:tc>
        <w:tc>
          <w:tcPr>
            <w:tcW w:w="3451" w:type="dxa"/>
            <w:gridSpan w:val="2"/>
            <w:noWrap/>
          </w:tcPr>
          <w:p w14:paraId="52E80DD1" w14:textId="77777777" w:rsidR="00367EB7" w:rsidRPr="006F3DFD" w:rsidRDefault="00367EB7" w:rsidP="00367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AUTORI</w:t>
            </w:r>
          </w:p>
        </w:tc>
        <w:tc>
          <w:tcPr>
            <w:tcW w:w="3047" w:type="dxa"/>
            <w:noWrap/>
          </w:tcPr>
          <w:p w14:paraId="2B66EDAF" w14:textId="77777777" w:rsidR="00367EB7" w:rsidRPr="006F3DFD" w:rsidRDefault="00367EB7" w:rsidP="00367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VRSTA</w:t>
            </w:r>
          </w:p>
        </w:tc>
        <w:tc>
          <w:tcPr>
            <w:tcW w:w="1418" w:type="dxa"/>
            <w:noWrap/>
          </w:tcPr>
          <w:p w14:paraId="26B9157D" w14:textId="77777777" w:rsidR="00367EB7" w:rsidRPr="006F3DFD" w:rsidRDefault="00367EB7" w:rsidP="00367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3DFD">
              <w:rPr>
                <w:color w:val="000000" w:themeColor="text1"/>
              </w:rPr>
              <w:t>IZDAVAČ</w:t>
            </w:r>
          </w:p>
        </w:tc>
      </w:tr>
      <w:tr w:rsidR="00367EB7" w:rsidRPr="00C04BB6" w14:paraId="5442CF55" w14:textId="77777777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noWrap/>
            <w:hideMark/>
          </w:tcPr>
          <w:p w14:paraId="57EE1B8E" w14:textId="77777777" w:rsidR="00367EB7" w:rsidRPr="00724FD4" w:rsidRDefault="00367EB7" w:rsidP="00367EB7">
            <w:pPr>
              <w:rPr>
                <w:b w:val="0"/>
              </w:rPr>
            </w:pPr>
            <w:r w:rsidRPr="00724FD4">
              <w:rPr>
                <w:b w:val="0"/>
              </w:rPr>
              <w:t>DIP IN 8 : radna bilježnica za pomoć u učenju engleskog  jezika u osmom razredu osnovne škole, osma godina učenja</w:t>
            </w:r>
          </w:p>
        </w:tc>
        <w:tc>
          <w:tcPr>
            <w:tcW w:w="2906" w:type="dxa"/>
            <w:noWrap/>
            <w:hideMark/>
          </w:tcPr>
          <w:p w14:paraId="64A40B9F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Suzana Anić Antić, Željka Jakušić Čejka, Dajana Vukadin, Iva Palčić Strčić</w:t>
            </w:r>
          </w:p>
        </w:tc>
        <w:tc>
          <w:tcPr>
            <w:tcW w:w="3047" w:type="dxa"/>
            <w:noWrap/>
            <w:hideMark/>
          </w:tcPr>
          <w:p w14:paraId="045EC854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radna bilježnica</w:t>
            </w:r>
          </w:p>
        </w:tc>
        <w:tc>
          <w:tcPr>
            <w:tcW w:w="1418" w:type="dxa"/>
            <w:noWrap/>
            <w:hideMark/>
          </w:tcPr>
          <w:p w14:paraId="4337F1C4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FD4">
              <w:t>ŠK</w:t>
            </w:r>
          </w:p>
        </w:tc>
      </w:tr>
      <w:tr w:rsidR="00367EB7" w:rsidRPr="00C04BB6" w14:paraId="609FC9A9" w14:textId="77777777" w:rsidTr="00367E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noWrap/>
            <w:hideMark/>
          </w:tcPr>
          <w:p w14:paraId="2218D5A2" w14:textId="77777777" w:rsidR="00367EB7" w:rsidRPr="00724FD4" w:rsidRDefault="00367EB7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FIZIKA OKO NAS 8 : radna bilježnica za fizike za pomoć u učenju u osmom razredu osnovne škole</w:t>
            </w:r>
          </w:p>
        </w:tc>
        <w:tc>
          <w:tcPr>
            <w:tcW w:w="2906" w:type="dxa"/>
            <w:noWrap/>
            <w:hideMark/>
          </w:tcPr>
          <w:p w14:paraId="2DC874F4" w14:textId="77777777"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Sanja Martinko, Andreja Mikuš</w:t>
            </w:r>
          </w:p>
        </w:tc>
        <w:tc>
          <w:tcPr>
            <w:tcW w:w="3047" w:type="dxa"/>
            <w:noWrap/>
            <w:hideMark/>
          </w:tcPr>
          <w:p w14:paraId="7E3B8AF4" w14:textId="77777777"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="001F1852"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4D4EBC6F" w14:textId="77777777" w:rsidR="00367EB7" w:rsidRPr="00724FD4" w:rsidRDefault="00367EB7" w:rsidP="0036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="001F1852"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  <w:tr w:rsidR="00367EB7" w:rsidRPr="00C04BB6" w14:paraId="75199FC6" w14:textId="77777777" w:rsidTr="0036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noWrap/>
            <w:hideMark/>
          </w:tcPr>
          <w:p w14:paraId="6D084257" w14:textId="77777777" w:rsidR="00367EB7" w:rsidRPr="00724FD4" w:rsidRDefault="00367EB7" w:rsidP="00367EB7">
            <w:pPr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Kemija 8: radna bilježnica za pomoć u učenju kemije u osmom razredu osnovne škole, radna bilježnica za pomoć u učenju</w:t>
            </w:r>
          </w:p>
        </w:tc>
        <w:tc>
          <w:tcPr>
            <w:tcW w:w="2906" w:type="dxa"/>
            <w:noWrap/>
            <w:hideMark/>
          </w:tcPr>
          <w:p w14:paraId="70E5FDA9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Žana Kučalo, Sanja Horvat Sinovčić</w:t>
            </w:r>
          </w:p>
        </w:tc>
        <w:tc>
          <w:tcPr>
            <w:tcW w:w="3047" w:type="dxa"/>
            <w:noWrap/>
            <w:hideMark/>
          </w:tcPr>
          <w:p w14:paraId="4241388D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radna bilježnica</w:t>
            </w:r>
          </w:p>
        </w:tc>
        <w:tc>
          <w:tcPr>
            <w:tcW w:w="1418" w:type="dxa"/>
            <w:noWrap/>
            <w:hideMark/>
          </w:tcPr>
          <w:p w14:paraId="5B235250" w14:textId="77777777" w:rsidR="00367EB7" w:rsidRPr="00724FD4" w:rsidRDefault="00367EB7" w:rsidP="0036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4FD4">
              <w:rPr>
                <w:rFonts w:ascii="Calibri" w:eastAsia="Times New Roman" w:hAnsi="Calibri" w:cs="Calibri"/>
                <w:sz w:val="24"/>
                <w:szCs w:val="24"/>
              </w:rPr>
              <w:t>ŠK</w:t>
            </w:r>
          </w:p>
        </w:tc>
      </w:tr>
    </w:tbl>
    <w:p w14:paraId="73137187" w14:textId="77777777" w:rsidR="00C04BB6" w:rsidRDefault="00C04BB6" w:rsidP="00DC1067"/>
    <w:p w14:paraId="4BF738F6" w14:textId="77777777" w:rsidR="00A41C9B" w:rsidRDefault="00A41C9B" w:rsidP="00DC1067"/>
    <w:p w14:paraId="66510504" w14:textId="77777777" w:rsidR="00CC5005" w:rsidRPr="00DC1067" w:rsidRDefault="00CC5005" w:rsidP="00DC1067"/>
    <w:sectPr w:rsidR="00CC5005" w:rsidRPr="00DC1067" w:rsidSect="009C09BF">
      <w:pgSz w:w="15840" w:h="12240" w:orient="landscape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261A4"/>
    <w:multiLevelType w:val="hybridMultilevel"/>
    <w:tmpl w:val="798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439"/>
    <w:multiLevelType w:val="hybridMultilevel"/>
    <w:tmpl w:val="6C5A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C0940"/>
    <w:multiLevelType w:val="hybridMultilevel"/>
    <w:tmpl w:val="75B0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78871">
    <w:abstractNumId w:val="0"/>
  </w:num>
  <w:num w:numId="2" w16cid:durableId="909576040">
    <w:abstractNumId w:val="1"/>
  </w:num>
  <w:num w:numId="3" w16cid:durableId="526413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67"/>
    <w:rsid w:val="0002354D"/>
    <w:rsid w:val="000560B9"/>
    <w:rsid w:val="00073AD4"/>
    <w:rsid w:val="00077CF6"/>
    <w:rsid w:val="00092B86"/>
    <w:rsid w:val="000A39E3"/>
    <w:rsid w:val="000C3226"/>
    <w:rsid w:val="000F702B"/>
    <w:rsid w:val="0016215D"/>
    <w:rsid w:val="00183DF9"/>
    <w:rsid w:val="001A06E4"/>
    <w:rsid w:val="001A1C21"/>
    <w:rsid w:val="001F1852"/>
    <w:rsid w:val="001F4894"/>
    <w:rsid w:val="00230649"/>
    <w:rsid w:val="002334DB"/>
    <w:rsid w:val="00242A06"/>
    <w:rsid w:val="00256042"/>
    <w:rsid w:val="002D0E80"/>
    <w:rsid w:val="002F6A88"/>
    <w:rsid w:val="003333F6"/>
    <w:rsid w:val="00333447"/>
    <w:rsid w:val="00334076"/>
    <w:rsid w:val="00367EB7"/>
    <w:rsid w:val="00385E30"/>
    <w:rsid w:val="003A2451"/>
    <w:rsid w:val="003C1A65"/>
    <w:rsid w:val="003D45C5"/>
    <w:rsid w:val="003F679B"/>
    <w:rsid w:val="00400AAD"/>
    <w:rsid w:val="004176E4"/>
    <w:rsid w:val="00422CBC"/>
    <w:rsid w:val="0042594F"/>
    <w:rsid w:val="004A7A8F"/>
    <w:rsid w:val="004E1D50"/>
    <w:rsid w:val="004E5A7B"/>
    <w:rsid w:val="004F2431"/>
    <w:rsid w:val="00500C75"/>
    <w:rsid w:val="00503101"/>
    <w:rsid w:val="00517EC0"/>
    <w:rsid w:val="005428CE"/>
    <w:rsid w:val="00556DA1"/>
    <w:rsid w:val="005828A1"/>
    <w:rsid w:val="005956A8"/>
    <w:rsid w:val="00597ED3"/>
    <w:rsid w:val="005A0585"/>
    <w:rsid w:val="005A76FD"/>
    <w:rsid w:val="005E056E"/>
    <w:rsid w:val="005E585A"/>
    <w:rsid w:val="00606E19"/>
    <w:rsid w:val="00637387"/>
    <w:rsid w:val="0065151C"/>
    <w:rsid w:val="0068207C"/>
    <w:rsid w:val="006879CB"/>
    <w:rsid w:val="006C0BDE"/>
    <w:rsid w:val="006F3DFD"/>
    <w:rsid w:val="00724FD4"/>
    <w:rsid w:val="007275FA"/>
    <w:rsid w:val="00790FB7"/>
    <w:rsid w:val="007A6C59"/>
    <w:rsid w:val="007D2E0A"/>
    <w:rsid w:val="007E459A"/>
    <w:rsid w:val="007E632F"/>
    <w:rsid w:val="007E7D0B"/>
    <w:rsid w:val="00804ABA"/>
    <w:rsid w:val="00823D22"/>
    <w:rsid w:val="008708C7"/>
    <w:rsid w:val="0088365E"/>
    <w:rsid w:val="00890355"/>
    <w:rsid w:val="00896FAF"/>
    <w:rsid w:val="008B600B"/>
    <w:rsid w:val="008C655A"/>
    <w:rsid w:val="008C7845"/>
    <w:rsid w:val="008E33A1"/>
    <w:rsid w:val="0090343A"/>
    <w:rsid w:val="00903AD2"/>
    <w:rsid w:val="009C09BF"/>
    <w:rsid w:val="009C7B88"/>
    <w:rsid w:val="009E2FC5"/>
    <w:rsid w:val="009F2D78"/>
    <w:rsid w:val="00A15B79"/>
    <w:rsid w:val="00A41C9B"/>
    <w:rsid w:val="00A655A5"/>
    <w:rsid w:val="00A710F7"/>
    <w:rsid w:val="00A7415A"/>
    <w:rsid w:val="00A756A3"/>
    <w:rsid w:val="00AD18DC"/>
    <w:rsid w:val="00AF5B70"/>
    <w:rsid w:val="00B165D6"/>
    <w:rsid w:val="00B508A1"/>
    <w:rsid w:val="00B778EE"/>
    <w:rsid w:val="00C04BB6"/>
    <w:rsid w:val="00C83497"/>
    <w:rsid w:val="00CA4717"/>
    <w:rsid w:val="00CC5005"/>
    <w:rsid w:val="00CC51EF"/>
    <w:rsid w:val="00D12094"/>
    <w:rsid w:val="00D9392B"/>
    <w:rsid w:val="00DA2DF9"/>
    <w:rsid w:val="00DB08F3"/>
    <w:rsid w:val="00DB0DB6"/>
    <w:rsid w:val="00DC1067"/>
    <w:rsid w:val="00E24856"/>
    <w:rsid w:val="00E36CE5"/>
    <w:rsid w:val="00E667C9"/>
    <w:rsid w:val="00E902A7"/>
    <w:rsid w:val="00E91AFF"/>
    <w:rsid w:val="00ED02FA"/>
    <w:rsid w:val="00EE57D7"/>
    <w:rsid w:val="00EF1D90"/>
    <w:rsid w:val="00F3083C"/>
    <w:rsid w:val="00F40FA8"/>
    <w:rsid w:val="00F47388"/>
    <w:rsid w:val="00F675DB"/>
    <w:rsid w:val="00F72B5A"/>
    <w:rsid w:val="00F72FFF"/>
    <w:rsid w:val="00FA6CB1"/>
    <w:rsid w:val="00FC5111"/>
    <w:rsid w:val="00FE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540E"/>
  <w15:chartTrackingRefBased/>
  <w15:docId w15:val="{A7677753-ED45-4BFF-9234-0B77B762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C1067"/>
    <w:pPr>
      <w:ind w:left="720"/>
      <w:contextualSpacing/>
    </w:pPr>
  </w:style>
  <w:style w:type="table" w:styleId="Tablicareetke4-isticanje5">
    <w:name w:val="Grid Table 4 Accent 5"/>
    <w:basedOn w:val="Obinatablica"/>
    <w:uiPriority w:val="49"/>
    <w:rsid w:val="006F3D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vijetlatablicareetke1-isticanje5">
    <w:name w:val="Grid Table 1 Light Accent 5"/>
    <w:basedOn w:val="Obinatablica"/>
    <w:uiPriority w:val="46"/>
    <w:rsid w:val="006F3D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3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5622-5AAF-4CCC-8D21-759EE4E1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2</Pages>
  <Words>2887</Words>
  <Characters>16460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pustić</dc:creator>
  <cp:keywords/>
  <dc:description/>
  <cp:lastModifiedBy>Izabela Kapustić</cp:lastModifiedBy>
  <cp:revision>87</cp:revision>
  <cp:lastPrinted>2025-06-26T09:30:00Z</cp:lastPrinted>
  <dcterms:created xsi:type="dcterms:W3CDTF">2024-11-12T11:59:00Z</dcterms:created>
  <dcterms:modified xsi:type="dcterms:W3CDTF">2025-07-10T09:28:00Z</dcterms:modified>
</cp:coreProperties>
</file>